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9FA" w:rsidRPr="00957B97" w:rsidRDefault="001729FA" w:rsidP="00172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B97">
        <w:rPr>
          <w:rFonts w:ascii="Times New Roman" w:hAnsi="Times New Roman" w:cs="Times New Roman"/>
          <w:sz w:val="28"/>
          <w:szCs w:val="28"/>
        </w:rPr>
        <w:t>Принято Педагогическим советом</w:t>
      </w:r>
    </w:p>
    <w:p w:rsidR="001729FA" w:rsidRPr="00957B97" w:rsidRDefault="001729FA" w:rsidP="00172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B97">
        <w:rPr>
          <w:rFonts w:ascii="Times New Roman" w:hAnsi="Times New Roman" w:cs="Times New Roman"/>
          <w:sz w:val="28"/>
          <w:szCs w:val="28"/>
        </w:rPr>
        <w:t>МБУ ДО г.Рыбинска</w:t>
      </w:r>
    </w:p>
    <w:p w:rsidR="001729FA" w:rsidRPr="00957B97" w:rsidRDefault="001729FA" w:rsidP="00172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B97">
        <w:rPr>
          <w:rFonts w:ascii="Times New Roman" w:hAnsi="Times New Roman" w:cs="Times New Roman"/>
          <w:sz w:val="28"/>
          <w:szCs w:val="28"/>
        </w:rPr>
        <w:t xml:space="preserve"> «Детская музыкальная школа №1</w:t>
      </w:r>
    </w:p>
    <w:p w:rsidR="001729FA" w:rsidRDefault="001729FA" w:rsidP="00172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B97">
        <w:rPr>
          <w:rFonts w:ascii="Times New Roman" w:hAnsi="Times New Roman" w:cs="Times New Roman"/>
          <w:sz w:val="28"/>
          <w:szCs w:val="28"/>
        </w:rPr>
        <w:t>им.П.И.Чайковского»</w:t>
      </w:r>
    </w:p>
    <w:p w:rsidR="001729FA" w:rsidRPr="00957B97" w:rsidRDefault="001729FA" w:rsidP="00172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9FA" w:rsidRDefault="001729FA" w:rsidP="00172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B97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>____от  27.08.2021</w:t>
      </w:r>
    </w:p>
    <w:p w:rsidR="001729FA" w:rsidRDefault="001729FA" w:rsidP="001729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9FA" w:rsidRDefault="001729FA" w:rsidP="001729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9FA" w:rsidRDefault="001729FA" w:rsidP="001729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9FA" w:rsidRDefault="001729FA" w:rsidP="001729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9FA" w:rsidRDefault="001729FA" w:rsidP="001729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9FA" w:rsidRDefault="001729FA" w:rsidP="001729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1729FA" w:rsidRDefault="001729FA" w:rsidP="001729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1729FA" w:rsidRDefault="001729FA" w:rsidP="001729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иловская М.И.</w:t>
      </w:r>
    </w:p>
    <w:p w:rsidR="001729FA" w:rsidRDefault="001729FA" w:rsidP="00172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9FA" w:rsidRDefault="001729FA" w:rsidP="001729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1729FA" w:rsidRDefault="001729FA" w:rsidP="001729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» августа 2021</w:t>
      </w:r>
    </w:p>
    <w:p w:rsidR="001729FA" w:rsidRDefault="001729FA" w:rsidP="00172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9FA" w:rsidRDefault="001729FA" w:rsidP="00172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9FA" w:rsidRDefault="001729FA" w:rsidP="00172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9FA" w:rsidRDefault="001729FA" w:rsidP="00172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9FA" w:rsidRDefault="001729FA" w:rsidP="00172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9FA" w:rsidRDefault="001729FA" w:rsidP="001729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1729FA" w:rsidSect="001729FA">
          <w:headerReference w:type="default" r:id="rId8"/>
          <w:pgSz w:w="11906" w:h="16838" w:code="9"/>
          <w:pgMar w:top="567" w:right="567" w:bottom="567" w:left="1701" w:header="284" w:footer="284" w:gutter="0"/>
          <w:cols w:num="2" w:space="708"/>
          <w:docGrid w:linePitch="360"/>
        </w:sectPr>
      </w:pPr>
    </w:p>
    <w:p w:rsidR="001729FA" w:rsidRDefault="001729FA" w:rsidP="001729FA">
      <w:pPr>
        <w:widowControl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1729FA" w:rsidRDefault="001729FA" w:rsidP="001729FA">
      <w:pPr>
        <w:widowControl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1729FA" w:rsidRDefault="001729FA" w:rsidP="001729FA">
      <w:pPr>
        <w:widowControl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1729FA" w:rsidRPr="00E77C90" w:rsidRDefault="001729FA" w:rsidP="001729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7C90">
        <w:rPr>
          <w:rFonts w:ascii="Times New Roman" w:hAnsi="Times New Roman" w:cs="Times New Roman"/>
          <w:b/>
          <w:sz w:val="40"/>
          <w:szCs w:val="40"/>
        </w:rPr>
        <w:t>Дополнительная предпрофессиональная</w:t>
      </w:r>
    </w:p>
    <w:p w:rsidR="001729FA" w:rsidRDefault="001729FA" w:rsidP="001729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7C90">
        <w:rPr>
          <w:rFonts w:ascii="Times New Roman" w:hAnsi="Times New Roman" w:cs="Times New Roman"/>
          <w:b/>
          <w:sz w:val="40"/>
          <w:szCs w:val="40"/>
        </w:rPr>
        <w:t>общеобразовательная программа</w:t>
      </w:r>
    </w:p>
    <w:p w:rsidR="001729FA" w:rsidRDefault="001729FA" w:rsidP="001729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7C90">
        <w:rPr>
          <w:rFonts w:ascii="Times New Roman" w:hAnsi="Times New Roman" w:cs="Times New Roman"/>
          <w:b/>
          <w:sz w:val="40"/>
          <w:szCs w:val="40"/>
        </w:rPr>
        <w:t>в области музыкального   искусства</w:t>
      </w:r>
    </w:p>
    <w:p w:rsidR="001729FA" w:rsidRPr="00E77C90" w:rsidRDefault="001729FA" w:rsidP="001729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НАРОДНЫЕ ИНСТРУМЕНТЫ»</w:t>
      </w:r>
    </w:p>
    <w:p w:rsidR="001729FA" w:rsidRDefault="001729FA" w:rsidP="001729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9FA" w:rsidRDefault="001729FA" w:rsidP="001729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9FA" w:rsidRDefault="001729FA" w:rsidP="001729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729FA" w:rsidSect="001729FA">
          <w:type w:val="continuous"/>
          <w:pgSz w:w="11906" w:h="16838" w:code="9"/>
          <w:pgMar w:top="567" w:right="567" w:bottom="567" w:left="1701" w:header="284" w:footer="284" w:gutter="0"/>
          <w:cols w:space="708"/>
          <w:docGrid w:linePitch="360"/>
        </w:sectPr>
      </w:pPr>
    </w:p>
    <w:p w:rsidR="007C314B" w:rsidRPr="00C902FA" w:rsidRDefault="007C314B" w:rsidP="00C902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02FA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</w:t>
      </w:r>
    </w:p>
    <w:p w:rsidR="00C902FA" w:rsidRDefault="00C902FA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14B" w:rsidRPr="00005E88" w:rsidRDefault="007C314B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 xml:space="preserve">I. </w:t>
      </w:r>
      <w:r w:rsidR="00E47A3A">
        <w:rPr>
          <w:rFonts w:ascii="Times New Roman" w:hAnsi="Times New Roman" w:cs="Times New Roman"/>
          <w:sz w:val="28"/>
          <w:szCs w:val="28"/>
        </w:rPr>
        <w:tab/>
      </w:r>
      <w:r w:rsidRPr="00005E8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C314B" w:rsidRPr="00005E88" w:rsidRDefault="007C314B" w:rsidP="00E47A3A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>1.</w:t>
      </w:r>
      <w:r w:rsidRPr="00005E88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7C314B" w:rsidRPr="00005E88" w:rsidRDefault="007C314B" w:rsidP="00E47A3A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>2.</w:t>
      </w:r>
      <w:r w:rsidRPr="00005E88">
        <w:rPr>
          <w:rFonts w:ascii="Times New Roman" w:hAnsi="Times New Roman" w:cs="Times New Roman"/>
          <w:sz w:val="28"/>
          <w:szCs w:val="28"/>
        </w:rPr>
        <w:tab/>
        <w:t>Срок</w:t>
      </w:r>
      <w:r w:rsidR="00804FDE">
        <w:rPr>
          <w:rFonts w:ascii="Times New Roman" w:hAnsi="Times New Roman" w:cs="Times New Roman"/>
          <w:sz w:val="28"/>
          <w:szCs w:val="28"/>
        </w:rPr>
        <w:t xml:space="preserve">и </w:t>
      </w:r>
      <w:r w:rsidRPr="00005E88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</w:p>
    <w:p w:rsidR="007C314B" w:rsidRPr="00005E88" w:rsidRDefault="007C314B" w:rsidP="00E47A3A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>3.</w:t>
      </w:r>
      <w:r w:rsidRPr="00005E88">
        <w:rPr>
          <w:rFonts w:ascii="Times New Roman" w:hAnsi="Times New Roman" w:cs="Times New Roman"/>
          <w:sz w:val="28"/>
          <w:szCs w:val="28"/>
        </w:rPr>
        <w:tab/>
        <w:t>Используемые сокращения</w:t>
      </w:r>
    </w:p>
    <w:p w:rsidR="00C902FA" w:rsidRDefault="007C314B" w:rsidP="00E47A3A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>4.</w:t>
      </w:r>
      <w:r w:rsidRPr="00005E88">
        <w:rPr>
          <w:rFonts w:ascii="Times New Roman" w:hAnsi="Times New Roman" w:cs="Times New Roman"/>
          <w:sz w:val="28"/>
          <w:szCs w:val="28"/>
        </w:rPr>
        <w:tab/>
        <w:t xml:space="preserve">Объем учебного времени, предусмотренный учебным планом </w:t>
      </w:r>
    </w:p>
    <w:p w:rsidR="007C314B" w:rsidRPr="005E0589" w:rsidRDefault="005E0589" w:rsidP="00E47A3A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МШ</w:t>
      </w:r>
    </w:p>
    <w:p w:rsidR="007C314B" w:rsidRPr="00005E88" w:rsidRDefault="007C314B" w:rsidP="00E47A3A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>5.</w:t>
      </w:r>
      <w:r w:rsidRPr="00005E88">
        <w:rPr>
          <w:rFonts w:ascii="Times New Roman" w:hAnsi="Times New Roman" w:cs="Times New Roman"/>
          <w:sz w:val="28"/>
          <w:szCs w:val="28"/>
        </w:rPr>
        <w:tab/>
        <w:t>Форм</w:t>
      </w:r>
      <w:r w:rsidR="008B1812">
        <w:rPr>
          <w:rFonts w:ascii="Times New Roman" w:hAnsi="Times New Roman" w:cs="Times New Roman"/>
          <w:sz w:val="28"/>
          <w:szCs w:val="28"/>
        </w:rPr>
        <w:t>ы</w:t>
      </w:r>
      <w:r w:rsidRPr="00005E88">
        <w:rPr>
          <w:rFonts w:ascii="Times New Roman" w:hAnsi="Times New Roman" w:cs="Times New Roman"/>
          <w:sz w:val="28"/>
          <w:szCs w:val="28"/>
        </w:rPr>
        <w:t xml:space="preserve"> проведения учебных аудиторных занятий</w:t>
      </w:r>
    </w:p>
    <w:p w:rsidR="007C314B" w:rsidRPr="00005E88" w:rsidRDefault="007C314B" w:rsidP="00E47A3A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>6.</w:t>
      </w:r>
      <w:r w:rsidRPr="00005E88">
        <w:rPr>
          <w:rFonts w:ascii="Times New Roman" w:hAnsi="Times New Roman" w:cs="Times New Roman"/>
          <w:sz w:val="28"/>
          <w:szCs w:val="28"/>
        </w:rPr>
        <w:tab/>
        <w:t>Цели и задачи программы «</w:t>
      </w:r>
      <w:r w:rsidR="00BE7F24">
        <w:rPr>
          <w:rFonts w:ascii="Times New Roman" w:hAnsi="Times New Roman" w:cs="Times New Roman"/>
          <w:sz w:val="28"/>
          <w:szCs w:val="28"/>
        </w:rPr>
        <w:t>Народ</w:t>
      </w:r>
      <w:r w:rsidR="00E74F07">
        <w:rPr>
          <w:rFonts w:ascii="Times New Roman" w:hAnsi="Times New Roman" w:cs="Times New Roman"/>
          <w:sz w:val="28"/>
          <w:szCs w:val="28"/>
        </w:rPr>
        <w:t>ные инструменты</w:t>
      </w:r>
      <w:r w:rsidRPr="00005E88">
        <w:rPr>
          <w:rFonts w:ascii="Times New Roman" w:hAnsi="Times New Roman" w:cs="Times New Roman"/>
          <w:sz w:val="28"/>
          <w:szCs w:val="28"/>
        </w:rPr>
        <w:t>»</w:t>
      </w:r>
    </w:p>
    <w:p w:rsidR="00E74F07" w:rsidRPr="00005E88" w:rsidRDefault="007C314B" w:rsidP="00E74F07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>7.</w:t>
      </w:r>
      <w:r w:rsidRPr="00005E88">
        <w:rPr>
          <w:rFonts w:ascii="Times New Roman" w:hAnsi="Times New Roman" w:cs="Times New Roman"/>
          <w:sz w:val="28"/>
          <w:szCs w:val="28"/>
        </w:rPr>
        <w:tab/>
        <w:t xml:space="preserve">Условия реализации программы </w:t>
      </w:r>
      <w:r w:rsidR="00E74F07" w:rsidRPr="00005E88">
        <w:rPr>
          <w:rFonts w:ascii="Times New Roman" w:hAnsi="Times New Roman" w:cs="Times New Roman"/>
          <w:sz w:val="28"/>
          <w:szCs w:val="28"/>
        </w:rPr>
        <w:t>«</w:t>
      </w:r>
      <w:r w:rsidR="00BE7F24">
        <w:rPr>
          <w:rFonts w:ascii="Times New Roman" w:hAnsi="Times New Roman" w:cs="Times New Roman"/>
          <w:sz w:val="28"/>
          <w:szCs w:val="28"/>
        </w:rPr>
        <w:t>Народ</w:t>
      </w:r>
      <w:r w:rsidR="00E74F07">
        <w:rPr>
          <w:rFonts w:ascii="Times New Roman" w:hAnsi="Times New Roman" w:cs="Times New Roman"/>
          <w:sz w:val="28"/>
          <w:szCs w:val="28"/>
        </w:rPr>
        <w:t>ные инструменты</w:t>
      </w:r>
      <w:r w:rsidR="00E74F07" w:rsidRPr="00005E88">
        <w:rPr>
          <w:rFonts w:ascii="Times New Roman" w:hAnsi="Times New Roman" w:cs="Times New Roman"/>
          <w:sz w:val="28"/>
          <w:szCs w:val="28"/>
        </w:rPr>
        <w:t>»</w:t>
      </w:r>
    </w:p>
    <w:p w:rsidR="00C902FA" w:rsidRDefault="00C902FA" w:rsidP="00E74F07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7C314B" w:rsidRPr="00005E88" w:rsidRDefault="007C314B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E88">
        <w:rPr>
          <w:rFonts w:ascii="Times New Roman" w:hAnsi="Times New Roman" w:cs="Times New Roman"/>
          <w:sz w:val="28"/>
          <w:szCs w:val="28"/>
        </w:rPr>
        <w:t>.</w:t>
      </w:r>
      <w:r w:rsidR="00E47A3A">
        <w:rPr>
          <w:rFonts w:ascii="Times New Roman" w:hAnsi="Times New Roman" w:cs="Times New Roman"/>
          <w:sz w:val="28"/>
          <w:szCs w:val="28"/>
        </w:rPr>
        <w:tab/>
      </w:r>
      <w:r w:rsidRPr="00005E88">
        <w:rPr>
          <w:rFonts w:ascii="Times New Roman" w:hAnsi="Times New Roman" w:cs="Times New Roman"/>
          <w:sz w:val="28"/>
          <w:szCs w:val="28"/>
        </w:rPr>
        <w:t>Планируемые резу</w:t>
      </w:r>
      <w:r>
        <w:rPr>
          <w:rFonts w:ascii="Times New Roman" w:hAnsi="Times New Roman" w:cs="Times New Roman"/>
          <w:sz w:val="28"/>
          <w:szCs w:val="28"/>
        </w:rPr>
        <w:t>льтаты освоения обучающимися ОП</w:t>
      </w:r>
    </w:p>
    <w:p w:rsidR="00C902FA" w:rsidRDefault="00C902FA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A3A" w:rsidRPr="00E74F07" w:rsidRDefault="007C314B" w:rsidP="00E47A3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A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74F07">
        <w:rPr>
          <w:rFonts w:ascii="Times New Roman" w:hAnsi="Times New Roman" w:cs="Times New Roman"/>
          <w:sz w:val="28"/>
          <w:szCs w:val="28"/>
        </w:rPr>
        <w:t>.</w:t>
      </w:r>
      <w:r w:rsidRPr="00E74F07">
        <w:rPr>
          <w:rFonts w:ascii="Times New Roman" w:hAnsi="Times New Roman" w:cs="Times New Roman"/>
          <w:sz w:val="28"/>
          <w:szCs w:val="28"/>
        </w:rPr>
        <w:tab/>
      </w:r>
      <w:r w:rsidR="00E47A3A" w:rsidRPr="00E74F07">
        <w:rPr>
          <w:rFonts w:ascii="Times New Roman" w:hAnsi="Times New Roman" w:cs="Times New Roman"/>
          <w:sz w:val="28"/>
          <w:szCs w:val="28"/>
        </w:rPr>
        <w:t xml:space="preserve">Система и критерии оценок промежуточной и итоговой аттестации </w:t>
      </w:r>
    </w:p>
    <w:p w:rsidR="00E47A3A" w:rsidRPr="00E74F07" w:rsidRDefault="00E47A3A" w:rsidP="00E47A3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07">
        <w:rPr>
          <w:rFonts w:ascii="Times New Roman" w:hAnsi="Times New Roman" w:cs="Times New Roman"/>
          <w:sz w:val="28"/>
          <w:szCs w:val="28"/>
        </w:rPr>
        <w:t xml:space="preserve">           результатов освоения ОП обучающимися</w:t>
      </w:r>
    </w:p>
    <w:p w:rsidR="00C902FA" w:rsidRPr="00E74F07" w:rsidRDefault="00C902FA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FD7" w:rsidRDefault="00741FD7" w:rsidP="00741FD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Учебный план (Приложение 1)</w:t>
      </w:r>
    </w:p>
    <w:p w:rsidR="00741FD7" w:rsidRDefault="00741FD7" w:rsidP="00741FD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FD7" w:rsidRDefault="00741FD7" w:rsidP="00741FD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График образовательного процесса (Приложение 2)</w:t>
      </w:r>
    </w:p>
    <w:p w:rsidR="00741FD7" w:rsidRDefault="00741FD7" w:rsidP="00741FD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FD7" w:rsidRDefault="00741FD7" w:rsidP="00741FD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Рабочие программы учебных предметов (Приложение 3)</w:t>
      </w:r>
    </w:p>
    <w:p w:rsidR="00741FD7" w:rsidRDefault="00741FD7" w:rsidP="00741FD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FD7" w:rsidRDefault="00741FD7" w:rsidP="00741FD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Программа творческой, методической и культурно-просветительской</w:t>
      </w:r>
    </w:p>
    <w:p w:rsidR="00741FD7" w:rsidRDefault="00741FD7" w:rsidP="00741FD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еятельности ДМШ (Приложение 4)</w:t>
      </w:r>
    </w:p>
    <w:p w:rsidR="007C314B" w:rsidRDefault="007C314B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14B" w:rsidRDefault="007C314B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14B" w:rsidRDefault="007C314B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C314B" w:rsidSect="005D052B">
          <w:pgSz w:w="11906" w:h="16838" w:code="9"/>
          <w:pgMar w:top="567" w:right="567" w:bottom="567" w:left="1701" w:header="284" w:footer="284" w:gutter="0"/>
          <w:cols w:space="708"/>
          <w:docGrid w:linePitch="360"/>
        </w:sectPr>
      </w:pPr>
    </w:p>
    <w:p w:rsidR="000A55D6" w:rsidRDefault="000A55D6" w:rsidP="000A55D6">
      <w:pPr>
        <w:widowControl w:val="0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B22B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яснительная записка</w:t>
      </w:r>
    </w:p>
    <w:p w:rsidR="000A55D6" w:rsidRPr="006B22BE" w:rsidRDefault="000A55D6" w:rsidP="000A55D6">
      <w:pPr>
        <w:widowControl w:val="0"/>
        <w:spacing w:after="0" w:line="240" w:lineRule="auto"/>
        <w:ind w:left="4065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0A55D6" w:rsidRPr="00CC7DBA" w:rsidRDefault="000A55D6" w:rsidP="000A55D6">
      <w:pPr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DB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A55D6" w:rsidRPr="00A46DCB" w:rsidRDefault="000A55D6" w:rsidP="000A55D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DCB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 федеральными г</w:t>
      </w:r>
      <w:r w:rsidRPr="00A46DCB">
        <w:rPr>
          <w:rFonts w:ascii="Times New Roman" w:hAnsi="Times New Roman" w:cs="Times New Roman"/>
          <w:sz w:val="28"/>
          <w:szCs w:val="28"/>
        </w:rPr>
        <w:t>о</w:t>
      </w:r>
      <w:r w:rsidRPr="00A46DCB">
        <w:rPr>
          <w:rFonts w:ascii="Times New Roman" w:hAnsi="Times New Roman" w:cs="Times New Roman"/>
          <w:sz w:val="28"/>
          <w:szCs w:val="28"/>
        </w:rPr>
        <w:t>сударственными требования</w:t>
      </w:r>
      <w:r>
        <w:rPr>
          <w:rFonts w:ascii="Times New Roman" w:hAnsi="Times New Roman" w:cs="Times New Roman"/>
          <w:sz w:val="28"/>
          <w:szCs w:val="28"/>
        </w:rPr>
        <w:t xml:space="preserve">ми к </w:t>
      </w:r>
      <w:r w:rsidRPr="00A46DCB">
        <w:rPr>
          <w:rFonts w:ascii="Times New Roman" w:hAnsi="Times New Roman" w:cs="Times New Roman"/>
          <w:sz w:val="28"/>
          <w:szCs w:val="28"/>
        </w:rPr>
        <w:t xml:space="preserve"> дополнительной предпрофессиональной о</w:t>
      </w:r>
      <w:r w:rsidRPr="00A46DCB">
        <w:rPr>
          <w:rFonts w:ascii="Times New Roman" w:hAnsi="Times New Roman" w:cs="Times New Roman"/>
          <w:sz w:val="28"/>
          <w:szCs w:val="28"/>
        </w:rPr>
        <w:t>б</w:t>
      </w:r>
      <w:r w:rsidRPr="00A46DCB">
        <w:rPr>
          <w:rFonts w:ascii="Times New Roman" w:hAnsi="Times New Roman" w:cs="Times New Roman"/>
          <w:sz w:val="28"/>
          <w:szCs w:val="28"/>
        </w:rPr>
        <w:t>щеобразовательной программе в области музыкального искусства «</w:t>
      </w:r>
      <w:r w:rsidR="00BE7F24">
        <w:rPr>
          <w:rFonts w:ascii="Times New Roman" w:hAnsi="Times New Roman" w:cs="Times New Roman"/>
          <w:sz w:val="28"/>
          <w:szCs w:val="28"/>
        </w:rPr>
        <w:t>Народные</w:t>
      </w:r>
      <w:r w:rsidRPr="00A46DCB">
        <w:rPr>
          <w:rFonts w:ascii="Times New Roman" w:hAnsi="Times New Roman" w:cs="Times New Roman"/>
          <w:sz w:val="28"/>
          <w:szCs w:val="28"/>
        </w:rPr>
        <w:t xml:space="preserve"> инструменты» (далее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DCB">
        <w:rPr>
          <w:rFonts w:ascii="Times New Roman" w:hAnsi="Times New Roman" w:cs="Times New Roman"/>
          <w:sz w:val="28"/>
          <w:szCs w:val="28"/>
        </w:rPr>
        <w:t>программа «</w:t>
      </w:r>
      <w:r w:rsidR="00BE7F24">
        <w:rPr>
          <w:rFonts w:ascii="Times New Roman" w:hAnsi="Times New Roman" w:cs="Times New Roman"/>
          <w:sz w:val="28"/>
          <w:szCs w:val="28"/>
        </w:rPr>
        <w:t>Народные</w:t>
      </w:r>
      <w:r w:rsidRPr="00A46DCB">
        <w:rPr>
          <w:rFonts w:ascii="Times New Roman" w:hAnsi="Times New Roman" w:cs="Times New Roman"/>
          <w:sz w:val="28"/>
          <w:szCs w:val="28"/>
        </w:rPr>
        <w:t xml:space="preserve"> инструменты»), утвержденными Приказом Министерства культуры Российской Федерации от 12 марта 2012 г</w:t>
      </w:r>
      <w:r w:rsidRPr="00A46DCB">
        <w:rPr>
          <w:rFonts w:ascii="Times New Roman" w:hAnsi="Times New Roman" w:cs="Times New Roman"/>
          <w:sz w:val="28"/>
          <w:szCs w:val="28"/>
        </w:rPr>
        <w:t>о</w:t>
      </w:r>
      <w:r w:rsidRPr="00A46DCB">
        <w:rPr>
          <w:rFonts w:ascii="Times New Roman" w:hAnsi="Times New Roman" w:cs="Times New Roman"/>
          <w:sz w:val="28"/>
          <w:szCs w:val="28"/>
        </w:rPr>
        <w:t>да № 16</w:t>
      </w:r>
      <w:r w:rsidR="00CA6632">
        <w:rPr>
          <w:rFonts w:ascii="Times New Roman" w:hAnsi="Times New Roman" w:cs="Times New Roman"/>
          <w:sz w:val="28"/>
          <w:szCs w:val="28"/>
        </w:rPr>
        <w:t>2</w:t>
      </w:r>
      <w:r w:rsidRPr="00A46DCB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государственных требований к мин</w:t>
      </w:r>
      <w:r w:rsidRPr="00A46DCB">
        <w:rPr>
          <w:rFonts w:ascii="Times New Roman" w:hAnsi="Times New Roman" w:cs="Times New Roman"/>
          <w:sz w:val="28"/>
          <w:szCs w:val="28"/>
        </w:rPr>
        <w:t>и</w:t>
      </w:r>
      <w:r w:rsidRPr="00A46DCB">
        <w:rPr>
          <w:rFonts w:ascii="Times New Roman" w:hAnsi="Times New Roman" w:cs="Times New Roman"/>
          <w:sz w:val="28"/>
          <w:szCs w:val="28"/>
        </w:rPr>
        <w:t>муму содержания, структуре и условиям реализации</w:t>
      </w:r>
      <w:r w:rsidRPr="00A46DCB">
        <w:rPr>
          <w:rFonts w:ascii="Times New Roman" w:hAnsi="Times New Roman" w:cs="Times New Roman"/>
          <w:sz w:val="28"/>
          <w:szCs w:val="28"/>
        </w:rPr>
        <w:tab/>
      </w:r>
      <w:r w:rsidR="00B0646B">
        <w:rPr>
          <w:rFonts w:ascii="Times New Roman" w:hAnsi="Times New Roman" w:cs="Times New Roman"/>
          <w:sz w:val="28"/>
          <w:szCs w:val="28"/>
        </w:rPr>
        <w:t xml:space="preserve"> </w:t>
      </w:r>
      <w:r w:rsidRPr="00A46DCB">
        <w:rPr>
          <w:rFonts w:ascii="Times New Roman" w:hAnsi="Times New Roman" w:cs="Times New Roman"/>
          <w:sz w:val="28"/>
          <w:szCs w:val="28"/>
        </w:rPr>
        <w:t>дополнительной пре</w:t>
      </w:r>
      <w:r w:rsidRPr="00A46DCB">
        <w:rPr>
          <w:rFonts w:ascii="Times New Roman" w:hAnsi="Times New Roman" w:cs="Times New Roman"/>
          <w:sz w:val="28"/>
          <w:szCs w:val="28"/>
        </w:rPr>
        <w:t>д</w:t>
      </w:r>
      <w:r w:rsidRPr="00A46DCB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DCB">
        <w:rPr>
          <w:rFonts w:ascii="Times New Roman" w:hAnsi="Times New Roman" w:cs="Times New Roman"/>
          <w:sz w:val="28"/>
          <w:szCs w:val="28"/>
        </w:rPr>
        <w:t>общеобразовательной программы в области музыкального искусства «</w:t>
      </w:r>
      <w:r w:rsidR="00BE7F24">
        <w:rPr>
          <w:rFonts w:ascii="Times New Roman" w:hAnsi="Times New Roman" w:cs="Times New Roman"/>
          <w:sz w:val="28"/>
          <w:szCs w:val="28"/>
        </w:rPr>
        <w:t>Народные</w:t>
      </w:r>
      <w:r w:rsidRPr="00A46DCB">
        <w:rPr>
          <w:rFonts w:ascii="Times New Roman" w:hAnsi="Times New Roman" w:cs="Times New Roman"/>
          <w:sz w:val="28"/>
          <w:szCs w:val="28"/>
        </w:rPr>
        <w:t xml:space="preserve"> инструменты» и сроку обучения по этой программе» и предназначена для р</w:t>
      </w:r>
      <w:r>
        <w:rPr>
          <w:rFonts w:ascii="Times New Roman" w:hAnsi="Times New Roman" w:cs="Times New Roman"/>
          <w:sz w:val="28"/>
          <w:szCs w:val="28"/>
        </w:rPr>
        <w:t>еализации в МБУ ДО г. Рыбинска « ДМШ №1 им. П.И. Чайковского»</w:t>
      </w:r>
    </w:p>
    <w:p w:rsidR="000A55D6" w:rsidRDefault="000A55D6" w:rsidP="000A55D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DCB">
        <w:rPr>
          <w:rFonts w:ascii="Times New Roman" w:hAnsi="Times New Roman" w:cs="Times New Roman"/>
          <w:sz w:val="28"/>
          <w:szCs w:val="28"/>
        </w:rPr>
        <w:t>Данная программа учитывает возрастные и индивидуальные особенн</w:t>
      </w:r>
      <w:r w:rsidRPr="00A46DCB">
        <w:rPr>
          <w:rFonts w:ascii="Times New Roman" w:hAnsi="Times New Roman" w:cs="Times New Roman"/>
          <w:sz w:val="28"/>
          <w:szCs w:val="28"/>
        </w:rPr>
        <w:t>о</w:t>
      </w:r>
      <w:r w:rsidRPr="00A46DCB">
        <w:rPr>
          <w:rFonts w:ascii="Times New Roman" w:hAnsi="Times New Roman" w:cs="Times New Roman"/>
          <w:sz w:val="28"/>
          <w:szCs w:val="28"/>
        </w:rPr>
        <w:t>сти обучающихся и направлена на:</w:t>
      </w:r>
    </w:p>
    <w:p w:rsidR="004D443F" w:rsidRPr="004944BC" w:rsidRDefault="004D443F" w:rsidP="004944B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BC">
        <w:rPr>
          <w:rFonts w:ascii="Times New Roman" w:hAnsi="Times New Roman" w:cs="Times New Roman"/>
          <w:sz w:val="28"/>
          <w:szCs w:val="28"/>
        </w:rPr>
        <w:t xml:space="preserve">выявление одаренных детей в области музыкального искусства в раннем детском возрасте; </w:t>
      </w:r>
    </w:p>
    <w:p w:rsidR="004D443F" w:rsidRPr="004944BC" w:rsidRDefault="004D443F" w:rsidP="004944B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BC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</w:t>
      </w:r>
      <w:r w:rsidRPr="004944BC">
        <w:rPr>
          <w:rFonts w:ascii="Times New Roman" w:hAnsi="Times New Roman" w:cs="Times New Roman"/>
          <w:sz w:val="28"/>
          <w:szCs w:val="28"/>
        </w:rPr>
        <w:t>с</w:t>
      </w:r>
      <w:r w:rsidRPr="004944BC">
        <w:rPr>
          <w:rFonts w:ascii="Times New Roman" w:hAnsi="Times New Roman" w:cs="Times New Roman"/>
          <w:sz w:val="28"/>
          <w:szCs w:val="28"/>
        </w:rPr>
        <w:t xml:space="preserve">питания, духовно-нравственного развития детей; </w:t>
      </w:r>
    </w:p>
    <w:p w:rsidR="004D443F" w:rsidRPr="004944BC" w:rsidRDefault="004D443F" w:rsidP="004944B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BC">
        <w:rPr>
          <w:rFonts w:ascii="Times New Roman" w:hAnsi="Times New Roman" w:cs="Times New Roman"/>
          <w:sz w:val="28"/>
          <w:szCs w:val="28"/>
        </w:rPr>
        <w:t>приобретение детьми знаний, умений и навыков игры на одном из наро</w:t>
      </w:r>
      <w:r w:rsidRPr="004944BC">
        <w:rPr>
          <w:rFonts w:ascii="Times New Roman" w:hAnsi="Times New Roman" w:cs="Times New Roman"/>
          <w:sz w:val="28"/>
          <w:szCs w:val="28"/>
        </w:rPr>
        <w:t>д</w:t>
      </w:r>
      <w:r w:rsidRPr="004944BC">
        <w:rPr>
          <w:rFonts w:ascii="Times New Roman" w:hAnsi="Times New Roman" w:cs="Times New Roman"/>
          <w:sz w:val="28"/>
          <w:szCs w:val="28"/>
        </w:rPr>
        <w:t>ных инструментах (баяне, аккордеоне, балалайке, домре, гуслях, гитаре), позволяющих творчески исполнять музыкальные произведения в соо</w:t>
      </w:r>
      <w:r w:rsidRPr="004944BC">
        <w:rPr>
          <w:rFonts w:ascii="Times New Roman" w:hAnsi="Times New Roman" w:cs="Times New Roman"/>
          <w:sz w:val="28"/>
          <w:szCs w:val="28"/>
        </w:rPr>
        <w:t>т</w:t>
      </w:r>
      <w:r w:rsidRPr="004944BC">
        <w:rPr>
          <w:rFonts w:ascii="Times New Roman" w:hAnsi="Times New Roman" w:cs="Times New Roman"/>
          <w:sz w:val="28"/>
          <w:szCs w:val="28"/>
        </w:rPr>
        <w:t xml:space="preserve">ветствии с необходимым уровнем музыкальной грамотности; </w:t>
      </w:r>
    </w:p>
    <w:p w:rsidR="004D443F" w:rsidRPr="004944BC" w:rsidRDefault="004D443F" w:rsidP="004944B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BC">
        <w:rPr>
          <w:rFonts w:ascii="Times New Roman" w:hAnsi="Times New Roman" w:cs="Times New Roman"/>
          <w:sz w:val="28"/>
          <w:szCs w:val="28"/>
        </w:rPr>
        <w:t xml:space="preserve">приобретение детьми умений и навыков сольного, ансамблевого и (или) оркестрового исполнительства; </w:t>
      </w:r>
    </w:p>
    <w:p w:rsidR="004D443F" w:rsidRPr="004944BC" w:rsidRDefault="004D443F" w:rsidP="004944B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BC">
        <w:rPr>
          <w:rFonts w:ascii="Times New Roman" w:hAnsi="Times New Roman" w:cs="Times New Roman"/>
          <w:sz w:val="28"/>
          <w:szCs w:val="28"/>
        </w:rPr>
        <w:t xml:space="preserve">приобретение детьми опыта творческой деятельности; </w:t>
      </w:r>
    </w:p>
    <w:p w:rsidR="004D443F" w:rsidRPr="004944BC" w:rsidRDefault="004D443F" w:rsidP="004944B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BC">
        <w:rPr>
          <w:rFonts w:ascii="Times New Roman" w:hAnsi="Times New Roman" w:cs="Times New Roman"/>
          <w:sz w:val="28"/>
          <w:szCs w:val="28"/>
        </w:rPr>
        <w:t xml:space="preserve">овладение детьми духовными и культурными ценностями народов мира; </w:t>
      </w:r>
    </w:p>
    <w:p w:rsidR="004D443F" w:rsidRPr="004944BC" w:rsidRDefault="004D443F" w:rsidP="004944B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4BC">
        <w:rPr>
          <w:rFonts w:ascii="Times New Roman" w:hAnsi="Times New Roman" w:cs="Times New Roman"/>
          <w:sz w:val="28"/>
          <w:szCs w:val="28"/>
        </w:rPr>
        <w:t>приобщение детей к коллективному музицированию, исполнительским традициям оркестров народных и (или) национальных инструментов</w:t>
      </w:r>
      <w:r w:rsidRPr="004944B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4D443F" w:rsidRDefault="004D443F" w:rsidP="004944B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BC">
        <w:rPr>
          <w:rFonts w:ascii="Times New Roman" w:hAnsi="Times New Roman" w:cs="Times New Roman"/>
          <w:sz w:val="28"/>
          <w:szCs w:val="28"/>
        </w:rPr>
        <w:t>подготовку одаренных детей к поступлению в образовательные учрежд</w:t>
      </w:r>
      <w:r w:rsidRPr="004944BC">
        <w:rPr>
          <w:rFonts w:ascii="Times New Roman" w:hAnsi="Times New Roman" w:cs="Times New Roman"/>
          <w:sz w:val="28"/>
          <w:szCs w:val="28"/>
        </w:rPr>
        <w:t>е</w:t>
      </w:r>
      <w:r w:rsidRPr="004944BC">
        <w:rPr>
          <w:rFonts w:ascii="Times New Roman" w:hAnsi="Times New Roman" w:cs="Times New Roman"/>
          <w:sz w:val="28"/>
          <w:szCs w:val="28"/>
        </w:rPr>
        <w:t>ния, реализующие основные профессиональные образовательные пр</w:t>
      </w:r>
      <w:r w:rsidRPr="004944BC">
        <w:rPr>
          <w:rFonts w:ascii="Times New Roman" w:hAnsi="Times New Roman" w:cs="Times New Roman"/>
          <w:sz w:val="28"/>
          <w:szCs w:val="28"/>
        </w:rPr>
        <w:t>о</w:t>
      </w:r>
      <w:r w:rsidRPr="004944BC">
        <w:rPr>
          <w:rFonts w:ascii="Times New Roman" w:hAnsi="Times New Roman" w:cs="Times New Roman"/>
          <w:sz w:val="28"/>
          <w:szCs w:val="28"/>
        </w:rPr>
        <w:t xml:space="preserve">граммы в области музыкального искусства. </w:t>
      </w:r>
    </w:p>
    <w:p w:rsidR="004944BC" w:rsidRPr="004944BC" w:rsidRDefault="004944BC" w:rsidP="004944BC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Народные инструменты» разработана с учетом:</w:t>
      </w:r>
    </w:p>
    <w:p w:rsidR="004944BC" w:rsidRPr="004944BC" w:rsidRDefault="004944BC" w:rsidP="004944B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BC">
        <w:rPr>
          <w:rFonts w:ascii="Times New Roman" w:hAnsi="Times New Roman" w:cs="Times New Roman"/>
          <w:sz w:val="28"/>
          <w:szCs w:val="28"/>
        </w:rPr>
        <w:t>обеспечения преемственности программы «Народные инструменты» и основных профессиональных образовательных программ среднего пр</w:t>
      </w:r>
      <w:r w:rsidRPr="004944BC">
        <w:rPr>
          <w:rFonts w:ascii="Times New Roman" w:hAnsi="Times New Roman" w:cs="Times New Roman"/>
          <w:sz w:val="28"/>
          <w:szCs w:val="28"/>
        </w:rPr>
        <w:t>о</w:t>
      </w:r>
      <w:r w:rsidRPr="004944BC">
        <w:rPr>
          <w:rFonts w:ascii="Times New Roman" w:hAnsi="Times New Roman" w:cs="Times New Roman"/>
          <w:sz w:val="28"/>
          <w:szCs w:val="28"/>
        </w:rPr>
        <w:t xml:space="preserve">фессионального и высшего профессионального образования в области музыкального искусства; </w:t>
      </w:r>
    </w:p>
    <w:p w:rsidR="004944BC" w:rsidRPr="004944BC" w:rsidRDefault="004944BC" w:rsidP="004944B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BC">
        <w:rPr>
          <w:rFonts w:ascii="Times New Roman" w:hAnsi="Times New Roman" w:cs="Times New Roman"/>
          <w:sz w:val="28"/>
          <w:szCs w:val="28"/>
        </w:rPr>
        <w:t>сохранения единства образовательного пространства Российской Федер</w:t>
      </w:r>
      <w:r w:rsidRPr="004944BC">
        <w:rPr>
          <w:rFonts w:ascii="Times New Roman" w:hAnsi="Times New Roman" w:cs="Times New Roman"/>
          <w:sz w:val="28"/>
          <w:szCs w:val="28"/>
        </w:rPr>
        <w:t>а</w:t>
      </w:r>
      <w:r w:rsidRPr="004944BC">
        <w:rPr>
          <w:rFonts w:ascii="Times New Roman" w:hAnsi="Times New Roman" w:cs="Times New Roman"/>
          <w:sz w:val="28"/>
          <w:szCs w:val="28"/>
        </w:rPr>
        <w:t xml:space="preserve">ции в сфере культуры и искусства. </w:t>
      </w:r>
    </w:p>
    <w:p w:rsidR="000A55D6" w:rsidRDefault="000A55D6" w:rsidP="000A55D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22B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0A55D6" w:rsidRPr="00CC7DBA" w:rsidRDefault="000A55D6" w:rsidP="00804FDE">
      <w:pPr>
        <w:widowControl w:val="0"/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DBA">
        <w:rPr>
          <w:rFonts w:ascii="Times New Roman" w:hAnsi="Times New Roman" w:cs="Times New Roman"/>
          <w:b/>
          <w:sz w:val="28"/>
          <w:szCs w:val="28"/>
        </w:rPr>
        <w:t xml:space="preserve"> Срок</w:t>
      </w:r>
      <w:r w:rsidR="00804FDE">
        <w:rPr>
          <w:rFonts w:ascii="Times New Roman" w:hAnsi="Times New Roman" w:cs="Times New Roman"/>
          <w:b/>
          <w:sz w:val="28"/>
          <w:szCs w:val="28"/>
        </w:rPr>
        <w:t>и</w:t>
      </w:r>
      <w:r w:rsidRPr="00CC7DBA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804FDE" w:rsidRPr="00804FDE" w:rsidRDefault="00804FDE" w:rsidP="00804F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4FDE">
        <w:rPr>
          <w:rFonts w:ascii="Times New Roman" w:hAnsi="Times New Roman" w:cs="Times New Roman"/>
          <w:sz w:val="28"/>
          <w:szCs w:val="28"/>
        </w:rPr>
        <w:t>Срок освоения программы «Народные инструменты» для детей, пост</w:t>
      </w:r>
      <w:r w:rsidRPr="00804FDE">
        <w:rPr>
          <w:rFonts w:ascii="Times New Roman" w:hAnsi="Times New Roman" w:cs="Times New Roman"/>
          <w:sz w:val="28"/>
          <w:szCs w:val="28"/>
        </w:rPr>
        <w:t>у</w:t>
      </w:r>
      <w:r w:rsidRPr="00804FDE">
        <w:rPr>
          <w:rFonts w:ascii="Times New Roman" w:hAnsi="Times New Roman" w:cs="Times New Roman"/>
          <w:sz w:val="28"/>
          <w:szCs w:val="28"/>
        </w:rPr>
        <w:t xml:space="preserve">пивших в ОУ в первый класс в возрасте с шести лет шести месяцев до девяти лет, составляет 8 лет. Срок освоения программы «Народные инструменты» для детей, поступивших в ОУ в первый класс в возрасте с десяти до двенадцати лет, составляет 5 лет. </w:t>
      </w:r>
    </w:p>
    <w:p w:rsidR="00804FDE" w:rsidRPr="00804FDE" w:rsidRDefault="00804FDE" w:rsidP="00804F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4FDE">
        <w:rPr>
          <w:rFonts w:ascii="Times New Roman" w:hAnsi="Times New Roman" w:cs="Times New Roman"/>
          <w:sz w:val="28"/>
          <w:szCs w:val="28"/>
        </w:rPr>
        <w:t>Срок освоения программы «Народные инструменты» для детей, не зако</w:t>
      </w:r>
      <w:r w:rsidRPr="00804FDE">
        <w:rPr>
          <w:rFonts w:ascii="Times New Roman" w:hAnsi="Times New Roman" w:cs="Times New Roman"/>
          <w:sz w:val="28"/>
          <w:szCs w:val="28"/>
        </w:rPr>
        <w:t>н</w:t>
      </w:r>
      <w:r w:rsidRPr="00804FDE">
        <w:rPr>
          <w:rFonts w:ascii="Times New Roman" w:hAnsi="Times New Roman" w:cs="Times New Roman"/>
          <w:sz w:val="28"/>
          <w:szCs w:val="28"/>
        </w:rPr>
        <w:t>чивших освоение образовательной программы основного общего образования или среднего (полного) общего образования и планирующих поступление в о</w:t>
      </w:r>
      <w:r w:rsidRPr="00804FDE">
        <w:rPr>
          <w:rFonts w:ascii="Times New Roman" w:hAnsi="Times New Roman" w:cs="Times New Roman"/>
          <w:sz w:val="28"/>
          <w:szCs w:val="28"/>
        </w:rPr>
        <w:t>б</w:t>
      </w:r>
      <w:r w:rsidRPr="00804FDE">
        <w:rPr>
          <w:rFonts w:ascii="Times New Roman" w:hAnsi="Times New Roman" w:cs="Times New Roman"/>
          <w:sz w:val="28"/>
          <w:szCs w:val="28"/>
        </w:rPr>
        <w:t>разовательные учреждения, реализующие основные профессиональные образ</w:t>
      </w:r>
      <w:r w:rsidRPr="00804FDE">
        <w:rPr>
          <w:rFonts w:ascii="Times New Roman" w:hAnsi="Times New Roman" w:cs="Times New Roman"/>
          <w:sz w:val="28"/>
          <w:szCs w:val="28"/>
        </w:rPr>
        <w:t>о</w:t>
      </w:r>
      <w:r w:rsidRPr="00804FDE">
        <w:rPr>
          <w:rFonts w:ascii="Times New Roman" w:hAnsi="Times New Roman" w:cs="Times New Roman"/>
          <w:sz w:val="28"/>
          <w:szCs w:val="28"/>
        </w:rPr>
        <w:t xml:space="preserve">вательные программы в области музыкального искусства, может быть увеличен на один год. </w:t>
      </w:r>
    </w:p>
    <w:p w:rsidR="00804FDE" w:rsidRPr="00804FDE" w:rsidRDefault="00804FDE" w:rsidP="00804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04FDE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имеет право реализовывать программу «Народные инструменты» в сокращенные сроки, а также по индивидуальным учебным планам с учетом ФГТ. </w:t>
      </w:r>
    </w:p>
    <w:p w:rsidR="00804FDE" w:rsidRPr="00804FDE" w:rsidRDefault="00804FDE" w:rsidP="00804FD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FDE">
        <w:rPr>
          <w:rFonts w:ascii="Times New Roman" w:hAnsi="Times New Roman" w:cs="Times New Roman"/>
          <w:sz w:val="28"/>
          <w:szCs w:val="28"/>
        </w:rPr>
        <w:t>При приеме на обучение по программе «Народные инструменты» образ</w:t>
      </w:r>
      <w:r w:rsidRPr="00804FDE">
        <w:rPr>
          <w:rFonts w:ascii="Times New Roman" w:hAnsi="Times New Roman" w:cs="Times New Roman"/>
          <w:sz w:val="28"/>
          <w:szCs w:val="28"/>
        </w:rPr>
        <w:t>о</w:t>
      </w:r>
      <w:r w:rsidRPr="00804FDE">
        <w:rPr>
          <w:rFonts w:ascii="Times New Roman" w:hAnsi="Times New Roman" w:cs="Times New Roman"/>
          <w:sz w:val="28"/>
          <w:szCs w:val="28"/>
        </w:rPr>
        <w:t>вательное учреждение проводит отбор детей с целью выявления их творческих способностей. Отбор детей проводится в форме творческих заданий, позв</w:t>
      </w:r>
      <w:r w:rsidRPr="00804FDE">
        <w:rPr>
          <w:rFonts w:ascii="Times New Roman" w:hAnsi="Times New Roman" w:cs="Times New Roman"/>
          <w:sz w:val="28"/>
          <w:szCs w:val="28"/>
        </w:rPr>
        <w:t>о</w:t>
      </w:r>
      <w:r w:rsidRPr="00804FDE">
        <w:rPr>
          <w:rFonts w:ascii="Times New Roman" w:hAnsi="Times New Roman" w:cs="Times New Roman"/>
          <w:sz w:val="28"/>
          <w:szCs w:val="28"/>
        </w:rPr>
        <w:t>ляющих определить наличие музыкальных способностей — слуха, ритма, п</w:t>
      </w:r>
      <w:r w:rsidRPr="00804FDE">
        <w:rPr>
          <w:rFonts w:ascii="Times New Roman" w:hAnsi="Times New Roman" w:cs="Times New Roman"/>
          <w:sz w:val="28"/>
          <w:szCs w:val="28"/>
        </w:rPr>
        <w:t>а</w:t>
      </w:r>
      <w:r w:rsidRPr="00804FDE">
        <w:rPr>
          <w:rFonts w:ascii="Times New Roman" w:hAnsi="Times New Roman" w:cs="Times New Roman"/>
          <w:sz w:val="28"/>
          <w:szCs w:val="28"/>
        </w:rPr>
        <w:t>мяти. Дополнительно поступающий может исполнить самостоятельно подг</w:t>
      </w:r>
      <w:r w:rsidRPr="00804FDE">
        <w:rPr>
          <w:rFonts w:ascii="Times New Roman" w:hAnsi="Times New Roman" w:cs="Times New Roman"/>
          <w:sz w:val="28"/>
          <w:szCs w:val="28"/>
        </w:rPr>
        <w:t>о</w:t>
      </w:r>
      <w:r w:rsidRPr="00804FDE">
        <w:rPr>
          <w:rFonts w:ascii="Times New Roman" w:hAnsi="Times New Roman" w:cs="Times New Roman"/>
          <w:sz w:val="28"/>
          <w:szCs w:val="28"/>
        </w:rPr>
        <w:t>товленные музыкальные произведения на народном или национальном инстр</w:t>
      </w:r>
      <w:r w:rsidRPr="00804FDE">
        <w:rPr>
          <w:rFonts w:ascii="Times New Roman" w:hAnsi="Times New Roman" w:cs="Times New Roman"/>
          <w:sz w:val="28"/>
          <w:szCs w:val="28"/>
        </w:rPr>
        <w:t>у</w:t>
      </w:r>
      <w:r w:rsidRPr="00804FDE">
        <w:rPr>
          <w:rFonts w:ascii="Times New Roman" w:hAnsi="Times New Roman" w:cs="Times New Roman"/>
          <w:sz w:val="28"/>
          <w:szCs w:val="28"/>
        </w:rPr>
        <w:t>менте</w:t>
      </w:r>
      <w:r w:rsidRPr="00804F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A55D6" w:rsidRDefault="000A55D6" w:rsidP="00804FD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0A7B">
        <w:rPr>
          <w:rFonts w:ascii="Times New Roman" w:hAnsi="Times New Roman" w:cs="Times New Roman"/>
          <w:sz w:val="28"/>
          <w:szCs w:val="28"/>
        </w:rPr>
        <w:t xml:space="preserve">Освоение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A7B">
        <w:rPr>
          <w:rFonts w:ascii="Times New Roman" w:hAnsi="Times New Roman" w:cs="Times New Roman"/>
          <w:sz w:val="28"/>
          <w:szCs w:val="28"/>
        </w:rPr>
        <w:t>программы «</w:t>
      </w:r>
      <w:r w:rsidR="00804FDE">
        <w:rPr>
          <w:rFonts w:ascii="Times New Roman" w:hAnsi="Times New Roman" w:cs="Times New Roman"/>
          <w:sz w:val="28"/>
          <w:szCs w:val="28"/>
        </w:rPr>
        <w:t>Народные</w:t>
      </w:r>
      <w:r w:rsidRPr="00810A7B">
        <w:rPr>
          <w:rFonts w:ascii="Times New Roman" w:hAnsi="Times New Roman" w:cs="Times New Roman"/>
          <w:sz w:val="28"/>
          <w:szCs w:val="28"/>
        </w:rPr>
        <w:t xml:space="preserve"> инструменты», разраб</w:t>
      </w:r>
      <w:r w:rsidRPr="00810A7B">
        <w:rPr>
          <w:rFonts w:ascii="Times New Roman" w:hAnsi="Times New Roman" w:cs="Times New Roman"/>
          <w:sz w:val="28"/>
          <w:szCs w:val="28"/>
        </w:rPr>
        <w:t>о</w:t>
      </w:r>
      <w:r w:rsidRPr="00810A7B">
        <w:rPr>
          <w:rFonts w:ascii="Times New Roman" w:hAnsi="Times New Roman" w:cs="Times New Roman"/>
          <w:sz w:val="28"/>
          <w:szCs w:val="28"/>
        </w:rPr>
        <w:t>танной образовательным учреждением на основании Федеральных Государс</w:t>
      </w:r>
      <w:r w:rsidRPr="00810A7B">
        <w:rPr>
          <w:rFonts w:ascii="Times New Roman" w:hAnsi="Times New Roman" w:cs="Times New Roman"/>
          <w:sz w:val="28"/>
          <w:szCs w:val="28"/>
        </w:rPr>
        <w:t>т</w:t>
      </w:r>
      <w:r w:rsidRPr="00810A7B">
        <w:rPr>
          <w:rFonts w:ascii="Times New Roman" w:hAnsi="Times New Roman" w:cs="Times New Roman"/>
          <w:sz w:val="28"/>
          <w:szCs w:val="28"/>
        </w:rPr>
        <w:t>венных Требований, завершается итоговой аттестацией обучающихся, пров</w:t>
      </w:r>
      <w:r w:rsidRPr="00810A7B">
        <w:rPr>
          <w:rFonts w:ascii="Times New Roman" w:hAnsi="Times New Roman" w:cs="Times New Roman"/>
          <w:sz w:val="28"/>
          <w:szCs w:val="28"/>
        </w:rPr>
        <w:t>о</w:t>
      </w:r>
      <w:r w:rsidRPr="00810A7B">
        <w:rPr>
          <w:rFonts w:ascii="Times New Roman" w:hAnsi="Times New Roman" w:cs="Times New Roman"/>
          <w:sz w:val="28"/>
          <w:szCs w:val="28"/>
        </w:rPr>
        <w:t xml:space="preserve">димой </w:t>
      </w:r>
      <w:r w:rsidR="00804FDE">
        <w:rPr>
          <w:rFonts w:ascii="Times New Roman" w:hAnsi="Times New Roman" w:cs="Times New Roman"/>
          <w:sz w:val="28"/>
          <w:szCs w:val="28"/>
        </w:rPr>
        <w:t>ДМШ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5D6" w:rsidRPr="00810A7B" w:rsidRDefault="000A55D6" w:rsidP="000A55D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5D6" w:rsidRPr="00CC7DBA" w:rsidRDefault="000A55D6" w:rsidP="000A55D6">
      <w:pPr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DBA">
        <w:rPr>
          <w:rFonts w:ascii="Times New Roman" w:hAnsi="Times New Roman" w:cs="Times New Roman"/>
          <w:b/>
          <w:sz w:val="28"/>
          <w:szCs w:val="28"/>
        </w:rPr>
        <w:t>Используемые сокращения</w:t>
      </w:r>
    </w:p>
    <w:p w:rsidR="000A55D6" w:rsidRDefault="000A55D6" w:rsidP="000A55D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В настоя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052B">
        <w:rPr>
          <w:rFonts w:ascii="Times New Roman" w:hAnsi="Times New Roman" w:cs="Times New Roman"/>
          <w:sz w:val="28"/>
          <w:szCs w:val="28"/>
        </w:rPr>
        <w:t xml:space="preserve"> программе используются следующие сокращения: </w:t>
      </w:r>
    </w:p>
    <w:p w:rsidR="000A55D6" w:rsidRPr="005D052B" w:rsidRDefault="000A55D6" w:rsidP="000A55D6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программа «</w:t>
      </w:r>
      <w:r w:rsidR="00804FDE">
        <w:rPr>
          <w:rFonts w:ascii="Times New Roman" w:hAnsi="Times New Roman" w:cs="Times New Roman"/>
          <w:sz w:val="28"/>
          <w:szCs w:val="28"/>
        </w:rPr>
        <w:t>Народ</w:t>
      </w:r>
      <w:r>
        <w:rPr>
          <w:rFonts w:ascii="Times New Roman" w:hAnsi="Times New Roman" w:cs="Times New Roman"/>
          <w:sz w:val="28"/>
          <w:szCs w:val="28"/>
        </w:rPr>
        <w:t>ные инструменты</w:t>
      </w:r>
      <w:r w:rsidRPr="005D052B">
        <w:rPr>
          <w:rFonts w:ascii="Times New Roman" w:hAnsi="Times New Roman" w:cs="Times New Roman"/>
          <w:sz w:val="28"/>
          <w:szCs w:val="28"/>
        </w:rPr>
        <w:t>» - дополнительная предпрофесси</w:t>
      </w:r>
      <w:r w:rsidRPr="005D052B">
        <w:rPr>
          <w:rFonts w:ascii="Times New Roman" w:hAnsi="Times New Roman" w:cs="Times New Roman"/>
          <w:sz w:val="28"/>
          <w:szCs w:val="28"/>
        </w:rPr>
        <w:t>о</w:t>
      </w:r>
      <w:r w:rsidRPr="005D052B">
        <w:rPr>
          <w:rFonts w:ascii="Times New Roman" w:hAnsi="Times New Roman" w:cs="Times New Roman"/>
          <w:sz w:val="28"/>
          <w:szCs w:val="28"/>
        </w:rPr>
        <w:t>нальная общеобразовательная программа в области музыкального иску</w:t>
      </w:r>
      <w:r w:rsidRPr="005D052B">
        <w:rPr>
          <w:rFonts w:ascii="Times New Roman" w:hAnsi="Times New Roman" w:cs="Times New Roman"/>
          <w:sz w:val="28"/>
          <w:szCs w:val="28"/>
        </w:rPr>
        <w:t>с</w:t>
      </w:r>
      <w:r w:rsidRPr="005D052B">
        <w:rPr>
          <w:rFonts w:ascii="Times New Roman" w:hAnsi="Times New Roman" w:cs="Times New Roman"/>
          <w:sz w:val="28"/>
          <w:szCs w:val="28"/>
        </w:rPr>
        <w:t>ства «</w:t>
      </w:r>
      <w:r w:rsidR="00804FDE">
        <w:rPr>
          <w:rFonts w:ascii="Times New Roman" w:hAnsi="Times New Roman" w:cs="Times New Roman"/>
          <w:sz w:val="28"/>
          <w:szCs w:val="28"/>
        </w:rPr>
        <w:t>Народные</w:t>
      </w:r>
      <w:r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Pr="005D05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55D6" w:rsidRPr="005D052B" w:rsidRDefault="000A55D6" w:rsidP="000A55D6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ОП - образовательная программа;</w:t>
      </w:r>
    </w:p>
    <w:p w:rsidR="000A55D6" w:rsidRPr="005D052B" w:rsidRDefault="000A55D6" w:rsidP="000A55D6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ОУ - образовательное учреждение;</w:t>
      </w:r>
    </w:p>
    <w:p w:rsidR="000A55D6" w:rsidRDefault="000A55D6" w:rsidP="000A55D6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ФГТ - федеральные государственные требования.</w:t>
      </w:r>
    </w:p>
    <w:p w:rsidR="000A55D6" w:rsidRDefault="000A55D6" w:rsidP="000A55D6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Ш – Муниципальное бюджетное учреждение дополните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города Рыбинска  «Детская музыкальная школа № 1 имени П.И. Чайковского»</w:t>
      </w:r>
    </w:p>
    <w:p w:rsidR="00360534" w:rsidRDefault="00360534" w:rsidP="0036053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C314B" w:rsidRPr="008B1812" w:rsidRDefault="007C314B" w:rsidP="0088588D">
      <w:pPr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812">
        <w:rPr>
          <w:rFonts w:ascii="Times New Roman" w:hAnsi="Times New Roman" w:cs="Times New Roman"/>
          <w:b/>
          <w:sz w:val="28"/>
          <w:szCs w:val="28"/>
        </w:rPr>
        <w:t xml:space="preserve">Объем учебного времени, предусмотренный учебным планом </w:t>
      </w:r>
      <w:r w:rsidR="0088588D" w:rsidRPr="008B1812">
        <w:rPr>
          <w:rFonts w:ascii="Times New Roman" w:hAnsi="Times New Roman" w:cs="Times New Roman"/>
          <w:b/>
          <w:sz w:val="28"/>
          <w:szCs w:val="28"/>
        </w:rPr>
        <w:t xml:space="preserve">ДМШ </w:t>
      </w:r>
    </w:p>
    <w:p w:rsidR="00AF0F46" w:rsidRPr="00360534" w:rsidRDefault="00AF0F46" w:rsidP="0036053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0534">
        <w:rPr>
          <w:rFonts w:ascii="Times New Roman" w:hAnsi="Times New Roman" w:cs="Times New Roman"/>
          <w:sz w:val="28"/>
          <w:szCs w:val="28"/>
        </w:rPr>
        <w:t>Программа «Народные инструменты» может включать как один, так и н</w:t>
      </w:r>
      <w:r w:rsidRPr="00360534">
        <w:rPr>
          <w:rFonts w:ascii="Times New Roman" w:hAnsi="Times New Roman" w:cs="Times New Roman"/>
          <w:sz w:val="28"/>
          <w:szCs w:val="28"/>
        </w:rPr>
        <w:t>е</w:t>
      </w:r>
      <w:r w:rsidRPr="00360534">
        <w:rPr>
          <w:rFonts w:ascii="Times New Roman" w:hAnsi="Times New Roman" w:cs="Times New Roman"/>
          <w:sz w:val="28"/>
          <w:szCs w:val="28"/>
        </w:rPr>
        <w:t xml:space="preserve">сколько учебных планов в соответствии со сроками обучения. </w:t>
      </w:r>
    </w:p>
    <w:p w:rsidR="00AF0F46" w:rsidRPr="00360534" w:rsidRDefault="00AF0F46" w:rsidP="0036053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0534">
        <w:rPr>
          <w:rFonts w:ascii="Times New Roman" w:hAnsi="Times New Roman" w:cs="Times New Roman"/>
          <w:sz w:val="28"/>
          <w:szCs w:val="28"/>
        </w:rPr>
        <w:t>Учебный план программы «Народные инструменты» предусматрива</w:t>
      </w:r>
      <w:r w:rsidR="00360534" w:rsidRPr="00360534">
        <w:rPr>
          <w:rFonts w:ascii="Times New Roman" w:hAnsi="Times New Roman" w:cs="Times New Roman"/>
          <w:sz w:val="28"/>
          <w:szCs w:val="28"/>
        </w:rPr>
        <w:t>ет</w:t>
      </w:r>
      <w:r w:rsidRPr="00360534">
        <w:rPr>
          <w:rFonts w:ascii="Times New Roman" w:hAnsi="Times New Roman" w:cs="Times New Roman"/>
          <w:sz w:val="28"/>
          <w:szCs w:val="28"/>
        </w:rPr>
        <w:t xml:space="preserve"> сл</w:t>
      </w:r>
      <w:r w:rsidRPr="00360534">
        <w:rPr>
          <w:rFonts w:ascii="Times New Roman" w:hAnsi="Times New Roman" w:cs="Times New Roman"/>
          <w:sz w:val="28"/>
          <w:szCs w:val="28"/>
        </w:rPr>
        <w:t>е</w:t>
      </w:r>
      <w:r w:rsidRPr="00360534">
        <w:rPr>
          <w:rFonts w:ascii="Times New Roman" w:hAnsi="Times New Roman" w:cs="Times New Roman"/>
          <w:sz w:val="28"/>
          <w:szCs w:val="28"/>
        </w:rPr>
        <w:t xml:space="preserve">дующие </w:t>
      </w:r>
      <w:r w:rsidRPr="00BA3563">
        <w:rPr>
          <w:rFonts w:ascii="Times New Roman" w:hAnsi="Times New Roman" w:cs="Times New Roman"/>
          <w:i/>
          <w:sz w:val="28"/>
          <w:szCs w:val="28"/>
        </w:rPr>
        <w:t>предметные области</w:t>
      </w:r>
      <w:r w:rsidRPr="003605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0F46" w:rsidRPr="00360534" w:rsidRDefault="00AF0F46" w:rsidP="00360534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534">
        <w:rPr>
          <w:rFonts w:ascii="Times New Roman" w:hAnsi="Times New Roman" w:cs="Times New Roman"/>
          <w:sz w:val="28"/>
          <w:szCs w:val="28"/>
        </w:rPr>
        <w:t xml:space="preserve">музыкальное исполнительство; </w:t>
      </w:r>
    </w:p>
    <w:p w:rsidR="00AF0F46" w:rsidRPr="00360534" w:rsidRDefault="00AF0F46" w:rsidP="00360534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534">
        <w:rPr>
          <w:rFonts w:ascii="Times New Roman" w:hAnsi="Times New Roman" w:cs="Times New Roman"/>
          <w:sz w:val="28"/>
          <w:szCs w:val="28"/>
        </w:rPr>
        <w:t xml:space="preserve">теория и история музыки </w:t>
      </w:r>
    </w:p>
    <w:p w:rsidR="00AF0F46" w:rsidRPr="00360534" w:rsidRDefault="00AF0F46" w:rsidP="00BA3563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A3563">
        <w:rPr>
          <w:rFonts w:ascii="Times New Roman" w:hAnsi="Times New Roman" w:cs="Times New Roman"/>
          <w:i/>
          <w:sz w:val="28"/>
          <w:szCs w:val="28"/>
        </w:rPr>
        <w:t>и разделы</w:t>
      </w:r>
      <w:r w:rsidRPr="003605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0F46" w:rsidRPr="00360534" w:rsidRDefault="00AF0F46" w:rsidP="00360534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534">
        <w:rPr>
          <w:rFonts w:ascii="Times New Roman" w:hAnsi="Times New Roman" w:cs="Times New Roman"/>
          <w:sz w:val="28"/>
          <w:szCs w:val="28"/>
        </w:rPr>
        <w:t xml:space="preserve">консультации; </w:t>
      </w:r>
    </w:p>
    <w:p w:rsidR="00AF0F46" w:rsidRPr="00360534" w:rsidRDefault="00AF0F46" w:rsidP="00360534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534">
        <w:rPr>
          <w:rFonts w:ascii="Times New Roman" w:hAnsi="Times New Roman" w:cs="Times New Roman"/>
          <w:sz w:val="28"/>
          <w:szCs w:val="28"/>
        </w:rPr>
        <w:t xml:space="preserve">промежуточная аттестация; </w:t>
      </w:r>
    </w:p>
    <w:p w:rsidR="00AF0F46" w:rsidRDefault="00AF0F46" w:rsidP="00360534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534">
        <w:rPr>
          <w:rFonts w:ascii="Times New Roman" w:hAnsi="Times New Roman" w:cs="Times New Roman"/>
          <w:sz w:val="28"/>
          <w:szCs w:val="28"/>
        </w:rPr>
        <w:t xml:space="preserve">итоговая аттестация. </w:t>
      </w:r>
    </w:p>
    <w:p w:rsidR="00360534" w:rsidRPr="00360534" w:rsidRDefault="00360534" w:rsidP="0036053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F0F46" w:rsidRPr="00360534" w:rsidRDefault="00AF0F46" w:rsidP="00360534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Предметные области имеют обязательную и вариативную части, которые с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стоят из учебных предметов. </w:t>
      </w:r>
    </w:p>
    <w:p w:rsidR="00AF0F46" w:rsidRPr="003F3E93" w:rsidRDefault="00AF0F46" w:rsidP="00360534">
      <w:pPr>
        <w:spacing w:after="0" w:line="240" w:lineRule="auto"/>
        <w:ind w:firstLine="360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3F3E9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ри реализации программы «Народные инструменты» со сроком обучения 8 лет общий объем аудиторной учебной нагрузки обязательной части составляет 1579 ч</w:t>
      </w:r>
      <w:r w:rsidRPr="003F3E9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а</w:t>
      </w:r>
      <w:r w:rsidRPr="003F3E9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сов, в том числе по предметным областям (ПО) и учебным предметам (УП): </w:t>
      </w:r>
    </w:p>
    <w:p w:rsidR="00360534" w:rsidRPr="00360534" w:rsidRDefault="00AF0F46" w:rsidP="00360534">
      <w:pPr>
        <w:spacing w:after="0" w:line="240" w:lineRule="auto"/>
        <w:ind w:left="143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.01.Музыкальное исполнительство: </w:t>
      </w:r>
    </w:p>
    <w:p w:rsidR="00360534" w:rsidRDefault="00AF0F46" w:rsidP="00360534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1.Специальность — 559 часов </w:t>
      </w:r>
    </w:p>
    <w:p w:rsidR="00360534" w:rsidRDefault="00AF0F46" w:rsidP="00360534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2.Ансамбль — 165 часов </w:t>
      </w:r>
    </w:p>
    <w:p w:rsidR="00360534" w:rsidRDefault="00AF0F46" w:rsidP="00360534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3.Фортепиано — 99 часов </w:t>
      </w:r>
    </w:p>
    <w:p w:rsidR="00360534" w:rsidRDefault="00AF0F46" w:rsidP="00360534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УП.04.Хоровой класс – 98 часов</w:t>
      </w:r>
    </w:p>
    <w:p w:rsidR="00AF0F46" w:rsidRPr="003F3E93" w:rsidRDefault="00AF0F46" w:rsidP="00360534">
      <w:pPr>
        <w:spacing w:after="0" w:line="240" w:lineRule="auto"/>
        <w:ind w:firstLine="851"/>
        <w:rPr>
          <w:rFonts w:ascii="Times New Roman" w:eastAsia="Times New Roman" w:hAnsi="Times New Roman"/>
          <w:sz w:val="16"/>
          <w:szCs w:val="16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534" w:rsidRPr="00360534" w:rsidRDefault="00AF0F46" w:rsidP="00360534">
      <w:pPr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.02.Теория и история музыки: </w:t>
      </w:r>
    </w:p>
    <w:p w:rsidR="00360534" w:rsidRDefault="00AF0F46" w:rsidP="00360534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1.Сольфеджио — 378,5 часа </w:t>
      </w:r>
    </w:p>
    <w:p w:rsidR="00360534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2.Слушание музыки — 98 часов </w:t>
      </w:r>
    </w:p>
    <w:p w:rsidR="00AF0F46" w:rsidRPr="00360534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УП.03.</w:t>
      </w:r>
      <w:r w:rsidRPr="0036053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Музыкальная литература (зарубежная, отечественная) — 181,5 часа. </w:t>
      </w:r>
    </w:p>
    <w:p w:rsidR="003F3E93" w:rsidRPr="003F3E93" w:rsidRDefault="003F3E93" w:rsidP="003F3E93">
      <w:pPr>
        <w:spacing w:after="0" w:line="240" w:lineRule="auto"/>
        <w:ind w:firstLine="644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F0F46" w:rsidRPr="00360534" w:rsidRDefault="00AF0F46" w:rsidP="003F3E93">
      <w:pPr>
        <w:spacing w:after="0" w:line="240" w:lineRule="auto"/>
        <w:ind w:firstLine="6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программы «Народные инструменты» с дополнительным годом обучения к ОП со сроком обучения 8 лет общий объем аудиторной уче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ной нагрузки обязательной части составляет 1859,5 часа, в том числе по пре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метным областям (ПО) и учебным предметам (УП): </w:t>
      </w:r>
    </w:p>
    <w:p w:rsidR="00360534" w:rsidRPr="00360534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.01.Музыкальное исполнительство: </w:t>
      </w:r>
    </w:p>
    <w:p w:rsidR="00360534" w:rsidRPr="003F3E93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E93">
        <w:rPr>
          <w:rFonts w:ascii="Times New Roman" w:eastAsia="Times New Roman" w:hAnsi="Times New Roman"/>
          <w:sz w:val="28"/>
          <w:szCs w:val="28"/>
          <w:lang w:eastAsia="ru-RU"/>
        </w:rPr>
        <w:t xml:space="preserve">УП.01.Специальность – 641,5 часа </w:t>
      </w:r>
    </w:p>
    <w:p w:rsidR="00360534" w:rsidRPr="003F3E93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E93">
        <w:rPr>
          <w:rFonts w:ascii="Times New Roman" w:eastAsia="Times New Roman" w:hAnsi="Times New Roman"/>
          <w:sz w:val="28"/>
          <w:szCs w:val="28"/>
          <w:lang w:eastAsia="ru-RU"/>
        </w:rPr>
        <w:t xml:space="preserve">УП.02.Ансамбль – 231 час </w:t>
      </w:r>
    </w:p>
    <w:p w:rsidR="00360534" w:rsidRPr="003F3E93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E93">
        <w:rPr>
          <w:rFonts w:ascii="Times New Roman" w:eastAsia="Times New Roman" w:hAnsi="Times New Roman"/>
          <w:sz w:val="28"/>
          <w:szCs w:val="28"/>
          <w:lang w:eastAsia="ru-RU"/>
        </w:rPr>
        <w:t xml:space="preserve">УП.03.Фортепиано — 99 часов </w:t>
      </w:r>
    </w:p>
    <w:p w:rsidR="00AF0F46" w:rsidRPr="003F3E93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E93">
        <w:rPr>
          <w:rFonts w:ascii="Times New Roman" w:eastAsia="Times New Roman" w:hAnsi="Times New Roman"/>
          <w:sz w:val="28"/>
          <w:szCs w:val="28"/>
          <w:lang w:eastAsia="ru-RU"/>
        </w:rPr>
        <w:t xml:space="preserve">УП.04.Хоровой класс – 98 часов </w:t>
      </w:r>
    </w:p>
    <w:p w:rsidR="003F3E93" w:rsidRPr="003F3E93" w:rsidRDefault="003F3E93" w:rsidP="003F3E93">
      <w:pPr>
        <w:spacing w:after="0" w:line="240" w:lineRule="auto"/>
        <w:ind w:firstLine="851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60534" w:rsidRPr="003F3E93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3E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.02.Теория и история музыки: </w:t>
      </w:r>
    </w:p>
    <w:p w:rsidR="00360534" w:rsidRPr="003F3E93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E93">
        <w:rPr>
          <w:rFonts w:ascii="Times New Roman" w:eastAsia="Times New Roman" w:hAnsi="Times New Roman"/>
          <w:sz w:val="28"/>
          <w:szCs w:val="28"/>
          <w:lang w:eastAsia="ru-RU"/>
        </w:rPr>
        <w:t xml:space="preserve">УП.01.Сольфеджио — 428 часов </w:t>
      </w:r>
    </w:p>
    <w:p w:rsidR="00360534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2.Слушание музыки — 98 часов, </w:t>
      </w:r>
    </w:p>
    <w:p w:rsidR="00AF0F46" w:rsidRPr="00360534" w:rsidRDefault="00AF0F46" w:rsidP="003F3E93">
      <w:pPr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3.Музыкальная литература (зарубежная, отечественная) — 231 час, УП.04.Элементарная теория музыки – 33 часа. </w:t>
      </w:r>
    </w:p>
    <w:p w:rsidR="00360534" w:rsidRDefault="00AF0F46" w:rsidP="003F3E9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программы «Народные инструменты» со сроком обуч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ния 5 лет общий объем аудиторной учебной нагрузки обязательной части с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яет 1039,5 часа, в том числе по предметным областям (ПО) и учебным предметам (УП): </w:t>
      </w:r>
    </w:p>
    <w:p w:rsidR="00360534" w:rsidRPr="00360534" w:rsidRDefault="00AF0F46" w:rsidP="003F3E93">
      <w:pPr>
        <w:spacing w:after="0" w:line="240" w:lineRule="auto"/>
        <w:ind w:left="143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.01.Музыкальное исполнительство: </w:t>
      </w:r>
    </w:p>
    <w:p w:rsidR="00360534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1.Специальность – 363 часа </w:t>
      </w:r>
    </w:p>
    <w:p w:rsidR="00360534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2.Ансамбль — 132 часа </w:t>
      </w:r>
    </w:p>
    <w:p w:rsidR="00360534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3.Фортепиано – 82,5 часа </w:t>
      </w:r>
    </w:p>
    <w:p w:rsidR="00AF0F46" w:rsidRPr="00360534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4.Хоровой класс – 33 часа </w:t>
      </w:r>
    </w:p>
    <w:p w:rsidR="003F3E93" w:rsidRDefault="003F3E93" w:rsidP="003F3E93">
      <w:pPr>
        <w:spacing w:after="0" w:line="240" w:lineRule="auto"/>
        <w:ind w:left="143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534" w:rsidRPr="00360534" w:rsidRDefault="00AF0F46" w:rsidP="003F3E93">
      <w:pPr>
        <w:spacing w:after="0" w:line="240" w:lineRule="auto"/>
        <w:ind w:left="143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.02.Теория и история музыки: </w:t>
      </w:r>
    </w:p>
    <w:p w:rsidR="00360534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1.Сольфеджио — 247,5 часа </w:t>
      </w:r>
    </w:p>
    <w:p w:rsidR="00AF0F46" w:rsidRPr="003F3E93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УП.02.</w:t>
      </w:r>
      <w:r w:rsidRPr="003F3E93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Музыкальная литература (зарубежная, отечественная) — 181,5 часа. </w:t>
      </w:r>
    </w:p>
    <w:p w:rsidR="00AF0F46" w:rsidRPr="00360534" w:rsidRDefault="00AF0F46" w:rsidP="003F3E93">
      <w:pPr>
        <w:spacing w:before="100" w:beforeAutospacing="1" w:after="100" w:afterAutospacing="1" w:line="240" w:lineRule="auto"/>
        <w:ind w:firstLine="6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программы «Народные инструменты» с дополнительным годом обучения к ОП со сроком обучения 5 лет общий объем аудиторной уче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ной нагрузки обязательной части составляет 1320 часов, в том числе по пре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метным областям (ПО) и учебным предметам (УП): </w:t>
      </w:r>
    </w:p>
    <w:p w:rsidR="00360534" w:rsidRPr="00360534" w:rsidRDefault="00AF0F46" w:rsidP="003F3E93">
      <w:pPr>
        <w:spacing w:after="0" w:line="240" w:lineRule="auto"/>
        <w:ind w:left="143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.01.Музыкальное исполнительство: </w:t>
      </w:r>
    </w:p>
    <w:p w:rsidR="00360534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1.Специальность – 445,5 часа </w:t>
      </w:r>
    </w:p>
    <w:p w:rsidR="00360534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2.Ансамбль – 198 часов </w:t>
      </w:r>
    </w:p>
    <w:p w:rsidR="00360534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3.Фортепиано – 82,5 часа </w:t>
      </w:r>
    </w:p>
    <w:p w:rsidR="00AF0F46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4.Хоровой класс – 33 часа </w:t>
      </w:r>
    </w:p>
    <w:p w:rsidR="003F3E93" w:rsidRPr="00360534" w:rsidRDefault="003F3E93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534" w:rsidRPr="00360534" w:rsidRDefault="00AF0F46" w:rsidP="003F3E93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.02.Теория и история музыки: </w:t>
      </w:r>
    </w:p>
    <w:p w:rsidR="00360534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1.Сольфеджио — 297 часов </w:t>
      </w:r>
    </w:p>
    <w:p w:rsidR="00AF0F46" w:rsidRDefault="00AF0F46" w:rsidP="003F3E93">
      <w:pPr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2.Музыкальная литература (зарубежная, отечественная) — 231 час УП.03.Элементарная теория музыки – 33 часа. </w:t>
      </w:r>
    </w:p>
    <w:p w:rsidR="003F3E93" w:rsidRPr="00BA3563" w:rsidRDefault="003F3E93" w:rsidP="003F3E93">
      <w:pPr>
        <w:spacing w:after="0" w:line="240" w:lineRule="auto"/>
        <w:ind w:left="851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7DA8" w:rsidRPr="005D052B" w:rsidRDefault="007C314B" w:rsidP="00637DA8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71F0">
        <w:rPr>
          <w:rFonts w:ascii="Times New Roman" w:hAnsi="Times New Roman" w:cs="Times New Roman"/>
          <w:sz w:val="28"/>
          <w:szCs w:val="28"/>
        </w:rPr>
        <w:t>Вариативная</w:t>
      </w:r>
      <w:r w:rsidRPr="005D052B">
        <w:rPr>
          <w:rFonts w:ascii="Times New Roman" w:hAnsi="Times New Roman" w:cs="Times New Roman"/>
          <w:sz w:val="28"/>
          <w:szCs w:val="28"/>
        </w:rPr>
        <w:t xml:space="preserve"> часть дает возможность расширения и (или) углубления подготовки обучающихся, определяемой со</w:t>
      </w:r>
      <w:r>
        <w:rPr>
          <w:rFonts w:ascii="Times New Roman" w:hAnsi="Times New Roman" w:cs="Times New Roman"/>
          <w:sz w:val="28"/>
          <w:szCs w:val="28"/>
        </w:rPr>
        <w:t xml:space="preserve">держанием обязательной части </w:t>
      </w:r>
      <w:r w:rsidRPr="005D052B">
        <w:rPr>
          <w:rFonts w:ascii="Times New Roman" w:hAnsi="Times New Roman" w:cs="Times New Roman"/>
          <w:sz w:val="28"/>
          <w:szCs w:val="28"/>
        </w:rPr>
        <w:t>, п</w:t>
      </w:r>
      <w:r w:rsidRPr="005D052B">
        <w:rPr>
          <w:rFonts w:ascii="Times New Roman" w:hAnsi="Times New Roman" w:cs="Times New Roman"/>
          <w:sz w:val="28"/>
          <w:szCs w:val="28"/>
        </w:rPr>
        <w:t>о</w:t>
      </w:r>
      <w:r w:rsidRPr="005D052B">
        <w:rPr>
          <w:rFonts w:ascii="Times New Roman" w:hAnsi="Times New Roman" w:cs="Times New Roman"/>
          <w:sz w:val="28"/>
          <w:szCs w:val="28"/>
        </w:rPr>
        <w:t xml:space="preserve">лучения обучающимися дополнительных знаний, умений и навыков. </w:t>
      </w:r>
      <w:r w:rsidRPr="00797CAD">
        <w:rPr>
          <w:rFonts w:ascii="Times New Roman" w:hAnsi="Times New Roman" w:cs="Times New Roman"/>
          <w:sz w:val="28"/>
          <w:szCs w:val="28"/>
        </w:rPr>
        <w:t>Учебные предметы вариативной части определяются ОУ самостоятельно</w:t>
      </w:r>
      <w:r w:rsidR="00BA3563">
        <w:rPr>
          <w:rFonts w:ascii="Times New Roman" w:hAnsi="Times New Roman" w:cs="Times New Roman"/>
          <w:sz w:val="28"/>
          <w:szCs w:val="28"/>
        </w:rPr>
        <w:t>.</w:t>
      </w:r>
      <w:r w:rsidR="00637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14B" w:rsidRDefault="007C314B" w:rsidP="004705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7CAD">
        <w:rPr>
          <w:rFonts w:ascii="Times New Roman" w:hAnsi="Times New Roman" w:cs="Times New Roman"/>
          <w:sz w:val="28"/>
          <w:szCs w:val="28"/>
        </w:rPr>
        <w:t xml:space="preserve">Объем времени вариативной части, предусматриваемый ОУ на занятия обучающихся с присутствием преподавателя, может составлять до </w:t>
      </w:r>
      <w:r w:rsidR="00470553">
        <w:rPr>
          <w:rFonts w:ascii="Times New Roman" w:hAnsi="Times New Roman" w:cs="Times New Roman"/>
          <w:sz w:val="28"/>
          <w:szCs w:val="28"/>
        </w:rPr>
        <w:t>6</w:t>
      </w:r>
      <w:r w:rsidRPr="00797CAD">
        <w:rPr>
          <w:rFonts w:ascii="Times New Roman" w:hAnsi="Times New Roman" w:cs="Times New Roman"/>
          <w:sz w:val="28"/>
          <w:szCs w:val="28"/>
        </w:rPr>
        <w:t>0 проце</w:t>
      </w:r>
      <w:r w:rsidRPr="00797CAD">
        <w:rPr>
          <w:rFonts w:ascii="Times New Roman" w:hAnsi="Times New Roman" w:cs="Times New Roman"/>
          <w:sz w:val="28"/>
          <w:szCs w:val="28"/>
        </w:rPr>
        <w:t>н</w:t>
      </w:r>
      <w:r w:rsidRPr="00797CAD">
        <w:rPr>
          <w:rFonts w:ascii="Times New Roman" w:hAnsi="Times New Roman" w:cs="Times New Roman"/>
          <w:sz w:val="28"/>
          <w:szCs w:val="28"/>
        </w:rPr>
        <w:t>тов от объема времени предметных областей обязательной части, предусмо</w:t>
      </w:r>
      <w:r w:rsidRPr="00797CAD">
        <w:rPr>
          <w:rFonts w:ascii="Times New Roman" w:hAnsi="Times New Roman" w:cs="Times New Roman"/>
          <w:sz w:val="28"/>
          <w:szCs w:val="28"/>
        </w:rPr>
        <w:t>т</w:t>
      </w:r>
      <w:r w:rsidRPr="00797CAD">
        <w:rPr>
          <w:rFonts w:ascii="Times New Roman" w:hAnsi="Times New Roman" w:cs="Times New Roman"/>
          <w:sz w:val="28"/>
          <w:szCs w:val="28"/>
        </w:rPr>
        <w:t>ренного на аудиторные занятия.</w:t>
      </w:r>
    </w:p>
    <w:p w:rsidR="00470553" w:rsidRPr="00470553" w:rsidRDefault="00470553" w:rsidP="0047055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55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ОУ вариативной части, а также введении в данный раздел индивидуальных зан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Ш</w:t>
      </w:r>
      <w:r w:rsidRPr="004705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470553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рические, национальные и региональные традиции подготовки кадров в области музыкального искусс</w:t>
      </w:r>
      <w:r w:rsidRPr="0047055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70553">
        <w:rPr>
          <w:rFonts w:ascii="Times New Roman" w:eastAsia="Times New Roman" w:hAnsi="Times New Roman"/>
          <w:sz w:val="28"/>
          <w:szCs w:val="28"/>
          <w:lang w:eastAsia="ru-RU"/>
        </w:rPr>
        <w:t xml:space="preserve">ва, а также имеющиеся финансовые ресурсы, предусмотренные на оплату труда педагогических работников. </w:t>
      </w:r>
    </w:p>
    <w:p w:rsidR="007C314B" w:rsidRDefault="007C314B" w:rsidP="004705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018D">
        <w:rPr>
          <w:rFonts w:ascii="Times New Roman" w:hAnsi="Times New Roman" w:cs="Times New Roman"/>
          <w:sz w:val="28"/>
          <w:szCs w:val="28"/>
        </w:rPr>
        <w:t>При</w:t>
      </w:r>
      <w:r w:rsidRPr="005D052B">
        <w:rPr>
          <w:rFonts w:ascii="Times New Roman" w:hAnsi="Times New Roman" w:cs="Times New Roman"/>
          <w:sz w:val="28"/>
          <w:szCs w:val="28"/>
        </w:rPr>
        <w:t xml:space="preserve">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</w:t>
      </w:r>
      <w:r w:rsidRPr="005D052B">
        <w:rPr>
          <w:rFonts w:ascii="Times New Roman" w:hAnsi="Times New Roman" w:cs="Times New Roman"/>
          <w:sz w:val="28"/>
          <w:szCs w:val="28"/>
        </w:rPr>
        <w:t>о</w:t>
      </w:r>
      <w:r w:rsidRPr="005D052B">
        <w:rPr>
          <w:rFonts w:ascii="Times New Roman" w:hAnsi="Times New Roman" w:cs="Times New Roman"/>
          <w:sz w:val="28"/>
          <w:szCs w:val="28"/>
        </w:rPr>
        <w:t>му предмету определяется с учетом сложившихся педагогических традиций и методической целесообразности.</w:t>
      </w:r>
    </w:p>
    <w:p w:rsidR="000871F0" w:rsidRPr="00810A7B" w:rsidRDefault="000871F0" w:rsidP="000871F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A7B">
        <w:rPr>
          <w:rFonts w:ascii="Times New Roman" w:hAnsi="Times New Roman" w:cs="Times New Roman"/>
          <w:sz w:val="28"/>
          <w:szCs w:val="28"/>
        </w:rPr>
        <w:tab/>
        <w:t>Объем максимальной учебной нагрузки обучающихся не должен прев</w:t>
      </w:r>
      <w:r w:rsidRPr="00810A7B">
        <w:rPr>
          <w:rFonts w:ascii="Times New Roman" w:hAnsi="Times New Roman" w:cs="Times New Roman"/>
          <w:sz w:val="28"/>
          <w:szCs w:val="28"/>
        </w:rPr>
        <w:t>ы</w:t>
      </w:r>
      <w:r w:rsidRPr="00810A7B">
        <w:rPr>
          <w:rFonts w:ascii="Times New Roman" w:hAnsi="Times New Roman" w:cs="Times New Roman"/>
          <w:sz w:val="28"/>
          <w:szCs w:val="28"/>
        </w:rPr>
        <w:t>шать 26 часов в неделю. Аудиторная учебная нагрузка по всем учебным пре</w:t>
      </w:r>
      <w:r w:rsidRPr="00810A7B">
        <w:rPr>
          <w:rFonts w:ascii="Times New Roman" w:hAnsi="Times New Roman" w:cs="Times New Roman"/>
          <w:sz w:val="28"/>
          <w:szCs w:val="28"/>
        </w:rPr>
        <w:t>д</w:t>
      </w:r>
      <w:r w:rsidRPr="00810A7B">
        <w:rPr>
          <w:rFonts w:ascii="Times New Roman" w:hAnsi="Times New Roman" w:cs="Times New Roman"/>
          <w:sz w:val="28"/>
          <w:szCs w:val="28"/>
        </w:rPr>
        <w:t>метам учебного плана не должна превышать 14 часов в неделю (без учета вр</w:t>
      </w:r>
      <w:r w:rsidRPr="00810A7B">
        <w:rPr>
          <w:rFonts w:ascii="Times New Roman" w:hAnsi="Times New Roman" w:cs="Times New Roman"/>
          <w:sz w:val="28"/>
          <w:szCs w:val="28"/>
        </w:rPr>
        <w:t>е</w:t>
      </w:r>
      <w:r w:rsidRPr="00810A7B">
        <w:rPr>
          <w:rFonts w:ascii="Times New Roman" w:hAnsi="Times New Roman" w:cs="Times New Roman"/>
          <w:sz w:val="28"/>
          <w:szCs w:val="28"/>
        </w:rPr>
        <w:t>мени, предусмотренного учебным планом на консультации, затрат времени на контрольные уроки, зачеты и экзамены, а также участия обучающихся в тво</w:t>
      </w:r>
      <w:r w:rsidRPr="00810A7B">
        <w:rPr>
          <w:rFonts w:ascii="Times New Roman" w:hAnsi="Times New Roman" w:cs="Times New Roman"/>
          <w:sz w:val="28"/>
          <w:szCs w:val="28"/>
        </w:rPr>
        <w:t>р</w:t>
      </w:r>
      <w:r w:rsidRPr="00810A7B">
        <w:rPr>
          <w:rFonts w:ascii="Times New Roman" w:hAnsi="Times New Roman" w:cs="Times New Roman"/>
          <w:sz w:val="28"/>
          <w:szCs w:val="28"/>
        </w:rPr>
        <w:t>ческих и культурно-п</w:t>
      </w:r>
      <w:r>
        <w:rPr>
          <w:rFonts w:ascii="Times New Roman" w:hAnsi="Times New Roman" w:cs="Times New Roman"/>
          <w:sz w:val="28"/>
          <w:szCs w:val="28"/>
        </w:rPr>
        <w:t>росветительских мероприятиях ДМШ</w:t>
      </w:r>
      <w:r w:rsidRPr="00810A7B">
        <w:rPr>
          <w:rFonts w:ascii="Times New Roman" w:hAnsi="Times New Roman" w:cs="Times New Roman"/>
          <w:sz w:val="28"/>
          <w:szCs w:val="28"/>
        </w:rPr>
        <w:t>).</w:t>
      </w:r>
    </w:p>
    <w:p w:rsidR="003C4D50" w:rsidRPr="00BA3563" w:rsidRDefault="003C4D50" w:rsidP="00E264C6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C314B" w:rsidRPr="008B1812" w:rsidRDefault="008B1812" w:rsidP="003C4D5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C4D5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C314B" w:rsidRPr="008B1812">
        <w:rPr>
          <w:rFonts w:ascii="Times New Roman" w:hAnsi="Times New Roman" w:cs="Times New Roman"/>
          <w:b/>
          <w:sz w:val="28"/>
          <w:szCs w:val="28"/>
        </w:rPr>
        <w:t>Форм</w:t>
      </w:r>
      <w:r w:rsidR="003C4D50" w:rsidRPr="008B1812">
        <w:rPr>
          <w:rFonts w:ascii="Times New Roman" w:hAnsi="Times New Roman" w:cs="Times New Roman"/>
          <w:b/>
          <w:sz w:val="28"/>
          <w:szCs w:val="28"/>
        </w:rPr>
        <w:t>ы</w:t>
      </w:r>
      <w:r w:rsidR="007C314B" w:rsidRPr="008B1812">
        <w:rPr>
          <w:rFonts w:ascii="Times New Roman" w:hAnsi="Times New Roman" w:cs="Times New Roman"/>
          <w:b/>
          <w:sz w:val="28"/>
          <w:szCs w:val="28"/>
        </w:rPr>
        <w:t xml:space="preserve"> проведения учебных аудиторных занятий</w:t>
      </w:r>
    </w:p>
    <w:p w:rsidR="007C314B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При реализации ОП «</w:t>
      </w:r>
      <w:r w:rsidR="00E13198">
        <w:rPr>
          <w:rFonts w:ascii="Times New Roman" w:hAnsi="Times New Roman" w:cs="Times New Roman"/>
          <w:sz w:val="28"/>
          <w:szCs w:val="28"/>
        </w:rPr>
        <w:t>Народные</w:t>
      </w:r>
      <w:r w:rsidR="000871F0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Pr="005D052B">
        <w:rPr>
          <w:rFonts w:ascii="Times New Roman" w:hAnsi="Times New Roman" w:cs="Times New Roman"/>
          <w:sz w:val="28"/>
          <w:szCs w:val="28"/>
        </w:rPr>
        <w:t>» используются следующие формы учебных занятий и численность обучающихся:</w:t>
      </w:r>
    </w:p>
    <w:p w:rsidR="007C314B" w:rsidRPr="00EB2776" w:rsidRDefault="007C314B" w:rsidP="00EB2776">
      <w:pPr>
        <w:pStyle w:val="a3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индивидуальны</w:t>
      </w:r>
      <w:r w:rsidR="000871F0">
        <w:rPr>
          <w:rFonts w:ascii="Times New Roman" w:hAnsi="Times New Roman" w:cs="Times New Roman"/>
          <w:sz w:val="28"/>
          <w:szCs w:val="28"/>
        </w:rPr>
        <w:t xml:space="preserve">е </w:t>
      </w:r>
      <w:r w:rsidRPr="00EB2776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871F0">
        <w:rPr>
          <w:rFonts w:ascii="Times New Roman" w:hAnsi="Times New Roman" w:cs="Times New Roman"/>
          <w:sz w:val="28"/>
          <w:szCs w:val="28"/>
        </w:rPr>
        <w:t>я</w:t>
      </w:r>
      <w:r w:rsidRPr="00EB2776">
        <w:rPr>
          <w:rFonts w:ascii="Times New Roman" w:hAnsi="Times New Roman" w:cs="Times New Roman"/>
          <w:sz w:val="28"/>
          <w:szCs w:val="28"/>
        </w:rPr>
        <w:t>,</w:t>
      </w:r>
    </w:p>
    <w:p w:rsidR="007C314B" w:rsidRPr="00EB2776" w:rsidRDefault="007C314B" w:rsidP="00EB2776">
      <w:pPr>
        <w:pStyle w:val="a3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мелкогрупповы</w:t>
      </w:r>
      <w:r w:rsidR="000871F0">
        <w:rPr>
          <w:rFonts w:ascii="Times New Roman" w:hAnsi="Times New Roman" w:cs="Times New Roman"/>
          <w:sz w:val="28"/>
          <w:szCs w:val="28"/>
        </w:rPr>
        <w:t xml:space="preserve">е </w:t>
      </w:r>
      <w:r w:rsidRPr="00EB2776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871F0">
        <w:rPr>
          <w:rFonts w:ascii="Times New Roman" w:hAnsi="Times New Roman" w:cs="Times New Roman"/>
          <w:sz w:val="28"/>
          <w:szCs w:val="28"/>
        </w:rPr>
        <w:t>я</w:t>
      </w:r>
      <w:r w:rsidRPr="00EB2776">
        <w:rPr>
          <w:rFonts w:ascii="Times New Roman" w:hAnsi="Times New Roman" w:cs="Times New Roman"/>
          <w:sz w:val="28"/>
          <w:szCs w:val="28"/>
        </w:rPr>
        <w:t xml:space="preserve"> (численностью от 4 до 10 человек, по ансамбл</w:t>
      </w:r>
      <w:r w:rsidRPr="00EB2776">
        <w:rPr>
          <w:rFonts w:ascii="Times New Roman" w:hAnsi="Times New Roman" w:cs="Times New Roman"/>
          <w:sz w:val="28"/>
          <w:szCs w:val="28"/>
        </w:rPr>
        <w:t>е</w:t>
      </w:r>
      <w:r w:rsidRPr="00EB2776">
        <w:rPr>
          <w:rFonts w:ascii="Times New Roman" w:hAnsi="Times New Roman" w:cs="Times New Roman"/>
          <w:sz w:val="28"/>
          <w:szCs w:val="28"/>
        </w:rPr>
        <w:t>вым учебным предметам — от 2-х человек),</w:t>
      </w:r>
    </w:p>
    <w:p w:rsidR="007C314B" w:rsidRPr="00EB2776" w:rsidRDefault="007C314B" w:rsidP="00EB2776">
      <w:pPr>
        <w:pStyle w:val="a3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групповы</w:t>
      </w:r>
      <w:r w:rsidR="000871F0">
        <w:rPr>
          <w:rFonts w:ascii="Times New Roman" w:hAnsi="Times New Roman" w:cs="Times New Roman"/>
          <w:sz w:val="28"/>
          <w:szCs w:val="28"/>
        </w:rPr>
        <w:t xml:space="preserve">е </w:t>
      </w:r>
      <w:r w:rsidRPr="00EB2776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871F0">
        <w:rPr>
          <w:rFonts w:ascii="Times New Roman" w:hAnsi="Times New Roman" w:cs="Times New Roman"/>
          <w:sz w:val="28"/>
          <w:szCs w:val="28"/>
        </w:rPr>
        <w:t>я</w:t>
      </w:r>
      <w:r w:rsidRPr="00EB2776">
        <w:rPr>
          <w:rFonts w:ascii="Times New Roman" w:hAnsi="Times New Roman" w:cs="Times New Roman"/>
          <w:sz w:val="28"/>
          <w:szCs w:val="28"/>
        </w:rPr>
        <w:t xml:space="preserve"> (численностью от 11 человек).</w:t>
      </w:r>
    </w:p>
    <w:p w:rsidR="003C4D50" w:rsidRPr="00BA3563" w:rsidRDefault="003C4D50" w:rsidP="003C4D5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C314B" w:rsidRPr="005D052B" w:rsidRDefault="003D3EBE" w:rsidP="003C4D5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C4D5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E0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314B" w:rsidRPr="005D052B">
        <w:rPr>
          <w:rFonts w:ascii="Times New Roman" w:hAnsi="Times New Roman" w:cs="Times New Roman"/>
          <w:b/>
          <w:bCs/>
          <w:sz w:val="28"/>
          <w:szCs w:val="28"/>
        </w:rPr>
        <w:t>Цели и задачи программы «</w:t>
      </w:r>
      <w:r w:rsidR="001A6744">
        <w:rPr>
          <w:rFonts w:ascii="Times New Roman" w:hAnsi="Times New Roman" w:cs="Times New Roman"/>
          <w:b/>
          <w:bCs/>
          <w:sz w:val="28"/>
          <w:szCs w:val="28"/>
        </w:rPr>
        <w:t>Народные</w:t>
      </w:r>
      <w:r w:rsidR="00B53C9E">
        <w:rPr>
          <w:rFonts w:ascii="Times New Roman" w:hAnsi="Times New Roman" w:cs="Times New Roman"/>
          <w:b/>
          <w:bCs/>
          <w:sz w:val="28"/>
          <w:szCs w:val="28"/>
        </w:rPr>
        <w:t xml:space="preserve"> инструменты</w:t>
      </w:r>
      <w:r w:rsidR="007C314B" w:rsidRPr="005D052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C314B" w:rsidRPr="005D052B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Программа «</w:t>
      </w:r>
      <w:r w:rsidR="001A6744">
        <w:rPr>
          <w:rFonts w:ascii="Times New Roman" w:hAnsi="Times New Roman" w:cs="Times New Roman"/>
          <w:sz w:val="28"/>
          <w:szCs w:val="28"/>
        </w:rPr>
        <w:t>Народные</w:t>
      </w:r>
      <w:r w:rsidR="00B53C9E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Pr="005D052B">
        <w:rPr>
          <w:rFonts w:ascii="Times New Roman" w:hAnsi="Times New Roman" w:cs="Times New Roman"/>
          <w:sz w:val="28"/>
          <w:szCs w:val="28"/>
        </w:rPr>
        <w:t>» направлена на творческое, эстет</w:t>
      </w:r>
      <w:r w:rsidRPr="005D052B">
        <w:rPr>
          <w:rFonts w:ascii="Times New Roman" w:hAnsi="Times New Roman" w:cs="Times New Roman"/>
          <w:sz w:val="28"/>
          <w:szCs w:val="28"/>
        </w:rPr>
        <w:t>и</w:t>
      </w:r>
      <w:r w:rsidRPr="005D052B">
        <w:rPr>
          <w:rFonts w:ascii="Times New Roman" w:hAnsi="Times New Roman" w:cs="Times New Roman"/>
          <w:sz w:val="28"/>
          <w:szCs w:val="28"/>
        </w:rPr>
        <w:t>ческое, духовно</w:t>
      </w:r>
      <w:r w:rsidRPr="005D052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-</w:t>
      </w:r>
      <w:r w:rsidRPr="005D052B">
        <w:rPr>
          <w:rFonts w:ascii="Times New Roman" w:hAnsi="Times New Roman" w:cs="Times New Roman"/>
          <w:sz w:val="28"/>
          <w:szCs w:val="28"/>
        </w:rPr>
        <w:t>нравственное развитие обучающ</w:t>
      </w:r>
      <w:r w:rsidR="001A6744">
        <w:rPr>
          <w:rFonts w:ascii="Times New Roman" w:hAnsi="Times New Roman" w:cs="Times New Roman"/>
          <w:sz w:val="28"/>
          <w:szCs w:val="28"/>
        </w:rPr>
        <w:t>ихся</w:t>
      </w:r>
      <w:r w:rsidRPr="005D052B">
        <w:rPr>
          <w:rFonts w:ascii="Times New Roman" w:hAnsi="Times New Roman" w:cs="Times New Roman"/>
          <w:sz w:val="28"/>
          <w:szCs w:val="28"/>
        </w:rPr>
        <w:t>, создание основы для приобретения им</w:t>
      </w:r>
      <w:r w:rsidR="001A6744">
        <w:rPr>
          <w:rFonts w:ascii="Times New Roman" w:hAnsi="Times New Roman" w:cs="Times New Roman"/>
          <w:sz w:val="28"/>
          <w:szCs w:val="28"/>
        </w:rPr>
        <w:t>и</w:t>
      </w:r>
      <w:r w:rsidRPr="005D052B">
        <w:rPr>
          <w:rFonts w:ascii="Times New Roman" w:hAnsi="Times New Roman" w:cs="Times New Roman"/>
          <w:sz w:val="28"/>
          <w:szCs w:val="28"/>
        </w:rPr>
        <w:t xml:space="preserve"> опыта исполнительской практики, самостоятельной работы по изучению и постижению музыкального искусства.</w:t>
      </w:r>
    </w:p>
    <w:p w:rsidR="007C314B" w:rsidRPr="005E0589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E0589">
        <w:rPr>
          <w:rFonts w:ascii="Times New Roman" w:hAnsi="Times New Roman" w:cs="Times New Roman"/>
          <w:b/>
          <w:bCs/>
          <w:i/>
          <w:sz w:val="28"/>
          <w:szCs w:val="28"/>
        </w:rPr>
        <w:t>Цели программы:</w:t>
      </w:r>
    </w:p>
    <w:p w:rsidR="007C314B" w:rsidRPr="00EB2776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в раннем детском возрасте;</w:t>
      </w:r>
    </w:p>
    <w:p w:rsidR="007C314B" w:rsidRPr="00EB2776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</w:t>
      </w:r>
      <w:r w:rsidRPr="00EB2776">
        <w:rPr>
          <w:rFonts w:ascii="Times New Roman" w:hAnsi="Times New Roman" w:cs="Times New Roman"/>
          <w:sz w:val="28"/>
          <w:szCs w:val="28"/>
        </w:rPr>
        <w:t>и</w:t>
      </w:r>
      <w:r w:rsidRPr="00EB2776">
        <w:rPr>
          <w:rFonts w:ascii="Times New Roman" w:hAnsi="Times New Roman" w:cs="Times New Roman"/>
          <w:sz w:val="28"/>
          <w:szCs w:val="28"/>
        </w:rPr>
        <w:t>тания, духовно-нравственного развития детей;</w:t>
      </w:r>
    </w:p>
    <w:p w:rsidR="007C314B" w:rsidRPr="00EB2776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приобретение детьми знаний, умений и навыков игры на фортепиано, п</w:t>
      </w:r>
      <w:r w:rsidRPr="00EB2776">
        <w:rPr>
          <w:rFonts w:ascii="Times New Roman" w:hAnsi="Times New Roman" w:cs="Times New Roman"/>
          <w:sz w:val="28"/>
          <w:szCs w:val="28"/>
        </w:rPr>
        <w:t>о</w:t>
      </w:r>
      <w:r w:rsidRPr="00EB2776">
        <w:rPr>
          <w:rFonts w:ascii="Times New Roman" w:hAnsi="Times New Roman" w:cs="Times New Roman"/>
          <w:sz w:val="28"/>
          <w:szCs w:val="28"/>
        </w:rPr>
        <w:t>зволяющих исполнять музыкальные произведения в соответствии с необх</w:t>
      </w:r>
      <w:r w:rsidRPr="00EB2776">
        <w:rPr>
          <w:rFonts w:ascii="Times New Roman" w:hAnsi="Times New Roman" w:cs="Times New Roman"/>
          <w:sz w:val="28"/>
          <w:szCs w:val="28"/>
        </w:rPr>
        <w:t>о</w:t>
      </w:r>
      <w:r w:rsidRPr="00EB2776">
        <w:rPr>
          <w:rFonts w:ascii="Times New Roman" w:hAnsi="Times New Roman" w:cs="Times New Roman"/>
          <w:sz w:val="28"/>
          <w:szCs w:val="28"/>
        </w:rPr>
        <w:t>димым уровнем музыкальной грамотности и стилевыми традициями;</w:t>
      </w:r>
    </w:p>
    <w:p w:rsidR="007C314B" w:rsidRPr="00EB2776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воспитание у детей культуры сольного</w:t>
      </w:r>
      <w:r>
        <w:rPr>
          <w:rFonts w:ascii="Times New Roman" w:hAnsi="Times New Roman" w:cs="Times New Roman"/>
          <w:sz w:val="28"/>
          <w:szCs w:val="28"/>
        </w:rPr>
        <w:t xml:space="preserve"> и ансамблевого музицирования; </w:t>
      </w:r>
      <w:r w:rsidRPr="00EB2776">
        <w:rPr>
          <w:rFonts w:ascii="Times New Roman" w:hAnsi="Times New Roman" w:cs="Times New Roman"/>
          <w:sz w:val="28"/>
          <w:szCs w:val="28"/>
        </w:rPr>
        <w:t>приобретение детьми опыта творческой деятельности;</w:t>
      </w:r>
    </w:p>
    <w:p w:rsidR="007C314B" w:rsidRPr="00EB2776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овладение детьми духовными и культурными ценностями народов мира;</w:t>
      </w:r>
    </w:p>
    <w:p w:rsidR="007C314B" w:rsidRPr="00EB2776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подготовка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3D3EBE" w:rsidRDefault="003D3EBE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C314B" w:rsidRPr="005E0589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E0589">
        <w:rPr>
          <w:rFonts w:ascii="Times New Roman" w:hAnsi="Times New Roman" w:cs="Times New Roman"/>
          <w:b/>
          <w:bCs/>
          <w:i/>
          <w:sz w:val="28"/>
          <w:szCs w:val="28"/>
        </w:rPr>
        <w:t>Задачи программы:</w:t>
      </w:r>
    </w:p>
    <w:p w:rsidR="007C314B" w:rsidRPr="00401032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01032">
        <w:rPr>
          <w:rFonts w:ascii="Times New Roman" w:hAnsi="Times New Roman" w:cs="Times New Roman"/>
          <w:sz w:val="28"/>
          <w:szCs w:val="28"/>
        </w:rPr>
        <w:t xml:space="preserve">воспитание и разви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32">
        <w:rPr>
          <w:rFonts w:ascii="Times New Roman" w:hAnsi="Times New Roman" w:cs="Times New Roman"/>
          <w:sz w:val="28"/>
          <w:szCs w:val="28"/>
        </w:rPr>
        <w:t xml:space="preserve"> обучающихся личностных качеств, позволяющих уважать и принимать духовные и культурные ценности разных народов;</w:t>
      </w:r>
    </w:p>
    <w:p w:rsidR="007C314B" w:rsidRPr="00401032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0103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32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1032">
        <w:rPr>
          <w:rFonts w:ascii="Times New Roman" w:hAnsi="Times New Roman" w:cs="Times New Roman"/>
          <w:sz w:val="28"/>
          <w:szCs w:val="28"/>
        </w:rPr>
        <w:t>обучающихся эстетических взглядов, нравственных уст</w:t>
      </w:r>
      <w:r w:rsidRPr="00401032">
        <w:rPr>
          <w:rFonts w:ascii="Times New Roman" w:hAnsi="Times New Roman" w:cs="Times New Roman"/>
          <w:sz w:val="28"/>
          <w:szCs w:val="28"/>
        </w:rPr>
        <w:t>а</w:t>
      </w:r>
      <w:r w:rsidRPr="00401032">
        <w:rPr>
          <w:rFonts w:ascii="Times New Roman" w:hAnsi="Times New Roman" w:cs="Times New Roman"/>
          <w:sz w:val="28"/>
          <w:szCs w:val="28"/>
        </w:rPr>
        <w:t>новок и потребности общения с духовными ценностями;</w:t>
      </w:r>
    </w:p>
    <w:p w:rsidR="007C314B" w:rsidRPr="00401032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01032">
        <w:rPr>
          <w:rFonts w:ascii="Times New Roman" w:hAnsi="Times New Roman" w:cs="Times New Roman"/>
          <w:sz w:val="28"/>
          <w:szCs w:val="28"/>
        </w:rPr>
        <w:t>формирование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32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1032">
        <w:rPr>
          <w:rFonts w:ascii="Times New Roman" w:hAnsi="Times New Roman" w:cs="Times New Roman"/>
          <w:sz w:val="28"/>
          <w:szCs w:val="28"/>
        </w:rPr>
        <w:t>обучающихся самостоятельно воспринимать и оценивать культурные ценности;</w:t>
      </w:r>
    </w:p>
    <w:p w:rsidR="007C314B" w:rsidRPr="003C4D50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C4D50">
        <w:rPr>
          <w:rFonts w:ascii="Times New Roman" w:hAnsi="Times New Roman" w:cs="Times New Roman"/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</w:t>
      </w:r>
      <w:r w:rsidRPr="003C4D50">
        <w:rPr>
          <w:rFonts w:ascii="Times New Roman" w:hAnsi="Times New Roman" w:cs="Times New Roman"/>
          <w:sz w:val="28"/>
          <w:szCs w:val="28"/>
        </w:rPr>
        <w:t>е</w:t>
      </w:r>
      <w:r w:rsidRPr="003C4D50">
        <w:rPr>
          <w:rFonts w:ascii="Times New Roman" w:hAnsi="Times New Roman" w:cs="Times New Roman"/>
          <w:sz w:val="28"/>
          <w:szCs w:val="28"/>
        </w:rPr>
        <w:t>бовательности;</w:t>
      </w:r>
    </w:p>
    <w:p w:rsidR="007C314B" w:rsidRPr="003C4D50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C4D50">
        <w:rPr>
          <w:rFonts w:ascii="Times New Roman" w:hAnsi="Times New Roman" w:cs="Times New Roman"/>
          <w:sz w:val="28"/>
          <w:szCs w:val="28"/>
        </w:rPr>
        <w:t>формирование у  одаренных детей комплекса знаний, умений и навыков, позволяющих в дальнейшем осваивать основные профессиональные обр</w:t>
      </w:r>
      <w:r w:rsidRPr="003C4D50">
        <w:rPr>
          <w:rFonts w:ascii="Times New Roman" w:hAnsi="Times New Roman" w:cs="Times New Roman"/>
          <w:sz w:val="28"/>
          <w:szCs w:val="28"/>
        </w:rPr>
        <w:t>а</w:t>
      </w:r>
      <w:r w:rsidRPr="003C4D50">
        <w:rPr>
          <w:rFonts w:ascii="Times New Roman" w:hAnsi="Times New Roman" w:cs="Times New Roman"/>
          <w:sz w:val="28"/>
          <w:szCs w:val="28"/>
        </w:rPr>
        <w:t>зовательные программы в области музыкального искусства;</w:t>
      </w:r>
    </w:p>
    <w:p w:rsidR="007C314B" w:rsidRPr="003C4D50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C4D50">
        <w:rPr>
          <w:rFonts w:ascii="Times New Roman" w:hAnsi="Times New Roman" w:cs="Times New Roman"/>
          <w:sz w:val="28"/>
          <w:szCs w:val="28"/>
        </w:rPr>
        <w:t>выработка у обучающихся личностных качеств, способствующих освоению, в соответствии с программными требованиями учебной информации</w:t>
      </w:r>
      <w:r w:rsidR="00B0646B">
        <w:rPr>
          <w:rFonts w:ascii="Times New Roman" w:hAnsi="Times New Roman" w:cs="Times New Roman"/>
          <w:sz w:val="28"/>
          <w:szCs w:val="28"/>
        </w:rPr>
        <w:t>;</w:t>
      </w:r>
    </w:p>
    <w:p w:rsidR="007C314B" w:rsidRPr="003C4D50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C4D50">
        <w:rPr>
          <w:rFonts w:ascii="Times New Roman" w:hAnsi="Times New Roman" w:cs="Times New Roman"/>
          <w:sz w:val="28"/>
          <w:szCs w:val="28"/>
        </w:rPr>
        <w:t>приобретение навыков творческой деятельности</w:t>
      </w:r>
      <w:r w:rsidR="00B0646B">
        <w:rPr>
          <w:rFonts w:ascii="Times New Roman" w:hAnsi="Times New Roman" w:cs="Times New Roman"/>
          <w:sz w:val="28"/>
          <w:szCs w:val="28"/>
        </w:rPr>
        <w:t>;</w:t>
      </w:r>
    </w:p>
    <w:p w:rsidR="007C314B" w:rsidRPr="003C4D50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C4D50">
        <w:rPr>
          <w:rFonts w:ascii="Times New Roman" w:hAnsi="Times New Roman" w:cs="Times New Roman"/>
          <w:sz w:val="28"/>
          <w:szCs w:val="28"/>
        </w:rPr>
        <w:t>умение планировать свою домашнюю работу, осуществлять самостоятельно контроль за своей учебной деятельностью, умение давать объективную оценку своему труду</w:t>
      </w:r>
      <w:r w:rsidR="00B0646B">
        <w:rPr>
          <w:rFonts w:ascii="Times New Roman" w:hAnsi="Times New Roman" w:cs="Times New Roman"/>
          <w:sz w:val="28"/>
          <w:szCs w:val="28"/>
        </w:rPr>
        <w:t>;</w:t>
      </w:r>
    </w:p>
    <w:p w:rsidR="007C314B" w:rsidRPr="005D052B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sz w:val="28"/>
          <w:szCs w:val="28"/>
        </w:rPr>
      </w:pPr>
      <w:r w:rsidRPr="003C4D50">
        <w:rPr>
          <w:rFonts w:ascii="Times New Roman" w:hAnsi="Times New Roman" w:cs="Times New Roman"/>
          <w:sz w:val="28"/>
          <w:szCs w:val="28"/>
        </w:rPr>
        <w:t>формировать навыки взаимодействия преподавателей и обучающегося в о</w:t>
      </w:r>
      <w:r w:rsidRPr="003C4D50">
        <w:rPr>
          <w:rFonts w:ascii="Times New Roman" w:hAnsi="Times New Roman" w:cs="Times New Roman"/>
          <w:sz w:val="28"/>
          <w:szCs w:val="28"/>
        </w:rPr>
        <w:t>б</w:t>
      </w:r>
      <w:r w:rsidRPr="003C4D50">
        <w:rPr>
          <w:rFonts w:ascii="Times New Roman" w:hAnsi="Times New Roman" w:cs="Times New Roman"/>
          <w:sz w:val="28"/>
          <w:szCs w:val="28"/>
        </w:rPr>
        <w:t>разовательном процессе, уважительного отношения к иному мнению и х</w:t>
      </w:r>
      <w:r w:rsidRPr="003C4D50">
        <w:rPr>
          <w:rFonts w:ascii="Times New Roman" w:hAnsi="Times New Roman" w:cs="Times New Roman"/>
          <w:sz w:val="28"/>
          <w:szCs w:val="28"/>
        </w:rPr>
        <w:t>у</w:t>
      </w:r>
      <w:r w:rsidRPr="003C4D50">
        <w:rPr>
          <w:rFonts w:ascii="Times New Roman" w:hAnsi="Times New Roman" w:cs="Times New Roman"/>
          <w:sz w:val="28"/>
          <w:szCs w:val="28"/>
        </w:rPr>
        <w:t>дожественно-</w:t>
      </w:r>
      <w:r w:rsidRPr="003C4D50">
        <w:rPr>
          <w:rFonts w:ascii="Times New Roman" w:hAnsi="Times New Roman" w:cs="Times New Roman"/>
          <w:sz w:val="28"/>
          <w:szCs w:val="28"/>
        </w:rPr>
        <w:softHyphen/>
        <w:t>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</w:t>
      </w:r>
      <w:r>
        <w:rPr>
          <w:sz w:val="28"/>
          <w:szCs w:val="28"/>
        </w:rPr>
        <w:t>.</w:t>
      </w:r>
    </w:p>
    <w:p w:rsidR="00294558" w:rsidRDefault="00294558" w:rsidP="003C4D50">
      <w:pPr>
        <w:pStyle w:val="12"/>
        <w:shd w:val="clear" w:color="auto" w:fill="auto"/>
        <w:tabs>
          <w:tab w:val="left" w:pos="275"/>
        </w:tabs>
        <w:spacing w:after="0" w:line="240" w:lineRule="auto"/>
        <w:ind w:left="40"/>
        <w:rPr>
          <w:sz w:val="28"/>
          <w:szCs w:val="28"/>
        </w:rPr>
      </w:pPr>
      <w:bookmarkStart w:id="0" w:name="bookmark3"/>
    </w:p>
    <w:p w:rsidR="007C314B" w:rsidRPr="005D052B" w:rsidRDefault="003D3EBE" w:rsidP="003C4D50">
      <w:pPr>
        <w:pStyle w:val="12"/>
        <w:shd w:val="clear" w:color="auto" w:fill="auto"/>
        <w:tabs>
          <w:tab w:val="left" w:pos="275"/>
        </w:tabs>
        <w:spacing w:after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7</w:t>
      </w:r>
      <w:r w:rsidR="003C4D50" w:rsidRPr="00BA3563">
        <w:rPr>
          <w:sz w:val="28"/>
          <w:szCs w:val="28"/>
        </w:rPr>
        <w:t xml:space="preserve">. </w:t>
      </w:r>
      <w:r w:rsidR="007C314B" w:rsidRPr="00BA3563">
        <w:rPr>
          <w:sz w:val="28"/>
          <w:szCs w:val="28"/>
        </w:rPr>
        <w:t>Условия реализации программы</w:t>
      </w:r>
      <w:r w:rsidR="007C314B" w:rsidRPr="005D052B">
        <w:rPr>
          <w:sz w:val="28"/>
          <w:szCs w:val="28"/>
        </w:rPr>
        <w:t xml:space="preserve"> «</w:t>
      </w:r>
      <w:r w:rsidR="00294558">
        <w:rPr>
          <w:sz w:val="28"/>
          <w:szCs w:val="28"/>
        </w:rPr>
        <w:t>Народные</w:t>
      </w:r>
      <w:r w:rsidR="00EC75CA">
        <w:rPr>
          <w:sz w:val="28"/>
          <w:szCs w:val="28"/>
        </w:rPr>
        <w:t xml:space="preserve"> инструменты</w:t>
      </w:r>
      <w:r w:rsidR="007C314B" w:rsidRPr="005D052B">
        <w:rPr>
          <w:sz w:val="28"/>
          <w:szCs w:val="28"/>
        </w:rPr>
        <w:t>»</w:t>
      </w:r>
      <w:bookmarkEnd w:id="0"/>
    </w:p>
    <w:p w:rsidR="007C314B" w:rsidRPr="005D052B" w:rsidRDefault="007C314B" w:rsidP="005D052B">
      <w:pPr>
        <w:pStyle w:val="2"/>
        <w:shd w:val="clear" w:color="auto" w:fill="auto"/>
        <w:spacing w:line="240" w:lineRule="auto"/>
        <w:ind w:left="40" w:right="40" w:firstLine="760"/>
        <w:jc w:val="both"/>
        <w:rPr>
          <w:sz w:val="28"/>
          <w:szCs w:val="28"/>
        </w:rPr>
      </w:pPr>
      <w:r w:rsidRPr="005D052B">
        <w:rPr>
          <w:sz w:val="28"/>
          <w:szCs w:val="28"/>
        </w:rPr>
        <w:t>С цель</w:t>
      </w:r>
      <w:r>
        <w:rPr>
          <w:sz w:val="28"/>
          <w:szCs w:val="28"/>
        </w:rPr>
        <w:t>ю обеспечения высокого качества</w:t>
      </w:r>
      <w:r w:rsidRPr="005D052B">
        <w:rPr>
          <w:sz w:val="28"/>
          <w:szCs w:val="28"/>
        </w:rPr>
        <w:t xml:space="preserve"> образования, его доступн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сти, открытости, привлекательности для обучающихся, их родителей (з</w:t>
      </w:r>
      <w:r w:rsidRPr="005D052B">
        <w:rPr>
          <w:sz w:val="28"/>
          <w:szCs w:val="28"/>
        </w:rPr>
        <w:t>а</w:t>
      </w:r>
      <w:r w:rsidRPr="005D052B">
        <w:rPr>
          <w:sz w:val="28"/>
          <w:szCs w:val="28"/>
        </w:rPr>
        <w:t>конных представителей) и всего общества, духовно-нравственного разв</w:t>
      </w:r>
      <w:r w:rsidRPr="005D052B">
        <w:rPr>
          <w:sz w:val="28"/>
          <w:szCs w:val="28"/>
        </w:rPr>
        <w:t>и</w:t>
      </w:r>
      <w:r w:rsidRPr="005D052B">
        <w:rPr>
          <w:sz w:val="28"/>
          <w:szCs w:val="28"/>
        </w:rPr>
        <w:t xml:space="preserve">тия, эстетического воспитания и художественного становления личности </w:t>
      </w:r>
      <w:r w:rsidR="00EB30BD">
        <w:rPr>
          <w:sz w:val="28"/>
          <w:szCs w:val="28"/>
        </w:rPr>
        <w:t>ДМШ</w:t>
      </w:r>
      <w:r w:rsidRPr="005D052B">
        <w:rPr>
          <w:sz w:val="28"/>
          <w:szCs w:val="28"/>
        </w:rPr>
        <w:t xml:space="preserve"> создает комфортную развивающую образовательную среду, обесп</w:t>
      </w:r>
      <w:r w:rsidRPr="005D052B">
        <w:rPr>
          <w:sz w:val="28"/>
          <w:szCs w:val="28"/>
        </w:rPr>
        <w:t>е</w:t>
      </w:r>
      <w:r w:rsidRPr="005D052B">
        <w:rPr>
          <w:sz w:val="28"/>
          <w:szCs w:val="28"/>
        </w:rPr>
        <w:t>чивающую возможность:</w:t>
      </w:r>
    </w:p>
    <w:p w:rsidR="007C314B" w:rsidRDefault="007C314B" w:rsidP="00616361">
      <w:pPr>
        <w:pStyle w:val="2"/>
        <w:numPr>
          <w:ilvl w:val="0"/>
          <w:numId w:val="15"/>
        </w:numPr>
        <w:shd w:val="clear" w:color="auto" w:fill="auto"/>
        <w:spacing w:line="240" w:lineRule="auto"/>
        <w:ind w:right="40"/>
        <w:rPr>
          <w:sz w:val="28"/>
          <w:szCs w:val="28"/>
        </w:rPr>
      </w:pPr>
      <w:r w:rsidRPr="005D052B">
        <w:rPr>
          <w:sz w:val="28"/>
          <w:szCs w:val="28"/>
        </w:rPr>
        <w:t>выявления и развития одаренных детей в области музыкального и</w:t>
      </w:r>
      <w:r w:rsidRPr="005D052B">
        <w:rPr>
          <w:sz w:val="28"/>
          <w:szCs w:val="28"/>
        </w:rPr>
        <w:t>с</w:t>
      </w:r>
      <w:r w:rsidRPr="005D052B">
        <w:rPr>
          <w:sz w:val="28"/>
          <w:szCs w:val="28"/>
        </w:rPr>
        <w:t>кусства;</w:t>
      </w:r>
    </w:p>
    <w:p w:rsidR="007C314B" w:rsidRPr="005D052B" w:rsidRDefault="007C314B" w:rsidP="00616361">
      <w:pPr>
        <w:pStyle w:val="2"/>
        <w:numPr>
          <w:ilvl w:val="0"/>
          <w:numId w:val="15"/>
        </w:numPr>
        <w:shd w:val="clear" w:color="auto" w:fill="auto"/>
        <w:spacing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052B">
        <w:rPr>
          <w:sz w:val="28"/>
          <w:szCs w:val="28"/>
        </w:rPr>
        <w:t>организации творческой деятельности обучающихся путем провед</w:t>
      </w:r>
      <w:r w:rsidRPr="005D052B">
        <w:rPr>
          <w:sz w:val="28"/>
          <w:szCs w:val="28"/>
        </w:rPr>
        <w:t>е</w:t>
      </w:r>
      <w:r w:rsidRPr="005D052B">
        <w:rPr>
          <w:sz w:val="28"/>
          <w:szCs w:val="28"/>
        </w:rPr>
        <w:t>ния творческих мероприятий (конкурсов, фестивалей, мастер-классов, олимпиад, концертов, творческих вечеров, театрализова</w:t>
      </w:r>
      <w:r w:rsidRPr="005D052B">
        <w:rPr>
          <w:sz w:val="28"/>
          <w:szCs w:val="28"/>
        </w:rPr>
        <w:t>н</w:t>
      </w:r>
      <w:r w:rsidRPr="005D052B">
        <w:rPr>
          <w:sz w:val="28"/>
          <w:szCs w:val="28"/>
        </w:rPr>
        <w:t>ных представлений и др.);</w:t>
      </w:r>
    </w:p>
    <w:p w:rsidR="007C314B" w:rsidRPr="005D052B" w:rsidRDefault="007C314B" w:rsidP="00616361">
      <w:pPr>
        <w:pStyle w:val="2"/>
        <w:numPr>
          <w:ilvl w:val="0"/>
          <w:numId w:val="15"/>
        </w:numPr>
        <w:shd w:val="clear" w:color="auto" w:fill="auto"/>
        <w:spacing w:line="240" w:lineRule="auto"/>
        <w:ind w:right="40"/>
        <w:jc w:val="both"/>
        <w:rPr>
          <w:sz w:val="28"/>
          <w:szCs w:val="28"/>
        </w:rPr>
      </w:pPr>
      <w:r w:rsidRPr="005D052B">
        <w:rPr>
          <w:sz w:val="28"/>
          <w:szCs w:val="28"/>
        </w:rPr>
        <w:t>организации посещений обучающимися учреждений культуры и о</w:t>
      </w:r>
      <w:r w:rsidRPr="005D052B">
        <w:rPr>
          <w:sz w:val="28"/>
          <w:szCs w:val="28"/>
        </w:rPr>
        <w:t>р</w:t>
      </w:r>
      <w:r w:rsidRPr="005D052B">
        <w:rPr>
          <w:sz w:val="28"/>
          <w:szCs w:val="28"/>
        </w:rPr>
        <w:t>ганизаций (филармоний, выставочных залов, театров, музеев и др.);</w:t>
      </w:r>
    </w:p>
    <w:p w:rsidR="007C314B" w:rsidRPr="005D052B" w:rsidRDefault="007C314B" w:rsidP="00616361">
      <w:pPr>
        <w:pStyle w:val="2"/>
        <w:numPr>
          <w:ilvl w:val="0"/>
          <w:numId w:val="15"/>
        </w:numPr>
        <w:shd w:val="clear" w:color="auto" w:fill="auto"/>
        <w:spacing w:line="240" w:lineRule="auto"/>
        <w:ind w:right="40"/>
        <w:jc w:val="both"/>
        <w:rPr>
          <w:sz w:val="28"/>
          <w:szCs w:val="28"/>
        </w:rPr>
      </w:pPr>
      <w:r w:rsidRPr="005D052B">
        <w:rPr>
          <w:sz w:val="28"/>
          <w:szCs w:val="28"/>
        </w:rPr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</w:t>
      </w:r>
      <w:r w:rsidRPr="005D052B">
        <w:rPr>
          <w:sz w:val="28"/>
          <w:szCs w:val="28"/>
        </w:rPr>
        <w:t>д</w:t>
      </w:r>
      <w:r w:rsidRPr="005D052B">
        <w:rPr>
          <w:sz w:val="28"/>
          <w:szCs w:val="28"/>
        </w:rPr>
        <w:t>него профессионального и высшего профессионального образов</w:t>
      </w:r>
      <w:r w:rsidRPr="005D052B">
        <w:rPr>
          <w:sz w:val="28"/>
          <w:szCs w:val="28"/>
        </w:rPr>
        <w:t>а</w:t>
      </w:r>
      <w:r w:rsidRPr="005D052B">
        <w:rPr>
          <w:sz w:val="28"/>
          <w:szCs w:val="28"/>
        </w:rPr>
        <w:t>ния, реализующими основные профессиональные образовательные программы в области музыкального искусства;</w:t>
      </w:r>
    </w:p>
    <w:p w:rsidR="007C314B" w:rsidRPr="005D052B" w:rsidRDefault="007C314B" w:rsidP="00616361">
      <w:pPr>
        <w:pStyle w:val="2"/>
        <w:numPr>
          <w:ilvl w:val="0"/>
          <w:numId w:val="15"/>
        </w:numPr>
        <w:shd w:val="clear" w:color="auto" w:fill="auto"/>
        <w:spacing w:line="240" w:lineRule="auto"/>
        <w:ind w:right="40"/>
        <w:jc w:val="both"/>
        <w:rPr>
          <w:sz w:val="28"/>
          <w:szCs w:val="28"/>
        </w:rPr>
      </w:pPr>
      <w:r w:rsidRPr="005D052B">
        <w:rPr>
          <w:sz w:val="28"/>
          <w:szCs w:val="28"/>
        </w:rPr>
        <w:t>использования в образовательном процессе образовательных техн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логий, основанных на лучших достижениях отечественного образ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вания в сфере культуры и искусства, а также современного развития музыкального искусства и образования;</w:t>
      </w:r>
    </w:p>
    <w:p w:rsidR="007C314B" w:rsidRPr="005D052B" w:rsidRDefault="007C314B" w:rsidP="00616361">
      <w:pPr>
        <w:pStyle w:val="2"/>
        <w:numPr>
          <w:ilvl w:val="0"/>
          <w:numId w:val="15"/>
        </w:numPr>
        <w:shd w:val="clear" w:color="auto" w:fill="auto"/>
        <w:spacing w:line="240" w:lineRule="auto"/>
        <w:ind w:right="40"/>
        <w:jc w:val="both"/>
        <w:rPr>
          <w:sz w:val="28"/>
          <w:szCs w:val="28"/>
        </w:rPr>
      </w:pPr>
      <w:r w:rsidRPr="005D052B">
        <w:rPr>
          <w:sz w:val="28"/>
          <w:szCs w:val="28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7C314B" w:rsidRDefault="007C314B" w:rsidP="00616361">
      <w:pPr>
        <w:pStyle w:val="2"/>
        <w:numPr>
          <w:ilvl w:val="0"/>
          <w:numId w:val="15"/>
        </w:numPr>
        <w:shd w:val="clear" w:color="auto" w:fill="auto"/>
        <w:spacing w:line="240" w:lineRule="auto"/>
        <w:ind w:right="40"/>
        <w:rPr>
          <w:sz w:val="28"/>
          <w:szCs w:val="28"/>
        </w:rPr>
      </w:pPr>
      <w:r w:rsidRPr="005D052B">
        <w:rPr>
          <w:sz w:val="28"/>
          <w:szCs w:val="28"/>
        </w:rPr>
        <w:t>построения содержания программы «</w:t>
      </w:r>
      <w:r w:rsidR="00294558">
        <w:rPr>
          <w:sz w:val="28"/>
          <w:szCs w:val="28"/>
        </w:rPr>
        <w:t>Народные инструменты</w:t>
      </w:r>
      <w:r w:rsidRPr="005D052B">
        <w:rPr>
          <w:sz w:val="28"/>
          <w:szCs w:val="28"/>
        </w:rPr>
        <w:t>» с уч</w:t>
      </w:r>
      <w:r w:rsidRPr="005D052B">
        <w:rPr>
          <w:sz w:val="28"/>
          <w:szCs w:val="28"/>
        </w:rPr>
        <w:t>е</w:t>
      </w:r>
      <w:r w:rsidRPr="005D052B">
        <w:rPr>
          <w:sz w:val="28"/>
          <w:szCs w:val="28"/>
        </w:rPr>
        <w:t>том индивидуального развития детей, а также тех или иных особе</w:t>
      </w:r>
      <w:r w:rsidRPr="005D052B">
        <w:rPr>
          <w:sz w:val="28"/>
          <w:szCs w:val="28"/>
        </w:rPr>
        <w:t>н</w:t>
      </w:r>
      <w:r w:rsidRPr="005D052B">
        <w:rPr>
          <w:sz w:val="28"/>
          <w:szCs w:val="28"/>
        </w:rPr>
        <w:t xml:space="preserve">ностей субъекта Российской Федерации. </w:t>
      </w:r>
    </w:p>
    <w:p w:rsidR="007C314B" w:rsidRPr="002547A0" w:rsidRDefault="007C314B" w:rsidP="003D3EBE">
      <w:pPr>
        <w:pStyle w:val="2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 w:rsidRPr="002547A0">
        <w:rPr>
          <w:rStyle w:val="a5"/>
          <w:sz w:val="28"/>
          <w:szCs w:val="28"/>
        </w:rPr>
        <w:t xml:space="preserve">Продолжительность учебного года: </w:t>
      </w:r>
      <w:r w:rsidRPr="002547A0">
        <w:rPr>
          <w:sz w:val="28"/>
          <w:szCs w:val="28"/>
        </w:rPr>
        <w:t>с первого по седьмой класс</w:t>
      </w:r>
    </w:p>
    <w:p w:rsidR="007C314B" w:rsidRPr="002547A0" w:rsidRDefault="007C314B" w:rsidP="00616361">
      <w:pPr>
        <w:pStyle w:val="2"/>
        <w:shd w:val="clear" w:color="auto" w:fill="auto"/>
        <w:spacing w:line="240" w:lineRule="auto"/>
        <w:ind w:left="760" w:right="40" w:firstLine="0"/>
        <w:rPr>
          <w:sz w:val="28"/>
          <w:szCs w:val="28"/>
        </w:rPr>
      </w:pPr>
      <w:r w:rsidRPr="002547A0">
        <w:rPr>
          <w:sz w:val="28"/>
          <w:szCs w:val="28"/>
        </w:rPr>
        <w:t>составляет 39 недель в восьмом классе - 40 недель.</w:t>
      </w:r>
    </w:p>
    <w:p w:rsidR="007C314B" w:rsidRPr="002547A0" w:rsidRDefault="007C314B" w:rsidP="003D3EBE">
      <w:pPr>
        <w:pStyle w:val="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2547A0">
        <w:rPr>
          <w:rStyle w:val="a5"/>
          <w:sz w:val="28"/>
          <w:szCs w:val="28"/>
        </w:rPr>
        <w:t xml:space="preserve">Продолжительность учебных занятий: </w:t>
      </w:r>
      <w:r w:rsidRPr="002547A0">
        <w:rPr>
          <w:sz w:val="28"/>
          <w:szCs w:val="28"/>
        </w:rPr>
        <w:t>в первом классе составляет  32 недели со второго по восьмой классы 33 недели.</w:t>
      </w:r>
    </w:p>
    <w:p w:rsidR="007C314B" w:rsidRDefault="007C314B" w:rsidP="005D052B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2547A0">
        <w:rPr>
          <w:sz w:val="28"/>
          <w:szCs w:val="28"/>
        </w:rPr>
        <w:t>При реализации программы «</w:t>
      </w:r>
      <w:r w:rsidR="00996E4C">
        <w:rPr>
          <w:sz w:val="28"/>
          <w:szCs w:val="28"/>
        </w:rPr>
        <w:t>Народные</w:t>
      </w:r>
      <w:r w:rsidR="00EC75CA">
        <w:rPr>
          <w:sz w:val="28"/>
          <w:szCs w:val="28"/>
        </w:rPr>
        <w:t xml:space="preserve"> инструменты</w:t>
      </w:r>
      <w:r w:rsidRPr="002547A0">
        <w:rPr>
          <w:sz w:val="28"/>
          <w:szCs w:val="28"/>
        </w:rPr>
        <w:t>» с дополн</w:t>
      </w:r>
      <w:r w:rsidRPr="002547A0">
        <w:rPr>
          <w:sz w:val="28"/>
          <w:szCs w:val="28"/>
        </w:rPr>
        <w:t>и</w:t>
      </w:r>
      <w:r w:rsidRPr="002547A0">
        <w:rPr>
          <w:sz w:val="28"/>
          <w:szCs w:val="28"/>
        </w:rPr>
        <w:t xml:space="preserve">тельным годом обучения </w:t>
      </w:r>
      <w:r w:rsidRPr="002547A0">
        <w:rPr>
          <w:rStyle w:val="a5"/>
          <w:sz w:val="28"/>
          <w:szCs w:val="28"/>
        </w:rPr>
        <w:t xml:space="preserve">продолжительность учебного года: </w:t>
      </w:r>
      <w:r w:rsidRPr="002547A0">
        <w:rPr>
          <w:sz w:val="28"/>
          <w:szCs w:val="28"/>
        </w:rPr>
        <w:t>в восьмом классе составляет 39 недель</w:t>
      </w:r>
      <w:r>
        <w:rPr>
          <w:sz w:val="28"/>
          <w:szCs w:val="28"/>
        </w:rPr>
        <w:t xml:space="preserve"> в девятом классе - 40 недель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b/>
          <w:bCs/>
          <w:sz w:val="28"/>
          <w:szCs w:val="28"/>
        </w:rPr>
      </w:pPr>
      <w:r w:rsidRPr="005D052B">
        <w:rPr>
          <w:b/>
          <w:bCs/>
          <w:sz w:val="28"/>
          <w:szCs w:val="28"/>
        </w:rPr>
        <w:t>Каникулы: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С первого по девятый классы в течение учебного года предусматр</w:t>
      </w:r>
      <w:r w:rsidRPr="005D052B">
        <w:rPr>
          <w:sz w:val="28"/>
          <w:szCs w:val="28"/>
        </w:rPr>
        <w:t>и</w:t>
      </w:r>
      <w:r w:rsidRPr="005D052B">
        <w:rPr>
          <w:sz w:val="28"/>
          <w:szCs w:val="28"/>
        </w:rPr>
        <w:t>ваются в объеме не менее 4 недель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в первом классе устанавливаются дополнительные недельные кан</w:t>
      </w:r>
      <w:r w:rsidRPr="005D052B">
        <w:rPr>
          <w:sz w:val="28"/>
          <w:szCs w:val="28"/>
        </w:rPr>
        <w:t>и</w:t>
      </w:r>
      <w:r w:rsidRPr="005D052B">
        <w:rPr>
          <w:sz w:val="28"/>
          <w:szCs w:val="28"/>
        </w:rPr>
        <w:t>кулы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Летние каникулы устанавливаются в объеме 13 недель, за исключ</w:t>
      </w:r>
      <w:r w:rsidRPr="005D052B">
        <w:rPr>
          <w:sz w:val="28"/>
          <w:szCs w:val="28"/>
        </w:rPr>
        <w:t>е</w:t>
      </w:r>
      <w:r w:rsidRPr="005D052B">
        <w:rPr>
          <w:sz w:val="28"/>
          <w:szCs w:val="28"/>
        </w:rPr>
        <w:t>нием последнего года обучения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Осенние, зимние, весенние каникулы проводятся в сроки, устано</w:t>
      </w:r>
      <w:r w:rsidRPr="005D052B">
        <w:rPr>
          <w:sz w:val="28"/>
          <w:szCs w:val="28"/>
        </w:rPr>
        <w:t>в</w:t>
      </w:r>
      <w:r w:rsidRPr="005D052B">
        <w:rPr>
          <w:sz w:val="28"/>
          <w:szCs w:val="28"/>
        </w:rPr>
        <w:t>ленные при реализации основных образовательных программ начального общего и основного общего образования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Обучающиеся, имеющие достаточный уровень знаний, умений и н</w:t>
      </w:r>
      <w:r w:rsidRPr="005D052B">
        <w:rPr>
          <w:sz w:val="28"/>
          <w:szCs w:val="28"/>
        </w:rPr>
        <w:t>а</w:t>
      </w:r>
      <w:r w:rsidRPr="005D052B">
        <w:rPr>
          <w:sz w:val="28"/>
          <w:szCs w:val="28"/>
        </w:rPr>
        <w:t xml:space="preserve">выков и приступившие к освоению </w:t>
      </w:r>
      <w:r w:rsidR="00996E4C">
        <w:rPr>
          <w:sz w:val="28"/>
          <w:szCs w:val="28"/>
        </w:rPr>
        <w:t xml:space="preserve">восьмилетней </w:t>
      </w:r>
      <w:r w:rsidRPr="005D052B">
        <w:rPr>
          <w:sz w:val="28"/>
          <w:szCs w:val="28"/>
        </w:rPr>
        <w:t>ОП со второго по сед</w:t>
      </w:r>
      <w:r w:rsidRPr="005D052B">
        <w:rPr>
          <w:sz w:val="28"/>
          <w:szCs w:val="28"/>
        </w:rPr>
        <w:t>ь</w:t>
      </w:r>
      <w:r w:rsidRPr="005D052B">
        <w:rPr>
          <w:sz w:val="28"/>
          <w:szCs w:val="28"/>
        </w:rPr>
        <w:t>мой классы включительно, имеют право на освоение программы «</w:t>
      </w:r>
      <w:r w:rsidR="00996E4C">
        <w:rPr>
          <w:sz w:val="28"/>
          <w:szCs w:val="28"/>
        </w:rPr>
        <w:t>Наро</w:t>
      </w:r>
      <w:r w:rsidR="00996E4C">
        <w:rPr>
          <w:sz w:val="28"/>
          <w:szCs w:val="28"/>
        </w:rPr>
        <w:t>д</w:t>
      </w:r>
      <w:r w:rsidR="00996E4C">
        <w:rPr>
          <w:sz w:val="28"/>
          <w:szCs w:val="28"/>
        </w:rPr>
        <w:t>ные</w:t>
      </w:r>
      <w:r w:rsidR="00162224">
        <w:rPr>
          <w:sz w:val="28"/>
          <w:szCs w:val="28"/>
        </w:rPr>
        <w:t xml:space="preserve"> инструменты</w:t>
      </w:r>
      <w:r w:rsidRPr="005D052B">
        <w:rPr>
          <w:sz w:val="28"/>
          <w:szCs w:val="28"/>
        </w:rPr>
        <w:t>» по индивидуальному учебному плану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В выпускные классы (восьмой и девятый) поступление обучающи</w:t>
      </w:r>
      <w:r w:rsidRPr="005D052B">
        <w:rPr>
          <w:sz w:val="28"/>
          <w:szCs w:val="28"/>
        </w:rPr>
        <w:t>х</w:t>
      </w:r>
      <w:r w:rsidRPr="005D052B">
        <w:rPr>
          <w:sz w:val="28"/>
          <w:szCs w:val="28"/>
        </w:rPr>
        <w:t>ся не предусмотрено.</w:t>
      </w:r>
    </w:p>
    <w:p w:rsidR="00BA3563" w:rsidRDefault="00BA3563" w:rsidP="005D052B">
      <w:pPr>
        <w:pStyle w:val="2"/>
        <w:spacing w:line="240" w:lineRule="auto"/>
        <w:ind w:firstLine="851"/>
        <w:rPr>
          <w:sz w:val="28"/>
          <w:szCs w:val="28"/>
        </w:rPr>
      </w:pPr>
    </w:p>
    <w:p w:rsidR="00804AE9" w:rsidRPr="005D052B" w:rsidRDefault="00804AE9" w:rsidP="00804AE9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Обучающиеся, имеющие достаточный уровень знаний, умений и н</w:t>
      </w:r>
      <w:r w:rsidRPr="005D052B">
        <w:rPr>
          <w:sz w:val="28"/>
          <w:szCs w:val="28"/>
        </w:rPr>
        <w:t>а</w:t>
      </w:r>
      <w:r w:rsidRPr="005D052B">
        <w:rPr>
          <w:sz w:val="28"/>
          <w:szCs w:val="28"/>
        </w:rPr>
        <w:t xml:space="preserve">выков и приступившие к освоению </w:t>
      </w:r>
      <w:r>
        <w:rPr>
          <w:sz w:val="28"/>
          <w:szCs w:val="28"/>
        </w:rPr>
        <w:t xml:space="preserve">пятилетней </w:t>
      </w:r>
      <w:r w:rsidRPr="005D052B">
        <w:rPr>
          <w:sz w:val="28"/>
          <w:szCs w:val="28"/>
        </w:rPr>
        <w:t xml:space="preserve">ОП со второго по </w:t>
      </w:r>
      <w:r>
        <w:rPr>
          <w:sz w:val="28"/>
          <w:szCs w:val="28"/>
        </w:rPr>
        <w:t>че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ый</w:t>
      </w:r>
      <w:r w:rsidRPr="005D052B">
        <w:rPr>
          <w:sz w:val="28"/>
          <w:szCs w:val="28"/>
        </w:rPr>
        <w:t xml:space="preserve"> классы включительно, имеют право на освоение программы «</w:t>
      </w:r>
      <w:r>
        <w:rPr>
          <w:sz w:val="28"/>
          <w:szCs w:val="28"/>
        </w:rPr>
        <w:t>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е инструменты</w:t>
      </w:r>
      <w:r w:rsidRPr="005D052B">
        <w:rPr>
          <w:sz w:val="28"/>
          <w:szCs w:val="28"/>
        </w:rPr>
        <w:t>» по индивидуальному учебному плану.</w:t>
      </w:r>
    </w:p>
    <w:p w:rsidR="00804AE9" w:rsidRPr="005D052B" w:rsidRDefault="00804AE9" w:rsidP="00804AE9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В выпускные классы (</w:t>
      </w:r>
      <w:r>
        <w:rPr>
          <w:sz w:val="28"/>
          <w:szCs w:val="28"/>
        </w:rPr>
        <w:t>пятый</w:t>
      </w:r>
      <w:r w:rsidRPr="005D052B">
        <w:rPr>
          <w:sz w:val="28"/>
          <w:szCs w:val="28"/>
        </w:rPr>
        <w:t xml:space="preserve"> и </w:t>
      </w:r>
      <w:r>
        <w:rPr>
          <w:sz w:val="28"/>
          <w:szCs w:val="28"/>
        </w:rPr>
        <w:t>шестой</w:t>
      </w:r>
      <w:r w:rsidRPr="005D052B">
        <w:rPr>
          <w:sz w:val="28"/>
          <w:szCs w:val="28"/>
        </w:rPr>
        <w:t>) поступление обучающихся не предусмотрено.</w:t>
      </w:r>
    </w:p>
    <w:p w:rsidR="007C314B" w:rsidRPr="005D052B" w:rsidRDefault="003D3EBE" w:rsidP="005D052B">
      <w:pPr>
        <w:pStyle w:val="2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МШ</w:t>
      </w:r>
      <w:r w:rsidR="007C314B" w:rsidRPr="005D052B">
        <w:rPr>
          <w:sz w:val="28"/>
          <w:szCs w:val="28"/>
        </w:rPr>
        <w:t xml:space="preserve"> обеспечивает реализацию учебного предмета «Хоровой класс» на базе учебного хора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 xml:space="preserve">Хоровые учебные коллективы подразделяются на: </w:t>
      </w:r>
      <w:r w:rsidR="003D3EBE">
        <w:rPr>
          <w:sz w:val="28"/>
          <w:szCs w:val="28"/>
        </w:rPr>
        <w:t>хор 1- го класса</w:t>
      </w:r>
      <w:r w:rsidRPr="005D052B">
        <w:rPr>
          <w:sz w:val="28"/>
          <w:szCs w:val="28"/>
        </w:rPr>
        <w:t>,</w:t>
      </w:r>
    </w:p>
    <w:p w:rsidR="007C314B" w:rsidRPr="005D052B" w:rsidRDefault="007C314B" w:rsidP="00413262">
      <w:pPr>
        <w:pStyle w:val="2"/>
        <w:spacing w:line="240" w:lineRule="auto"/>
        <w:ind w:firstLine="0"/>
        <w:rPr>
          <w:sz w:val="28"/>
          <w:szCs w:val="28"/>
        </w:rPr>
      </w:pPr>
      <w:r w:rsidRPr="005D052B">
        <w:rPr>
          <w:sz w:val="28"/>
          <w:szCs w:val="28"/>
        </w:rPr>
        <w:t xml:space="preserve">хоры </w:t>
      </w:r>
      <w:r w:rsidR="003D3EBE">
        <w:rPr>
          <w:sz w:val="28"/>
          <w:szCs w:val="28"/>
        </w:rPr>
        <w:t>младших</w:t>
      </w:r>
      <w:r w:rsidRPr="005D052B">
        <w:rPr>
          <w:sz w:val="28"/>
          <w:szCs w:val="28"/>
        </w:rPr>
        <w:t xml:space="preserve"> и старших классов, </w:t>
      </w:r>
      <w:r w:rsidR="003D3EBE">
        <w:rPr>
          <w:sz w:val="28"/>
          <w:szCs w:val="28"/>
        </w:rPr>
        <w:t>младший и старший концертные хоры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Хоровые учебные коллективы участвуют в творческих мероприят</w:t>
      </w:r>
      <w:r w:rsidRPr="005D052B">
        <w:rPr>
          <w:sz w:val="28"/>
          <w:szCs w:val="28"/>
        </w:rPr>
        <w:t>и</w:t>
      </w:r>
      <w:r w:rsidRPr="005D052B">
        <w:rPr>
          <w:sz w:val="28"/>
          <w:szCs w:val="28"/>
        </w:rPr>
        <w:t>ях и культурно</w:t>
      </w:r>
      <w:r>
        <w:rPr>
          <w:sz w:val="28"/>
          <w:szCs w:val="28"/>
        </w:rPr>
        <w:t>-</w:t>
      </w:r>
      <w:r w:rsidRPr="005D052B">
        <w:rPr>
          <w:sz w:val="28"/>
          <w:szCs w:val="28"/>
        </w:rPr>
        <w:softHyphen/>
        <w:t>просветительской деятельности Д</w:t>
      </w:r>
      <w:r>
        <w:rPr>
          <w:sz w:val="28"/>
          <w:szCs w:val="28"/>
        </w:rPr>
        <w:t>МШ</w:t>
      </w:r>
      <w:r w:rsidRPr="005D052B">
        <w:rPr>
          <w:sz w:val="28"/>
          <w:szCs w:val="28"/>
        </w:rPr>
        <w:t>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Программа «</w:t>
      </w:r>
      <w:r w:rsidR="00BA3563">
        <w:rPr>
          <w:sz w:val="28"/>
          <w:szCs w:val="28"/>
        </w:rPr>
        <w:t>Народные</w:t>
      </w:r>
      <w:r w:rsidR="00162224">
        <w:rPr>
          <w:sz w:val="28"/>
          <w:szCs w:val="28"/>
        </w:rPr>
        <w:t xml:space="preserve"> инструменты</w:t>
      </w:r>
      <w:r w:rsidRPr="005D052B">
        <w:rPr>
          <w:sz w:val="28"/>
          <w:szCs w:val="28"/>
        </w:rPr>
        <w:t>» обеспечивается учебно-методической документацией по всем учебным предметам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b/>
          <w:bCs/>
          <w:sz w:val="28"/>
          <w:szCs w:val="28"/>
        </w:rPr>
        <w:t xml:space="preserve">Внеаудиторная (самостоятельная) </w:t>
      </w:r>
      <w:r w:rsidRPr="005D052B">
        <w:rPr>
          <w:sz w:val="28"/>
          <w:szCs w:val="28"/>
        </w:rPr>
        <w:t>работа обучающихся сопров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ждается методическим обеспечением и обоснованием времени, затрач</w:t>
      </w:r>
      <w:r w:rsidRPr="005D052B">
        <w:rPr>
          <w:sz w:val="28"/>
          <w:szCs w:val="28"/>
        </w:rPr>
        <w:t>и</w:t>
      </w:r>
      <w:r w:rsidRPr="005D052B">
        <w:rPr>
          <w:sz w:val="28"/>
          <w:szCs w:val="28"/>
        </w:rPr>
        <w:t>ваемого на ее выполнение по каждому учебному предмету.</w:t>
      </w:r>
    </w:p>
    <w:p w:rsidR="007C314B" w:rsidRPr="00BA3563" w:rsidRDefault="007C314B" w:rsidP="005D052B">
      <w:pPr>
        <w:pStyle w:val="2"/>
        <w:spacing w:line="240" w:lineRule="auto"/>
        <w:ind w:firstLine="851"/>
        <w:rPr>
          <w:bCs/>
          <w:sz w:val="28"/>
          <w:szCs w:val="28"/>
        </w:rPr>
      </w:pPr>
      <w:r w:rsidRPr="00BA3563">
        <w:rPr>
          <w:bCs/>
          <w:sz w:val="28"/>
          <w:szCs w:val="28"/>
        </w:rPr>
        <w:t>Внеаудиторная работа используется на: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5D052B">
        <w:rPr>
          <w:b/>
          <w:bCs/>
          <w:sz w:val="28"/>
          <w:szCs w:val="28"/>
        </w:rPr>
        <w:t xml:space="preserve"> </w:t>
      </w:r>
      <w:r w:rsidRPr="005D052B">
        <w:rPr>
          <w:sz w:val="28"/>
          <w:szCs w:val="28"/>
        </w:rPr>
        <w:t>выполнение домашнего задания обучающимися,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5D052B">
        <w:rPr>
          <w:sz w:val="28"/>
          <w:szCs w:val="28"/>
        </w:rPr>
        <w:t>посещение ими учреждений культуры (филармоний, театров, ко</w:t>
      </w:r>
      <w:r w:rsidRPr="005D052B">
        <w:rPr>
          <w:sz w:val="28"/>
          <w:szCs w:val="28"/>
        </w:rPr>
        <w:t>н</w:t>
      </w:r>
      <w:r w:rsidRPr="005D052B">
        <w:rPr>
          <w:sz w:val="28"/>
          <w:szCs w:val="28"/>
        </w:rPr>
        <w:t>цертных залов, музеев и др.),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5D052B">
        <w:rPr>
          <w:sz w:val="28"/>
          <w:szCs w:val="28"/>
        </w:rPr>
        <w:t>участие обучающихся в творческих мероприятиях и просветител</w:t>
      </w:r>
      <w:r w:rsidRPr="005D052B">
        <w:rPr>
          <w:sz w:val="28"/>
          <w:szCs w:val="28"/>
        </w:rPr>
        <w:t>ь</w:t>
      </w:r>
      <w:r w:rsidRPr="005D052B">
        <w:rPr>
          <w:sz w:val="28"/>
          <w:szCs w:val="28"/>
        </w:rPr>
        <w:t>ской деятельности Д</w:t>
      </w:r>
      <w:r>
        <w:rPr>
          <w:sz w:val="28"/>
          <w:szCs w:val="28"/>
        </w:rPr>
        <w:t>МШ</w:t>
      </w:r>
      <w:r w:rsidRPr="005D052B">
        <w:rPr>
          <w:sz w:val="28"/>
          <w:szCs w:val="28"/>
        </w:rPr>
        <w:t>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Выполнение обучающимся домашнего задания контролируется пр</w:t>
      </w:r>
      <w:r w:rsidRPr="005D052B">
        <w:rPr>
          <w:sz w:val="28"/>
          <w:szCs w:val="28"/>
        </w:rPr>
        <w:t>е</w:t>
      </w:r>
      <w:r w:rsidRPr="005D052B">
        <w:rPr>
          <w:sz w:val="28"/>
          <w:szCs w:val="28"/>
        </w:rPr>
        <w:t>подавателем и обеспечивается учебниками, учебно-методическими и но</w:t>
      </w:r>
      <w:r w:rsidRPr="005D052B">
        <w:rPr>
          <w:sz w:val="28"/>
          <w:szCs w:val="28"/>
        </w:rPr>
        <w:t>т</w:t>
      </w:r>
      <w:r w:rsidRPr="005D052B">
        <w:rPr>
          <w:sz w:val="28"/>
          <w:szCs w:val="28"/>
        </w:rPr>
        <w:t>ными изданиями, хрестоматиями, клавирами, конспектами лекций, аудио- и видеоматериалами в соответствии с программными требованиями по к</w:t>
      </w:r>
      <w:r w:rsidRPr="005D052B">
        <w:rPr>
          <w:sz w:val="28"/>
          <w:szCs w:val="28"/>
        </w:rPr>
        <w:t>а</w:t>
      </w:r>
      <w:r w:rsidRPr="005D052B">
        <w:rPr>
          <w:sz w:val="28"/>
          <w:szCs w:val="28"/>
        </w:rPr>
        <w:t>ждому учебному предмету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Реализация программы «</w:t>
      </w:r>
      <w:r w:rsidR="00BA3563">
        <w:rPr>
          <w:sz w:val="28"/>
          <w:szCs w:val="28"/>
        </w:rPr>
        <w:t>Народные</w:t>
      </w:r>
      <w:r w:rsidR="00162224">
        <w:rPr>
          <w:sz w:val="28"/>
          <w:szCs w:val="28"/>
        </w:rPr>
        <w:t xml:space="preserve"> инструменты</w:t>
      </w:r>
      <w:r w:rsidRPr="005D052B">
        <w:rPr>
          <w:sz w:val="28"/>
          <w:szCs w:val="28"/>
        </w:rPr>
        <w:t>» обеспечивается консультациями для обучающихся, которые проводятся с целью подгото</w:t>
      </w:r>
      <w:r w:rsidRPr="005D052B">
        <w:rPr>
          <w:sz w:val="28"/>
          <w:szCs w:val="28"/>
        </w:rPr>
        <w:t>в</w:t>
      </w:r>
      <w:r w:rsidRPr="005D052B">
        <w:rPr>
          <w:sz w:val="28"/>
          <w:szCs w:val="28"/>
        </w:rPr>
        <w:t>ки обучающихся к контрольным урокам, зачетам, экзаменам, творческим конкурсам и другим мероприятиям по усмотрению Д</w:t>
      </w:r>
      <w:r>
        <w:rPr>
          <w:sz w:val="28"/>
          <w:szCs w:val="28"/>
        </w:rPr>
        <w:t>МШ</w:t>
      </w:r>
      <w:r w:rsidRPr="005D052B">
        <w:rPr>
          <w:sz w:val="28"/>
          <w:szCs w:val="28"/>
        </w:rPr>
        <w:t>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Консультации могут проводиться рассредот</w:t>
      </w:r>
      <w:r>
        <w:rPr>
          <w:sz w:val="28"/>
          <w:szCs w:val="28"/>
        </w:rPr>
        <w:t xml:space="preserve">очено или в счет резерва учебного </w:t>
      </w:r>
      <w:r w:rsidRPr="005D052B">
        <w:rPr>
          <w:sz w:val="28"/>
          <w:szCs w:val="28"/>
        </w:rPr>
        <w:t xml:space="preserve"> времени:</w:t>
      </w:r>
    </w:p>
    <w:p w:rsidR="00EF64E8" w:rsidRDefault="00EF64E8" w:rsidP="00EF64E8">
      <w:pPr>
        <w:pStyle w:val="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314B" w:rsidRPr="005D052B">
        <w:rPr>
          <w:sz w:val="28"/>
          <w:szCs w:val="28"/>
        </w:rPr>
        <w:t xml:space="preserve">в объеме </w:t>
      </w:r>
      <w:r w:rsidR="007C314B" w:rsidRPr="00EF64E8">
        <w:rPr>
          <w:sz w:val="28"/>
          <w:szCs w:val="28"/>
        </w:rPr>
        <w:t>1</w:t>
      </w:r>
      <w:r w:rsidR="00162224" w:rsidRPr="00EF64E8">
        <w:rPr>
          <w:sz w:val="28"/>
          <w:szCs w:val="28"/>
        </w:rPr>
        <w:t>9</w:t>
      </w:r>
      <w:r>
        <w:rPr>
          <w:sz w:val="28"/>
          <w:szCs w:val="28"/>
        </w:rPr>
        <w:t>6</w:t>
      </w:r>
      <w:r w:rsidR="007C314B" w:rsidRPr="005D052B">
        <w:rPr>
          <w:sz w:val="28"/>
          <w:szCs w:val="28"/>
        </w:rPr>
        <w:t xml:space="preserve"> часов при реализации ОП со сроком обучения 8 лет; </w:t>
      </w:r>
    </w:p>
    <w:p w:rsidR="007C314B" w:rsidRPr="00EF64E8" w:rsidRDefault="00EF64E8" w:rsidP="00EF64E8">
      <w:pPr>
        <w:pStyle w:val="2"/>
        <w:spacing w:line="240" w:lineRule="auto"/>
        <w:ind w:firstLine="0"/>
        <w:rPr>
          <w:spacing w:val="0"/>
          <w:sz w:val="28"/>
          <w:szCs w:val="28"/>
        </w:rPr>
      </w:pPr>
      <w:r w:rsidRPr="00EF64E8">
        <w:rPr>
          <w:spacing w:val="0"/>
          <w:sz w:val="28"/>
          <w:szCs w:val="28"/>
        </w:rPr>
        <w:t xml:space="preserve">- </w:t>
      </w:r>
      <w:r w:rsidR="007C314B" w:rsidRPr="00EF64E8">
        <w:rPr>
          <w:spacing w:val="0"/>
          <w:sz w:val="28"/>
          <w:szCs w:val="28"/>
        </w:rPr>
        <w:t xml:space="preserve">в объеме </w:t>
      </w:r>
      <w:r w:rsidR="00162224" w:rsidRPr="00EF64E8">
        <w:rPr>
          <w:spacing w:val="0"/>
          <w:sz w:val="28"/>
          <w:szCs w:val="28"/>
        </w:rPr>
        <w:t>2</w:t>
      </w:r>
      <w:r w:rsidRPr="00EF64E8">
        <w:rPr>
          <w:spacing w:val="0"/>
          <w:sz w:val="28"/>
          <w:szCs w:val="28"/>
        </w:rPr>
        <w:t>34</w:t>
      </w:r>
      <w:r w:rsidR="007C314B" w:rsidRPr="00EF64E8">
        <w:rPr>
          <w:spacing w:val="0"/>
          <w:sz w:val="28"/>
          <w:szCs w:val="28"/>
        </w:rPr>
        <w:t xml:space="preserve"> часов при реализации ОП с дополнительным годом обучения.</w:t>
      </w:r>
    </w:p>
    <w:p w:rsidR="00EF64E8" w:rsidRDefault="00EF64E8" w:rsidP="00EF64E8">
      <w:pPr>
        <w:pStyle w:val="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052B">
        <w:rPr>
          <w:sz w:val="28"/>
          <w:szCs w:val="28"/>
        </w:rPr>
        <w:t>в объеме 1</w:t>
      </w:r>
      <w:r>
        <w:rPr>
          <w:sz w:val="28"/>
          <w:szCs w:val="28"/>
        </w:rPr>
        <w:t>48</w:t>
      </w:r>
      <w:r w:rsidRPr="005D052B">
        <w:rPr>
          <w:sz w:val="28"/>
          <w:szCs w:val="28"/>
        </w:rPr>
        <w:t xml:space="preserve"> часов при реализации ОП со сроком обучения </w:t>
      </w:r>
      <w:r>
        <w:rPr>
          <w:sz w:val="28"/>
          <w:szCs w:val="28"/>
        </w:rPr>
        <w:t>5</w:t>
      </w:r>
      <w:r w:rsidRPr="005D052B">
        <w:rPr>
          <w:sz w:val="28"/>
          <w:szCs w:val="28"/>
        </w:rPr>
        <w:t xml:space="preserve"> лет; </w:t>
      </w:r>
    </w:p>
    <w:p w:rsidR="00EF64E8" w:rsidRPr="00EF64E8" w:rsidRDefault="00EF64E8" w:rsidP="00EF64E8">
      <w:pPr>
        <w:pStyle w:val="2"/>
        <w:spacing w:line="240" w:lineRule="auto"/>
        <w:ind w:firstLine="0"/>
        <w:rPr>
          <w:spacing w:val="0"/>
          <w:sz w:val="28"/>
          <w:szCs w:val="28"/>
        </w:rPr>
      </w:pPr>
      <w:r w:rsidRPr="00EF64E8">
        <w:rPr>
          <w:spacing w:val="0"/>
          <w:sz w:val="28"/>
          <w:szCs w:val="28"/>
        </w:rPr>
        <w:t>- в объеме 186 часов при реализации ОП с дополнительным годом обучения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Резерв учебного времени можно использовать и после окончания промежуточной аттестации (экзаменационной) с целью обеспечения сам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стоятельной работой обучающихся на период летних каникул.</w:t>
      </w:r>
    </w:p>
    <w:p w:rsidR="007C314B" w:rsidRPr="005D052B" w:rsidRDefault="00EF64E8" w:rsidP="00EF64E8">
      <w:pPr>
        <w:pStyle w:val="2"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7C314B" w:rsidRPr="005D052B">
        <w:rPr>
          <w:b/>
          <w:bCs/>
          <w:sz w:val="28"/>
          <w:szCs w:val="28"/>
        </w:rPr>
        <w:t>Реализация программы «</w:t>
      </w:r>
      <w:r>
        <w:rPr>
          <w:b/>
          <w:bCs/>
          <w:sz w:val="28"/>
          <w:szCs w:val="28"/>
        </w:rPr>
        <w:t>Народные</w:t>
      </w:r>
      <w:r w:rsidR="00162224">
        <w:rPr>
          <w:b/>
          <w:bCs/>
          <w:sz w:val="28"/>
          <w:szCs w:val="28"/>
        </w:rPr>
        <w:t xml:space="preserve"> инструменты</w:t>
      </w:r>
      <w:r w:rsidR="007C314B" w:rsidRPr="005D052B">
        <w:rPr>
          <w:b/>
          <w:bCs/>
          <w:sz w:val="28"/>
          <w:szCs w:val="28"/>
        </w:rPr>
        <w:t>» обеспечивается</w:t>
      </w:r>
    </w:p>
    <w:p w:rsidR="007C314B" w:rsidRPr="005D052B" w:rsidRDefault="007C314B" w:rsidP="00E22064">
      <w:pPr>
        <w:pStyle w:val="2"/>
        <w:spacing w:line="240" w:lineRule="auto"/>
        <w:ind w:firstLine="0"/>
        <w:rPr>
          <w:sz w:val="28"/>
          <w:szCs w:val="28"/>
        </w:rPr>
      </w:pPr>
      <w:r w:rsidRPr="005D052B">
        <w:rPr>
          <w:sz w:val="28"/>
          <w:szCs w:val="28"/>
        </w:rPr>
        <w:t>доступом каждого обучающегося к библиотечным фондам и фондам фон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теки, -аудио- и видеозаписей, формируемым по полному перечню учебных предметов учебного плана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 xml:space="preserve">Библиотечный фонд </w:t>
      </w:r>
      <w:r w:rsidR="00E22064">
        <w:rPr>
          <w:sz w:val="28"/>
          <w:szCs w:val="28"/>
        </w:rPr>
        <w:t>ДМШ</w:t>
      </w:r>
      <w:r w:rsidRPr="005D052B">
        <w:rPr>
          <w:sz w:val="28"/>
          <w:szCs w:val="28"/>
        </w:rPr>
        <w:t xml:space="preserve"> укомплектован печатными изданиями основной и дополнительной учебной и учебно-методической литературы по всем учебным предметам, а также изданиями музыкальных произвед</w:t>
      </w:r>
      <w:r w:rsidRPr="005D052B">
        <w:rPr>
          <w:sz w:val="28"/>
          <w:szCs w:val="28"/>
        </w:rPr>
        <w:t>е</w:t>
      </w:r>
      <w:r w:rsidRPr="005D052B">
        <w:rPr>
          <w:sz w:val="28"/>
          <w:szCs w:val="28"/>
        </w:rPr>
        <w:t>ний, специальными хрестоматийными изданиями, партитурами, клавирами оперных, хоровых и. оркестровых</w:t>
      </w:r>
    </w:p>
    <w:p w:rsidR="007C314B" w:rsidRPr="00E22064" w:rsidRDefault="007C314B" w:rsidP="005D052B">
      <w:pPr>
        <w:pStyle w:val="2"/>
        <w:spacing w:line="240" w:lineRule="auto"/>
        <w:ind w:firstLine="851"/>
        <w:rPr>
          <w:spacing w:val="0"/>
          <w:sz w:val="28"/>
          <w:szCs w:val="28"/>
        </w:rPr>
      </w:pPr>
      <w:r w:rsidRPr="00E22064">
        <w:rPr>
          <w:spacing w:val="0"/>
          <w:sz w:val="28"/>
          <w:szCs w:val="28"/>
        </w:rPr>
        <w:t>Основной учебной литературой по учебным предметам предметной о</w:t>
      </w:r>
      <w:r w:rsidRPr="00E22064">
        <w:rPr>
          <w:spacing w:val="0"/>
          <w:sz w:val="28"/>
          <w:szCs w:val="28"/>
        </w:rPr>
        <w:t>б</w:t>
      </w:r>
      <w:r w:rsidRPr="00E22064">
        <w:rPr>
          <w:spacing w:val="0"/>
          <w:sz w:val="28"/>
          <w:szCs w:val="28"/>
        </w:rPr>
        <w:t>ласти «Теория и история музыки» обеспечивается каждый обучающийся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Библиотечный фонд помимо учебной литературы включает офиц</w:t>
      </w:r>
      <w:r w:rsidRPr="005D052B">
        <w:rPr>
          <w:sz w:val="28"/>
          <w:szCs w:val="28"/>
        </w:rPr>
        <w:t>и</w:t>
      </w:r>
      <w:r w:rsidRPr="005D052B">
        <w:rPr>
          <w:sz w:val="28"/>
          <w:szCs w:val="28"/>
        </w:rPr>
        <w:t>альные, справочно-библиографические и периодические издания.</w:t>
      </w:r>
    </w:p>
    <w:p w:rsidR="00162224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Реализация программы  «</w:t>
      </w:r>
      <w:r w:rsidR="00EF64E8">
        <w:rPr>
          <w:sz w:val="28"/>
          <w:szCs w:val="28"/>
        </w:rPr>
        <w:t>Народные</w:t>
      </w:r>
      <w:r w:rsidR="00162224">
        <w:rPr>
          <w:sz w:val="28"/>
          <w:szCs w:val="28"/>
        </w:rPr>
        <w:t xml:space="preserve"> инструменты</w:t>
      </w:r>
      <w:r w:rsidRPr="005D052B">
        <w:rPr>
          <w:sz w:val="28"/>
          <w:szCs w:val="28"/>
        </w:rPr>
        <w:t>» 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даваемого учебного предмета.</w:t>
      </w:r>
      <w:r>
        <w:rPr>
          <w:sz w:val="28"/>
          <w:szCs w:val="28"/>
        </w:rPr>
        <w:t xml:space="preserve"> </w:t>
      </w:r>
      <w:r w:rsidR="00996E4C">
        <w:rPr>
          <w:sz w:val="28"/>
          <w:szCs w:val="28"/>
        </w:rPr>
        <w:t xml:space="preserve">Общее количество преподавателей -10. </w:t>
      </w:r>
      <w:r w:rsidR="00B0646B">
        <w:rPr>
          <w:sz w:val="28"/>
          <w:szCs w:val="28"/>
        </w:rPr>
        <w:t>Один из них – Заслуженный работник культуры РФ.</w:t>
      </w:r>
      <w:r w:rsidR="00996E4C">
        <w:rPr>
          <w:sz w:val="28"/>
          <w:szCs w:val="28"/>
        </w:rPr>
        <w:t xml:space="preserve"> </w:t>
      </w:r>
      <w:r w:rsidR="005F1936">
        <w:rPr>
          <w:sz w:val="28"/>
          <w:szCs w:val="28"/>
        </w:rPr>
        <w:t xml:space="preserve">9 человек имеют </w:t>
      </w:r>
      <w:r w:rsidR="00996E4C">
        <w:rPr>
          <w:sz w:val="28"/>
          <w:szCs w:val="28"/>
        </w:rPr>
        <w:t>вы</w:t>
      </w:r>
      <w:r w:rsidR="00996E4C">
        <w:rPr>
          <w:sz w:val="28"/>
          <w:szCs w:val="28"/>
        </w:rPr>
        <w:t>с</w:t>
      </w:r>
      <w:r w:rsidR="00996E4C">
        <w:rPr>
          <w:sz w:val="28"/>
          <w:szCs w:val="28"/>
        </w:rPr>
        <w:t>шее профессиональное образование, что</w:t>
      </w:r>
      <w:r w:rsidR="00996E4C" w:rsidRPr="005D052B">
        <w:rPr>
          <w:sz w:val="28"/>
          <w:szCs w:val="28"/>
        </w:rPr>
        <w:t xml:space="preserve"> составляет </w:t>
      </w:r>
      <w:r w:rsidR="00996E4C">
        <w:rPr>
          <w:sz w:val="28"/>
          <w:szCs w:val="28"/>
        </w:rPr>
        <w:t>90%,</w:t>
      </w:r>
      <w:r w:rsidR="00996E4C" w:rsidRPr="005D052B">
        <w:rPr>
          <w:sz w:val="28"/>
          <w:szCs w:val="28"/>
        </w:rPr>
        <w:t xml:space="preserve"> </w:t>
      </w:r>
      <w:r w:rsidR="00996E4C">
        <w:rPr>
          <w:sz w:val="28"/>
          <w:szCs w:val="28"/>
        </w:rPr>
        <w:t xml:space="preserve">7 преподавателей имеют  стаж практической работы в соответствующей профессиональной сфере более 25 лет, что составляет 70 % </w:t>
      </w:r>
      <w:r w:rsidR="00996E4C" w:rsidRPr="005D052B">
        <w:rPr>
          <w:sz w:val="28"/>
          <w:szCs w:val="28"/>
        </w:rPr>
        <w:t>в общем числе преподавателей, обеспечивающих образовательный процесс по данной ОП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Учебный год для педагогических работников составляет 44 недели:</w:t>
      </w:r>
    </w:p>
    <w:p w:rsidR="007C314B" w:rsidRPr="005D052B" w:rsidRDefault="007C314B" w:rsidP="000208D1">
      <w:pPr>
        <w:pStyle w:val="2"/>
        <w:spacing w:line="240" w:lineRule="auto"/>
        <w:ind w:firstLine="0"/>
        <w:rPr>
          <w:sz w:val="28"/>
          <w:szCs w:val="28"/>
        </w:rPr>
      </w:pPr>
      <w:r w:rsidRPr="005D052B">
        <w:rPr>
          <w:sz w:val="28"/>
          <w:szCs w:val="28"/>
        </w:rPr>
        <w:t>32-33 недели - реализация аудиторных занятий,</w:t>
      </w:r>
      <w:r>
        <w:rPr>
          <w:sz w:val="28"/>
          <w:szCs w:val="28"/>
        </w:rPr>
        <w:t xml:space="preserve"> </w:t>
      </w:r>
      <w:r w:rsidRPr="005D052B">
        <w:rPr>
          <w:sz w:val="28"/>
          <w:szCs w:val="28"/>
        </w:rPr>
        <w:t>2-3 недели - проведение консультаций и экзаменов,</w:t>
      </w:r>
      <w:r>
        <w:rPr>
          <w:sz w:val="28"/>
          <w:szCs w:val="28"/>
        </w:rPr>
        <w:t xml:space="preserve"> </w:t>
      </w:r>
      <w:r w:rsidRPr="005D052B">
        <w:rPr>
          <w:sz w:val="28"/>
          <w:szCs w:val="28"/>
        </w:rPr>
        <w:t>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нальных ОП.</w:t>
      </w:r>
      <w:r w:rsidR="000208D1">
        <w:rPr>
          <w:sz w:val="28"/>
          <w:szCs w:val="28"/>
        </w:rPr>
        <w:t xml:space="preserve"> </w:t>
      </w:r>
      <w:r w:rsidRPr="005D052B">
        <w:rPr>
          <w:sz w:val="28"/>
          <w:szCs w:val="28"/>
        </w:rPr>
        <w:t>Педагогические работники Д</w:t>
      </w:r>
      <w:r>
        <w:rPr>
          <w:sz w:val="28"/>
          <w:szCs w:val="28"/>
        </w:rPr>
        <w:t>МШ</w:t>
      </w:r>
      <w:r w:rsidRPr="005D052B">
        <w:rPr>
          <w:sz w:val="28"/>
          <w:szCs w:val="28"/>
        </w:rPr>
        <w:t xml:space="preserve"> должны осуществлять творческую и методическую работу.</w:t>
      </w:r>
    </w:p>
    <w:p w:rsidR="000208D1" w:rsidRPr="00810A7B" w:rsidRDefault="000208D1" w:rsidP="000208D1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0A7B">
        <w:rPr>
          <w:rFonts w:ascii="Times New Roman" w:hAnsi="Times New Roman" w:cs="Times New Roman"/>
          <w:sz w:val="28"/>
          <w:szCs w:val="28"/>
        </w:rPr>
        <w:t>Финансовые условия реализации программы «</w:t>
      </w:r>
      <w:r w:rsidR="00413262">
        <w:rPr>
          <w:rFonts w:ascii="Times New Roman" w:hAnsi="Times New Roman" w:cs="Times New Roman"/>
          <w:sz w:val="28"/>
          <w:szCs w:val="28"/>
        </w:rPr>
        <w:t>Народные</w:t>
      </w:r>
      <w:r>
        <w:rPr>
          <w:rFonts w:ascii="Times New Roman" w:hAnsi="Times New Roman" w:cs="Times New Roman"/>
          <w:sz w:val="28"/>
          <w:szCs w:val="28"/>
        </w:rPr>
        <w:t xml:space="preserve"> инструменты» обеспечивает ДМШ</w:t>
      </w:r>
      <w:r w:rsidRPr="00810A7B">
        <w:rPr>
          <w:rFonts w:ascii="Times New Roman" w:hAnsi="Times New Roman" w:cs="Times New Roman"/>
          <w:sz w:val="28"/>
          <w:szCs w:val="28"/>
        </w:rPr>
        <w:t xml:space="preserve"> в соответствии с ФГТ.</w:t>
      </w:r>
    </w:p>
    <w:p w:rsidR="000208D1" w:rsidRPr="00810A7B" w:rsidRDefault="000208D1" w:rsidP="000208D1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0A7B">
        <w:rPr>
          <w:rFonts w:ascii="Times New Roman" w:hAnsi="Times New Roman" w:cs="Times New Roman"/>
          <w:sz w:val="28"/>
          <w:szCs w:val="28"/>
        </w:rPr>
        <w:t>При реализации программы «</w:t>
      </w:r>
      <w:r w:rsidR="00413262">
        <w:rPr>
          <w:rFonts w:ascii="Times New Roman" w:hAnsi="Times New Roman" w:cs="Times New Roman"/>
          <w:sz w:val="28"/>
          <w:szCs w:val="28"/>
        </w:rPr>
        <w:t>Народные</w:t>
      </w:r>
      <w:r w:rsidRPr="00810A7B">
        <w:rPr>
          <w:rFonts w:ascii="Times New Roman" w:hAnsi="Times New Roman" w:cs="Times New Roman"/>
          <w:sz w:val="28"/>
          <w:szCs w:val="28"/>
        </w:rPr>
        <w:t xml:space="preserve"> инструменты» планируется раб</w:t>
      </w:r>
      <w:r w:rsidRPr="00810A7B">
        <w:rPr>
          <w:rFonts w:ascii="Times New Roman" w:hAnsi="Times New Roman" w:cs="Times New Roman"/>
          <w:sz w:val="28"/>
          <w:szCs w:val="28"/>
        </w:rPr>
        <w:t>о</w:t>
      </w:r>
      <w:r w:rsidRPr="00810A7B">
        <w:rPr>
          <w:rFonts w:ascii="Times New Roman" w:hAnsi="Times New Roman" w:cs="Times New Roman"/>
          <w:sz w:val="28"/>
          <w:szCs w:val="28"/>
        </w:rPr>
        <w:t>та концертмейстеров с учетом сложившихся традиций и методической целес</w:t>
      </w:r>
      <w:r w:rsidRPr="00810A7B">
        <w:rPr>
          <w:rFonts w:ascii="Times New Roman" w:hAnsi="Times New Roman" w:cs="Times New Roman"/>
          <w:sz w:val="28"/>
          <w:szCs w:val="28"/>
        </w:rPr>
        <w:t>о</w:t>
      </w:r>
      <w:r w:rsidRPr="00810A7B">
        <w:rPr>
          <w:rFonts w:ascii="Times New Roman" w:hAnsi="Times New Roman" w:cs="Times New Roman"/>
          <w:sz w:val="28"/>
          <w:szCs w:val="28"/>
        </w:rPr>
        <w:t>образности:</w:t>
      </w:r>
    </w:p>
    <w:p w:rsidR="000208D1" w:rsidRPr="00810A7B" w:rsidRDefault="000208D1" w:rsidP="000208D1">
      <w:pPr>
        <w:widowControl w:val="0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A7B">
        <w:rPr>
          <w:rFonts w:ascii="Times New Roman" w:hAnsi="Times New Roman" w:cs="Times New Roman"/>
          <w:sz w:val="28"/>
          <w:szCs w:val="28"/>
        </w:rPr>
        <w:t>по учебному предмету «Специальность» от 60 до 100 процентов аудито</w:t>
      </w:r>
      <w:r w:rsidRPr="00810A7B">
        <w:rPr>
          <w:rFonts w:ascii="Times New Roman" w:hAnsi="Times New Roman" w:cs="Times New Roman"/>
          <w:sz w:val="28"/>
          <w:szCs w:val="28"/>
        </w:rPr>
        <w:t>р</w:t>
      </w:r>
      <w:r w:rsidRPr="00810A7B">
        <w:rPr>
          <w:rFonts w:ascii="Times New Roman" w:hAnsi="Times New Roman" w:cs="Times New Roman"/>
          <w:sz w:val="28"/>
          <w:szCs w:val="28"/>
        </w:rPr>
        <w:t>ного учебного времени;</w:t>
      </w:r>
    </w:p>
    <w:p w:rsidR="000208D1" w:rsidRPr="00810A7B" w:rsidRDefault="000208D1" w:rsidP="000208D1">
      <w:pPr>
        <w:widowControl w:val="0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A7B">
        <w:rPr>
          <w:rFonts w:ascii="Times New Roman" w:hAnsi="Times New Roman" w:cs="Times New Roman"/>
          <w:sz w:val="28"/>
          <w:szCs w:val="28"/>
        </w:rPr>
        <w:t>по учебному предмету «Хоровой класс» и консультациям по данному учебному предмету не менее 80 процентов от аудиторного учебного вр</w:t>
      </w:r>
      <w:r w:rsidRPr="00810A7B">
        <w:rPr>
          <w:rFonts w:ascii="Times New Roman" w:hAnsi="Times New Roman" w:cs="Times New Roman"/>
          <w:sz w:val="28"/>
          <w:szCs w:val="28"/>
        </w:rPr>
        <w:t>е</w:t>
      </w:r>
      <w:r w:rsidRPr="00810A7B">
        <w:rPr>
          <w:rFonts w:ascii="Times New Roman" w:hAnsi="Times New Roman" w:cs="Times New Roman"/>
          <w:sz w:val="28"/>
          <w:szCs w:val="28"/>
        </w:rPr>
        <w:t>мени;</w:t>
      </w:r>
    </w:p>
    <w:p w:rsidR="000208D1" w:rsidRPr="00810A7B" w:rsidRDefault="000208D1" w:rsidP="000208D1">
      <w:pPr>
        <w:widowControl w:val="0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A7B">
        <w:rPr>
          <w:rFonts w:ascii="Times New Roman" w:hAnsi="Times New Roman" w:cs="Times New Roman"/>
          <w:sz w:val="28"/>
          <w:szCs w:val="28"/>
        </w:rPr>
        <w:t>по учебному предмету «Ансамбль» от 60 до 100 процентов аудиторного учебного времени;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Д</w:t>
      </w:r>
      <w:r>
        <w:rPr>
          <w:sz w:val="28"/>
          <w:szCs w:val="28"/>
        </w:rPr>
        <w:t>МШ</w:t>
      </w:r>
      <w:r w:rsidRPr="005D052B">
        <w:rPr>
          <w:sz w:val="28"/>
          <w:szCs w:val="28"/>
        </w:rPr>
        <w:t xml:space="preserve"> в полной мере создает условия для взаимодействия с другими образовательными учреждениями, реализующими ОП в области музыкал</w:t>
      </w:r>
      <w:r w:rsidRPr="005D052B">
        <w:rPr>
          <w:sz w:val="28"/>
          <w:szCs w:val="28"/>
        </w:rPr>
        <w:t>ь</w:t>
      </w:r>
      <w:r w:rsidRPr="005D052B">
        <w:rPr>
          <w:sz w:val="28"/>
          <w:szCs w:val="28"/>
        </w:rPr>
        <w:t>ного искусства, в том числе и профессиональные, с целью обеспечения возможности восполнения недостающих кадровых ресурсов, ведения п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стоянной методической работы, получения консультаций по вопросам ре</w:t>
      </w:r>
      <w:r w:rsidRPr="005D052B">
        <w:rPr>
          <w:sz w:val="28"/>
          <w:szCs w:val="28"/>
        </w:rPr>
        <w:t>а</w:t>
      </w:r>
      <w:r w:rsidRPr="005D052B">
        <w:rPr>
          <w:sz w:val="28"/>
          <w:szCs w:val="28"/>
        </w:rPr>
        <w:t>лизации программы «</w:t>
      </w:r>
      <w:r w:rsidR="00413262">
        <w:rPr>
          <w:sz w:val="28"/>
          <w:szCs w:val="28"/>
        </w:rPr>
        <w:t>Народные</w:t>
      </w:r>
      <w:r w:rsidR="00162224">
        <w:rPr>
          <w:sz w:val="28"/>
          <w:szCs w:val="28"/>
        </w:rPr>
        <w:t xml:space="preserve"> инструменты</w:t>
      </w:r>
      <w:r w:rsidRPr="005D052B">
        <w:rPr>
          <w:sz w:val="28"/>
          <w:szCs w:val="28"/>
        </w:rPr>
        <w:t>», использования передовых педагогических технологий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Высокий уровень материально-технической базы Д</w:t>
      </w:r>
      <w:r>
        <w:rPr>
          <w:sz w:val="28"/>
          <w:szCs w:val="28"/>
        </w:rPr>
        <w:t xml:space="preserve">МШ </w:t>
      </w:r>
      <w:r w:rsidRPr="005D052B">
        <w:rPr>
          <w:sz w:val="28"/>
          <w:szCs w:val="28"/>
        </w:rPr>
        <w:t xml:space="preserve"> при реал</w:t>
      </w:r>
      <w:r w:rsidRPr="005D052B">
        <w:rPr>
          <w:sz w:val="28"/>
          <w:szCs w:val="28"/>
        </w:rPr>
        <w:t>и</w:t>
      </w:r>
      <w:r w:rsidRPr="005D052B">
        <w:rPr>
          <w:sz w:val="28"/>
          <w:szCs w:val="28"/>
        </w:rPr>
        <w:t>зации программы «</w:t>
      </w:r>
      <w:r w:rsidR="00413262">
        <w:rPr>
          <w:sz w:val="28"/>
          <w:szCs w:val="28"/>
        </w:rPr>
        <w:t>Народные</w:t>
      </w:r>
      <w:r w:rsidR="00162224">
        <w:rPr>
          <w:sz w:val="28"/>
          <w:szCs w:val="28"/>
        </w:rPr>
        <w:t xml:space="preserve"> инструменты</w:t>
      </w:r>
      <w:r w:rsidRPr="005D052B">
        <w:rPr>
          <w:sz w:val="28"/>
          <w:szCs w:val="28"/>
        </w:rPr>
        <w:t>» обеспечивает возможность достижения обучающимися результатов, установленных ФГТ.</w:t>
      </w:r>
    </w:p>
    <w:p w:rsidR="00413262" w:rsidRDefault="00413262" w:rsidP="005D052B">
      <w:pPr>
        <w:pStyle w:val="2"/>
        <w:spacing w:line="240" w:lineRule="auto"/>
        <w:ind w:firstLine="851"/>
        <w:rPr>
          <w:sz w:val="28"/>
          <w:szCs w:val="28"/>
        </w:rPr>
      </w:pP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Материально-техническая база Д</w:t>
      </w:r>
      <w:r>
        <w:rPr>
          <w:sz w:val="28"/>
          <w:szCs w:val="28"/>
        </w:rPr>
        <w:t>МШ</w:t>
      </w:r>
      <w:r w:rsidRPr="005D052B">
        <w:rPr>
          <w:sz w:val="28"/>
          <w:szCs w:val="28"/>
        </w:rPr>
        <w:t xml:space="preserve"> соответствует санитарным и противопожарным нормам, нормам охраны труда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Для реализации программы «</w:t>
      </w:r>
      <w:r w:rsidR="00413262">
        <w:rPr>
          <w:sz w:val="28"/>
          <w:szCs w:val="28"/>
        </w:rPr>
        <w:t>Народные</w:t>
      </w:r>
      <w:r w:rsidR="00162224">
        <w:rPr>
          <w:sz w:val="28"/>
          <w:szCs w:val="28"/>
        </w:rPr>
        <w:t xml:space="preserve"> инструменты</w:t>
      </w:r>
      <w:r w:rsidRPr="005D052B">
        <w:rPr>
          <w:sz w:val="28"/>
          <w:szCs w:val="28"/>
        </w:rPr>
        <w:t>» минимально необходимый перечень учебных аудиторий, специализированных кабин</w:t>
      </w:r>
      <w:r w:rsidRPr="005D052B">
        <w:rPr>
          <w:sz w:val="28"/>
          <w:szCs w:val="28"/>
        </w:rPr>
        <w:t>е</w:t>
      </w:r>
      <w:r w:rsidRPr="005D052B">
        <w:rPr>
          <w:sz w:val="28"/>
          <w:szCs w:val="28"/>
        </w:rPr>
        <w:t xml:space="preserve">тов и материально-технического </w:t>
      </w:r>
      <w:r w:rsidRPr="00882F49">
        <w:rPr>
          <w:bCs/>
          <w:sz w:val="28"/>
          <w:szCs w:val="28"/>
        </w:rPr>
        <w:t>обеспечения</w:t>
      </w:r>
      <w:r w:rsidRPr="005D052B">
        <w:rPr>
          <w:b/>
          <w:bCs/>
          <w:sz w:val="28"/>
          <w:szCs w:val="28"/>
        </w:rPr>
        <w:t xml:space="preserve"> </w:t>
      </w:r>
      <w:r w:rsidRPr="005D052B">
        <w:rPr>
          <w:sz w:val="28"/>
          <w:szCs w:val="28"/>
        </w:rPr>
        <w:t>включает в себя:</w:t>
      </w:r>
    </w:p>
    <w:p w:rsidR="008A2CCA" w:rsidRDefault="007C314B" w:rsidP="008A2CCA">
      <w:pPr>
        <w:pStyle w:val="2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8A2CCA">
        <w:rPr>
          <w:sz w:val="28"/>
          <w:szCs w:val="28"/>
        </w:rPr>
        <w:t>концертн</w:t>
      </w:r>
      <w:r w:rsidR="008A2CCA" w:rsidRPr="008A2CCA">
        <w:rPr>
          <w:sz w:val="28"/>
          <w:szCs w:val="28"/>
        </w:rPr>
        <w:t>ы</w:t>
      </w:r>
      <w:r w:rsidR="00413262">
        <w:rPr>
          <w:sz w:val="28"/>
          <w:szCs w:val="28"/>
        </w:rPr>
        <w:t>й</w:t>
      </w:r>
      <w:r w:rsidRPr="008A2CCA">
        <w:rPr>
          <w:sz w:val="28"/>
          <w:szCs w:val="28"/>
        </w:rPr>
        <w:t xml:space="preserve"> зал с концертным</w:t>
      </w:r>
      <w:r w:rsidR="00413262">
        <w:rPr>
          <w:sz w:val="28"/>
          <w:szCs w:val="28"/>
        </w:rPr>
        <w:t xml:space="preserve"> пианино</w:t>
      </w:r>
      <w:r w:rsidR="00162224">
        <w:rPr>
          <w:sz w:val="28"/>
          <w:szCs w:val="28"/>
        </w:rPr>
        <w:t>, пультами</w:t>
      </w:r>
    </w:p>
    <w:p w:rsidR="007C314B" w:rsidRPr="008A2CCA" w:rsidRDefault="007C314B" w:rsidP="008A2CCA">
      <w:pPr>
        <w:pStyle w:val="2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8A2CCA">
        <w:rPr>
          <w:sz w:val="28"/>
          <w:szCs w:val="28"/>
        </w:rPr>
        <w:t>библиотеку</w:t>
      </w:r>
    </w:p>
    <w:p w:rsidR="007C314B" w:rsidRPr="005D052B" w:rsidRDefault="007C314B" w:rsidP="008A2CCA">
      <w:pPr>
        <w:pStyle w:val="2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5D052B">
        <w:rPr>
          <w:sz w:val="28"/>
          <w:szCs w:val="28"/>
        </w:rPr>
        <w:t>учебные аудитории для групповых, мелкогрупповых и индивидуальных занятий</w:t>
      </w:r>
    </w:p>
    <w:p w:rsidR="007C314B" w:rsidRPr="005D052B" w:rsidRDefault="007C314B" w:rsidP="008A2CCA">
      <w:pPr>
        <w:pStyle w:val="2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5D052B">
        <w:rPr>
          <w:sz w:val="28"/>
          <w:szCs w:val="28"/>
        </w:rPr>
        <w:t>учебную аудиторию для занятий по учебному предмету «Хоровой класс» со специализированным оборудованием (подставками для хора, роялем или пианино).</w:t>
      </w:r>
    </w:p>
    <w:p w:rsidR="007C314B" w:rsidRPr="005D052B" w:rsidRDefault="007C314B" w:rsidP="008A2CCA">
      <w:pPr>
        <w:pStyle w:val="2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8A2CCA">
        <w:rPr>
          <w:spacing w:val="0"/>
          <w:sz w:val="28"/>
          <w:szCs w:val="28"/>
        </w:rPr>
        <w:t>учебные аудитории, предназначенные для реализации учебного предмета «Специальность», оснащены пианино</w:t>
      </w:r>
      <w:r w:rsidR="002B4CAC">
        <w:rPr>
          <w:spacing w:val="0"/>
          <w:sz w:val="28"/>
          <w:szCs w:val="28"/>
        </w:rPr>
        <w:t>, пультами, зеркалами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 xml:space="preserve">Учебные аудитории для индивидуальных занятий имеют площадь </w:t>
      </w:r>
      <w:r w:rsidR="002B4CAC">
        <w:rPr>
          <w:sz w:val="28"/>
          <w:szCs w:val="28"/>
        </w:rPr>
        <w:t xml:space="preserve">более </w:t>
      </w:r>
      <w:r w:rsidR="00413262">
        <w:rPr>
          <w:sz w:val="28"/>
          <w:szCs w:val="28"/>
        </w:rPr>
        <w:t>6</w:t>
      </w:r>
      <w:r w:rsidRPr="005D052B">
        <w:rPr>
          <w:sz w:val="28"/>
          <w:szCs w:val="28"/>
        </w:rPr>
        <w:t xml:space="preserve"> кв.м., для реализации учебных предметов «Ансамбль</w:t>
      </w:r>
      <w:r w:rsidR="002B4CAC">
        <w:rPr>
          <w:sz w:val="28"/>
          <w:szCs w:val="28"/>
        </w:rPr>
        <w:t>», «Оркестр»</w:t>
      </w:r>
      <w:r w:rsidRPr="005D052B">
        <w:rPr>
          <w:sz w:val="28"/>
          <w:szCs w:val="28"/>
        </w:rPr>
        <w:t xml:space="preserve"> класс» - </w:t>
      </w:r>
      <w:r w:rsidR="002B4CAC">
        <w:rPr>
          <w:sz w:val="28"/>
          <w:szCs w:val="28"/>
        </w:rPr>
        <w:t>более</w:t>
      </w:r>
      <w:r w:rsidRPr="005D052B">
        <w:rPr>
          <w:sz w:val="28"/>
          <w:szCs w:val="28"/>
        </w:rPr>
        <w:t xml:space="preserve"> </w:t>
      </w:r>
      <w:r w:rsidR="00413262">
        <w:rPr>
          <w:sz w:val="28"/>
          <w:szCs w:val="28"/>
        </w:rPr>
        <w:t>20</w:t>
      </w:r>
      <w:r w:rsidRPr="005D052B">
        <w:rPr>
          <w:sz w:val="28"/>
          <w:szCs w:val="28"/>
        </w:rPr>
        <w:t xml:space="preserve"> кв.м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Учебные аудитории, предназначенные для реализации учебных предметов «Слушание музыки», «Сольфеджио», «Музыкальная литература (зарубежная, отечественная)», «Элементарная теория музыки», оснащены фортепиано, звукотехническим оборудованием, учебной мебелью (доск</w:t>
      </w:r>
      <w:r w:rsidRPr="005D052B">
        <w:rPr>
          <w:sz w:val="28"/>
          <w:szCs w:val="28"/>
        </w:rPr>
        <w:t>а</w:t>
      </w:r>
      <w:r w:rsidRPr="005D052B">
        <w:rPr>
          <w:sz w:val="28"/>
          <w:szCs w:val="28"/>
        </w:rPr>
        <w:t>ми, столами, стульями, стеллажами, шкафами) и оформлены наглядными пособиями.</w:t>
      </w:r>
    </w:p>
    <w:p w:rsidR="007C314B" w:rsidRPr="005D052B" w:rsidRDefault="008A2CCA" w:rsidP="005D052B">
      <w:pPr>
        <w:pStyle w:val="2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се у</w:t>
      </w:r>
      <w:r w:rsidR="007C314B" w:rsidRPr="005D052B">
        <w:rPr>
          <w:sz w:val="28"/>
          <w:szCs w:val="28"/>
        </w:rPr>
        <w:t>чебные аудитории имеют звукоизоляцию.</w:t>
      </w:r>
    </w:p>
    <w:p w:rsidR="007C314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ДМШ создаются условия для </w:t>
      </w:r>
      <w:r w:rsidRPr="005D052B">
        <w:rPr>
          <w:sz w:val="28"/>
          <w:szCs w:val="28"/>
        </w:rPr>
        <w:t>содержания, своевременного обсл</w:t>
      </w:r>
      <w:r w:rsidRPr="005D052B">
        <w:rPr>
          <w:sz w:val="28"/>
          <w:szCs w:val="28"/>
        </w:rPr>
        <w:t>у</w:t>
      </w:r>
      <w:r w:rsidRPr="005D052B">
        <w:rPr>
          <w:sz w:val="28"/>
          <w:szCs w:val="28"/>
        </w:rPr>
        <w:t>живания и ремонта музыкальных инструментов.</w:t>
      </w:r>
    </w:p>
    <w:p w:rsidR="007C314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</w:p>
    <w:p w:rsidR="007C314B" w:rsidRPr="00025723" w:rsidRDefault="007C314B" w:rsidP="00025723">
      <w:pPr>
        <w:pStyle w:val="a3"/>
        <w:widowControl w:val="0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2572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ланиру</w:t>
      </w:r>
      <w:r w:rsidR="008A2CCA" w:rsidRPr="0002572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</w:t>
      </w:r>
      <w:r w:rsidRPr="0002572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ые результаты</w:t>
      </w:r>
    </w:p>
    <w:p w:rsidR="005E0589" w:rsidRPr="005E0589" w:rsidRDefault="005E0589" w:rsidP="005E0589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</w:pPr>
    </w:p>
    <w:p w:rsidR="00882F49" w:rsidRPr="00882F49" w:rsidRDefault="00413262" w:rsidP="005F1936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</w:rPr>
        <w:t>Результатом освоения программы «Народные</w:t>
      </w:r>
      <w:r w:rsidR="00025723" w:rsidRPr="0002572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инструменты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» </w:t>
      </w:r>
      <w:r w:rsidR="00025723" w:rsidRPr="0002572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являе</w:t>
      </w:r>
      <w:r w:rsidR="00025723" w:rsidRPr="00025723">
        <w:rPr>
          <w:rFonts w:ascii="Times New Roman" w:eastAsia="Times New Roman" w:hAnsi="Times New Roman" w:cs="Times New Roman"/>
          <w:spacing w:val="8"/>
          <w:sz w:val="28"/>
          <w:szCs w:val="28"/>
        </w:rPr>
        <w:t>т</w:t>
      </w:r>
      <w:r w:rsidR="00025723" w:rsidRPr="00025723">
        <w:rPr>
          <w:rFonts w:ascii="Times New Roman" w:eastAsia="Times New Roman" w:hAnsi="Times New Roman" w:cs="Times New Roman"/>
          <w:spacing w:val="8"/>
          <w:sz w:val="28"/>
          <w:szCs w:val="28"/>
        </w:rPr>
        <w:t>ся приобретение обучающимися следующих знаний, умений и навыков в предметных областях:</w:t>
      </w:r>
      <w:r w:rsidR="00025723" w:rsidRPr="00025723">
        <w:rPr>
          <w:rFonts w:ascii="Times New Roman" w:eastAsia="Times New Roman" w:hAnsi="Times New Roman" w:cs="Times New Roman"/>
          <w:spacing w:val="8"/>
          <w:sz w:val="28"/>
          <w:szCs w:val="28"/>
        </w:rPr>
        <w:br/>
      </w:r>
      <w:r w:rsidR="00882F4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        </w:t>
      </w:r>
      <w:r w:rsidR="00882F49" w:rsidRPr="00882F4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в области музыкального исполнительства:</w:t>
      </w:r>
      <w:r w:rsidR="00882F49"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знания художественно-эстетических, технических особенностей, характерных для сольного, ансамблевого и (или) оркестрового исполнительства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знания музыкальной терминологии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умения грамотно исполнять музыкальные произведения соло, в ансам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ле/оркестре на народном или национальном инструменте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умения самостоятельно разучивать музыкальные произведения различных жанров и стилей на народном или национальном инструменте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умения самостоятельно преодолевать технические трудности при разучив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нии несложного музыкального произведения на народном инструменте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умения создавать художественный образ при исполнении музыкального</w:t>
      </w:r>
      <w:r w:rsidRPr="00C03B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изведения на народном или национальном инструменте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навыков игры на фортепиано несложных музыкальных произведений разли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стилей и жанров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выков импровизации на народном или национальном инструменте, чтения с листа несложных музыкальных произведений на народном или национальном инструменте и на фортепиано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выков подбора по слуху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первичных навыков в области теоретического анализа исполняемых произв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дений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выков публичных выступлений (сольных, ансамблевых, оркестровых); </w:t>
      </w:r>
    </w:p>
    <w:p w:rsidR="00882F49" w:rsidRDefault="00882F49" w:rsidP="00882F49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          </w:t>
      </w:r>
      <w:r w:rsidRPr="00882F4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в области теории и истории музыки: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знания музыкальной грамоты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знания основных этапов жизненного и творческого пути отечественных и з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рубежных композиторов, а также созданных ими музыкальных произведений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первичные знания в области строения классических музыкальных форм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умения использовать полученные теоретические знания при исполнительстве музыкальных произведений на народном или национальном инструменте, а также фортепиано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умения осмысливать музыкальные произведения и события путем изложения в письменной форме, в форме ведения бесед, дискуссий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выков восприятия музыкальных произведений различных стилей и жанров, созданных в разные исторические периоды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выков восприятия элементов музыкального языка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выков анализа музыкального произведения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выков записи музыкального текста по слуху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выков вокального исполнения музыкального текста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первичных навыков и умений по сочинению музыкального текста. </w:t>
      </w:r>
    </w:p>
    <w:p w:rsidR="00882F49" w:rsidRDefault="00882F49" w:rsidP="00882F49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F49" w:rsidRPr="00882F49" w:rsidRDefault="00882F49" w:rsidP="00882F49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Результатом освоения программы «Народные инструменты» с дополн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ым годом обучения, сверх обознач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ше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ных областей, я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ляется приобретение обучающимися следующих знаний, умений и навыков в предметных областях: </w:t>
      </w:r>
    </w:p>
    <w:p w:rsidR="00882F49" w:rsidRPr="00DA70FE" w:rsidRDefault="00DA70FE" w:rsidP="00882F4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     </w:t>
      </w:r>
      <w:r w:rsidR="00882F49" w:rsidRPr="00DA70FE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в области музыкального исполнительства:</w:t>
      </w:r>
      <w:r w:rsidR="00882F49" w:rsidRPr="00DA70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— знания основного сольного репертуара для народного или национального инструмента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— знания ансамблевого и оркестрового репертуара для народных или наци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ых инструментов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— знания различных исполнительских интерпретаций музыкальных произв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дений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умения исполнять музыкальные произведения соло, в ансамбле и (или) орк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стре на достаточном художественном уровне в соответствии со стилевыми ос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бенностями; </w:t>
      </w:r>
    </w:p>
    <w:p w:rsid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— навыков подбора по слуху; </w:t>
      </w:r>
    </w:p>
    <w:p w:rsidR="00DA70FE" w:rsidRPr="00882F49" w:rsidRDefault="00DA70FE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F49" w:rsidRPr="00DA70FE" w:rsidRDefault="00DA70FE" w:rsidP="00882F4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   </w:t>
      </w:r>
      <w:r w:rsidR="00882F49" w:rsidRPr="00DA70FE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в области теории и истории музыки:</w:t>
      </w:r>
      <w:r w:rsidR="00882F49" w:rsidRPr="00DA70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первичные знания в области основных эстетических и стилевых направлений в области музыкального, изобразительного, театрального и киноискусства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ение интервалов и аккордов, группировку длительностей, транспозицию заданного музыкального материала)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умения осуществлять элементарный анализ нотного текста с объяснением р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ли выразительных средств в контексте музыкального произведения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выков сочинения и импровизации музыкального текста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выков восприятия современной музыки. </w:t>
      </w:r>
    </w:p>
    <w:p w:rsidR="00DA70FE" w:rsidRDefault="00DA70FE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F49" w:rsidRPr="00882F49" w:rsidRDefault="00882F49" w:rsidP="00DA70F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освоения программы «Народные инструменты» по учебным предметам обязательной части должны отражать: </w:t>
      </w:r>
    </w:p>
    <w:p w:rsidR="00DA70FE" w:rsidRPr="00DA70FE" w:rsidRDefault="00DA70FE" w:rsidP="00882F49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ru-RU"/>
        </w:rPr>
      </w:pP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пециальность: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2F49" w:rsidRPr="00882F49" w:rsidRDefault="00DA70FE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882F49" w:rsidRPr="00882F49">
        <w:rPr>
          <w:rFonts w:ascii="Times New Roman" w:eastAsia="Times New Roman" w:hAnsi="Times New Roman"/>
          <w:sz w:val="28"/>
          <w:szCs w:val="28"/>
          <w:lang w:eastAsia="ru-RU"/>
        </w:rPr>
        <w:t>наличие у обучающегося интереса к музыкальному искусству, самостоятел</w:t>
      </w:r>
      <w:r w:rsidR="00882F49" w:rsidRPr="00882F4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882F49"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ному музыкальному исполнительству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сформированный комплекс исполнительских знаний, умений и навыков, п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зволяющий использовать многообразные возможности народного или наци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знание репертуара для народного или национального инструмента, включа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щего произведения разных стилей и жанров в соответствии с программными требованиями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знание художественно-исполнительских возможностей народного или наци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инструмента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знание профессиональной терминологии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умение читать с листа несложные музыкальные произведения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навыки по воспитанию слухового контроля, умению управлять процессом и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ения музыкального произведения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навыки по использованию музыкально-исполнительских средств выразител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наличие творческой инициативы, сформированных представлений о методике разучивания музыкальных произведений и приемах работы над исполнител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скими трудностями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личие музыкальной памяти, развитого мелодического, ладогармонического, тембрового слуха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личие навыков репетиционно-концертной работы в качестве солиста. </w:t>
      </w:r>
    </w:p>
    <w:p w:rsidR="00DA70FE" w:rsidRPr="00DA70FE" w:rsidRDefault="00DA70FE" w:rsidP="00882F4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82F49" w:rsidRPr="00DA70FE" w:rsidRDefault="00882F49" w:rsidP="00882F4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70F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DA70F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нсамбль:</w:t>
      </w:r>
      <w:r w:rsidRPr="00DA70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сформированный комплекс навыков и умений в области коллективного тв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чества — ансамблевого исполнительства, позволяющий демонстрировать в а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самблевой игре единство исполнительских намерений и реализацию исполн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кого замысла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знание ансамблевого репертуара, способствующее воспитанию на разно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й литературе способностей к коллективному творчеству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навыки по решению музыкально-исполнительских задач ансамблевого исп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нительства, обусловленные художественным содержанием и особенностями формы, жанра и стиля музыкального произведения. </w:t>
      </w:r>
    </w:p>
    <w:p w:rsidR="00DA70FE" w:rsidRDefault="00DA70FE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Фортепиано: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знание инструментальных и художественных особенностей и возможностей фортепиано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знание в соответствии с программными требованиями музыкальных произв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дений, написанных для фортепиано зарубежными и отечественными композ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торами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владение основными видами фортепианной техники, использование худож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ственно оправданных технических приемов, позволяющих создавать художес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венный образ, соответствующий авторскому замыслу. </w:t>
      </w:r>
    </w:p>
    <w:p w:rsidR="00DA70FE" w:rsidRDefault="00DA70FE" w:rsidP="00882F49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Хоровой класс: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умение передавать авторский замысел музыкального произведения с пом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щью органического сочетания слова и музыки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выки коллективного хорового исполнительского творчества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сформированные практические навыки исполнения авторских, народных х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ровых и вокальных ансамблевых произведений отечественной и зарубежной музыки, в том числе хоровых произведений для детей.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наличие практических навыков исполнения партий в составе вокального а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самбля и хорового коллектива. </w:t>
      </w:r>
    </w:p>
    <w:p w:rsidR="00DA70FE" w:rsidRDefault="00DA70FE" w:rsidP="00882F49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ольфеджио: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сформированный комплекс знаний, умений и навыков, отражающий наличие у обучающегося развитого музыкального слуха и памяти, чувства ритма, худ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жественного вкуса, знания музыкальных стилей, способствующих творческой самостоятельности, в том числе: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знание профессиональной музыкальной терминологии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умение сольфеджировать одноголосные, двухголосные музыкальные прим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ры, записывать музыкальные построения средней трудности с использованием навыков слухового анализа, слышать и анализировать аккордовые и интервал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ные цепочки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умение импровизировать на заданные музыкальные темы или ритмические построения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навыки владения элементами музыкального языка (исполнение на инструме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те, запись по слуху и т.п.). </w:t>
      </w:r>
    </w:p>
    <w:p w:rsidR="00DA70FE" w:rsidRDefault="00DA70FE" w:rsidP="00882F49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лушание музыки: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способность проявлять эмоциональное сопереживание в процессе восприятия музыкального произведения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умение проанализировать и рассказать о своем впечатлении от прослушанн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го музыкального произведения, провести ассоциативные связи с фактами св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жизненного опыта или произведениями других видов искусств. </w:t>
      </w:r>
    </w:p>
    <w:p w:rsidR="00DA70FE" w:rsidRDefault="00DA70FE" w:rsidP="00882F49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узыкальная литература (зарубежная, отечественная):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первичные знания о роли и значении музыкального искусства в системе кул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туры, духовно-нравственном развитии человека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знание творческих биографий зарубежных и отечественных композиторов с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гласно программным требованиям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знание в соответствии с программными требованиями музыкальных произв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дений зарубежных и отечественных композиторов различных исторических п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риодов, стилей, жанров и форм от эпохи барокко до современности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умение исполнять на музыкальном инструменте тематический материал пройденных музыкальных произведений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навыки по выполнению теоретического анализа музыкального произведения – формы, стилевых особенностей, жанровых черт, фактурных, метроритмич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ских, ладовых особенностей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знание основных исторических периодов развития зарубежного и отечестве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ного музыкального искусства во взаимосвязи с другими видами искусств (из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бразительного, театрального, киноискусства, литературы), основные стилист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ческие направления, жанры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знание особенностей национальных традиций, фольклорных истоков музыки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знание профессиональной музыкальной терминологии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сформированные основы эстетических взглядов, художественного вкуса, пр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буждение интереса к музыкальному искусству и музыкальной деятельности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умение в устной и письменной форме излагать свои мысли о творчестве к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позиторов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умение определять на слух фрагменты того или иного изученного музыкал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произведения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навыки по восприятию музыкального произведения, умение выражать его п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нимание и свое к нему отношение, обнаруживать ассоциативные связи с друг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ми видами искусств. </w:t>
      </w:r>
    </w:p>
    <w:p w:rsidR="00DA70FE" w:rsidRDefault="00DA70FE" w:rsidP="00882F49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Элементарная теория музыки: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знание основных элементов музыкального языка (понятий – звукоряд, лад, интервалы, аккорды, диатоника, хроматика, отклонение, модуляция)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первичные знания о строении музыкальной ткани, типах изложения муз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кального материала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умение осуществлять элементарный анализ нотного текста с объяснением р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ли выразительных средств в контексте музыкального произведения; </w:t>
      </w:r>
    </w:p>
    <w:p w:rsid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пов фактур). </w:t>
      </w:r>
    </w:p>
    <w:p w:rsidR="00E9130A" w:rsidRPr="00882F49" w:rsidRDefault="00E9130A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14B" w:rsidRPr="00E47A3A" w:rsidRDefault="007C314B" w:rsidP="00025723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47A3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истема и критерии оценок промежуточной и итоговой аттестации результатов освоения ОП «</w:t>
      </w:r>
      <w:r w:rsidR="00DA70F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ародные</w:t>
      </w:r>
      <w:r w:rsidR="007B431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инструменты</w:t>
      </w:r>
      <w:r w:rsidRPr="00E47A3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» обучающимися</w:t>
      </w:r>
    </w:p>
    <w:p w:rsidR="00DA70FE" w:rsidRPr="00DA70FE" w:rsidRDefault="00DA70FE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6"/>
          <w:szCs w:val="6"/>
        </w:rPr>
      </w:pP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Оценка качества реализации программы «</w:t>
      </w:r>
      <w:r w:rsidR="00DA70FE">
        <w:rPr>
          <w:rFonts w:ascii="Times New Roman" w:hAnsi="Times New Roman" w:cs="Times New Roman"/>
          <w:sz w:val="28"/>
          <w:szCs w:val="28"/>
        </w:rPr>
        <w:t>Народные</w:t>
      </w:r>
      <w:r w:rsidR="007B4311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Pr="00440167">
        <w:rPr>
          <w:rFonts w:ascii="Times New Roman" w:hAnsi="Times New Roman" w:cs="Times New Roman"/>
          <w:sz w:val="28"/>
          <w:szCs w:val="28"/>
        </w:rPr>
        <w:t xml:space="preserve">» включает в себя текущий контроль </w:t>
      </w:r>
      <w:r>
        <w:rPr>
          <w:rFonts w:ascii="Times New Roman" w:hAnsi="Times New Roman" w:cs="Times New Roman"/>
          <w:sz w:val="28"/>
          <w:szCs w:val="28"/>
        </w:rPr>
        <w:t xml:space="preserve">успеваемости, промежуточную и итоговую аттестацию </w:t>
      </w:r>
      <w:r w:rsidRPr="00440167">
        <w:rPr>
          <w:rFonts w:ascii="Times New Roman" w:hAnsi="Times New Roman" w:cs="Times New Roman"/>
          <w:sz w:val="28"/>
          <w:szCs w:val="28"/>
        </w:rPr>
        <w:t>обучающихся:</w:t>
      </w:r>
    </w:p>
    <w:p w:rsidR="00DA70FE" w:rsidRDefault="00DA70FE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 xml:space="preserve">В качестве средств текущего контроля успеваемости </w:t>
      </w:r>
      <w:r w:rsidR="00EB30BD">
        <w:rPr>
          <w:rFonts w:ascii="Times New Roman" w:hAnsi="Times New Roman" w:cs="Times New Roman"/>
          <w:sz w:val="28"/>
          <w:szCs w:val="28"/>
        </w:rPr>
        <w:t>ДМШ</w:t>
      </w:r>
      <w:r w:rsidRPr="00440167">
        <w:rPr>
          <w:rFonts w:ascii="Times New Roman" w:hAnsi="Times New Roman" w:cs="Times New Roman"/>
          <w:sz w:val="28"/>
          <w:szCs w:val="28"/>
        </w:rPr>
        <w:t xml:space="preserve"> использует</w:t>
      </w:r>
    </w:p>
    <w:p w:rsidR="007C314B" w:rsidRPr="00440167" w:rsidRDefault="007C314B" w:rsidP="00E47A3A">
      <w:pPr>
        <w:pStyle w:val="a3"/>
        <w:numPr>
          <w:ilvl w:val="0"/>
          <w:numId w:val="35"/>
        </w:numPr>
        <w:spacing w:line="240" w:lineRule="auto"/>
        <w:ind w:left="1701" w:hanging="567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контрольные работы</w:t>
      </w:r>
    </w:p>
    <w:p w:rsidR="007C314B" w:rsidRPr="00440167" w:rsidRDefault="007C314B" w:rsidP="00E47A3A">
      <w:pPr>
        <w:pStyle w:val="a3"/>
        <w:numPr>
          <w:ilvl w:val="0"/>
          <w:numId w:val="35"/>
        </w:numPr>
        <w:spacing w:line="240" w:lineRule="auto"/>
        <w:ind w:left="1701" w:hanging="567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устные опросы</w:t>
      </w:r>
    </w:p>
    <w:p w:rsidR="007C314B" w:rsidRPr="00440167" w:rsidRDefault="007C314B" w:rsidP="00E47A3A">
      <w:pPr>
        <w:pStyle w:val="a3"/>
        <w:numPr>
          <w:ilvl w:val="0"/>
          <w:numId w:val="35"/>
        </w:numPr>
        <w:spacing w:line="240" w:lineRule="auto"/>
        <w:ind w:left="1701" w:hanging="567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письменные работы</w:t>
      </w:r>
    </w:p>
    <w:p w:rsidR="007C314B" w:rsidRPr="00440167" w:rsidRDefault="007C314B" w:rsidP="00E47A3A">
      <w:pPr>
        <w:pStyle w:val="a3"/>
        <w:numPr>
          <w:ilvl w:val="0"/>
          <w:numId w:val="35"/>
        </w:numPr>
        <w:spacing w:line="240" w:lineRule="auto"/>
        <w:ind w:left="1701" w:hanging="567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7C314B" w:rsidRPr="00440167" w:rsidRDefault="007C314B" w:rsidP="00E47A3A">
      <w:pPr>
        <w:pStyle w:val="a3"/>
        <w:numPr>
          <w:ilvl w:val="0"/>
          <w:numId w:val="35"/>
        </w:numPr>
        <w:spacing w:line="240" w:lineRule="auto"/>
        <w:ind w:left="1701" w:hanging="567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академические концерты</w:t>
      </w:r>
    </w:p>
    <w:p w:rsidR="007C314B" w:rsidRPr="00440167" w:rsidRDefault="007C314B" w:rsidP="00E47A3A">
      <w:pPr>
        <w:pStyle w:val="a3"/>
        <w:numPr>
          <w:ilvl w:val="0"/>
          <w:numId w:val="35"/>
        </w:numPr>
        <w:spacing w:line="240" w:lineRule="auto"/>
        <w:ind w:left="1701" w:hanging="567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прослушивания,</w:t>
      </w:r>
    </w:p>
    <w:p w:rsidR="007C314B" w:rsidRPr="00440167" w:rsidRDefault="007C314B" w:rsidP="00E47A3A">
      <w:pPr>
        <w:pStyle w:val="a3"/>
        <w:numPr>
          <w:ilvl w:val="0"/>
          <w:numId w:val="35"/>
        </w:numPr>
        <w:spacing w:line="240" w:lineRule="auto"/>
        <w:ind w:left="1701" w:hanging="567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технические зачеты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кущий контроль успеваемости</w:t>
      </w:r>
      <w:r w:rsidRPr="00440167">
        <w:rPr>
          <w:rFonts w:ascii="Times New Roman" w:hAnsi="Times New Roman" w:cs="Times New Roman"/>
          <w:sz w:val="28"/>
          <w:szCs w:val="28"/>
        </w:rPr>
        <w:t xml:space="preserve"> обучающихся проводится в счет а</w:t>
      </w:r>
      <w:r w:rsidRPr="00440167">
        <w:rPr>
          <w:rFonts w:ascii="Times New Roman" w:hAnsi="Times New Roman" w:cs="Times New Roman"/>
          <w:sz w:val="28"/>
          <w:szCs w:val="28"/>
        </w:rPr>
        <w:t>у</w:t>
      </w:r>
      <w:r w:rsidRPr="00440167">
        <w:rPr>
          <w:rFonts w:ascii="Times New Roman" w:hAnsi="Times New Roman" w:cs="Times New Roman"/>
          <w:sz w:val="28"/>
          <w:szCs w:val="28"/>
        </w:rPr>
        <w:t>диторного времени, предусмотренного на учебный предмет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межуточная аттестация</w:t>
      </w:r>
      <w:r w:rsidRPr="00440167">
        <w:rPr>
          <w:rFonts w:ascii="Times New Roman" w:hAnsi="Times New Roman" w:cs="Times New Roman"/>
          <w:sz w:val="28"/>
          <w:szCs w:val="28"/>
        </w:rPr>
        <w:t xml:space="preserve"> проводится в форме контрольных ур</w:t>
      </w:r>
      <w:r w:rsidRPr="00440167">
        <w:rPr>
          <w:rFonts w:ascii="Times New Roman" w:hAnsi="Times New Roman" w:cs="Times New Roman"/>
          <w:sz w:val="28"/>
          <w:szCs w:val="28"/>
        </w:rPr>
        <w:t>о</w:t>
      </w:r>
      <w:r w:rsidRPr="00440167">
        <w:rPr>
          <w:rFonts w:ascii="Times New Roman" w:hAnsi="Times New Roman" w:cs="Times New Roman"/>
          <w:sz w:val="28"/>
          <w:szCs w:val="28"/>
        </w:rPr>
        <w:t>ков, зачетов и экзаменов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Контрольные уроки, зачёты и экзамены проходят в виде технических з</w:t>
      </w:r>
      <w:r w:rsidRPr="00440167">
        <w:rPr>
          <w:rFonts w:ascii="Times New Roman" w:hAnsi="Times New Roman" w:cs="Times New Roman"/>
          <w:sz w:val="28"/>
          <w:szCs w:val="28"/>
        </w:rPr>
        <w:t>а</w:t>
      </w:r>
      <w:r w:rsidRPr="00440167">
        <w:rPr>
          <w:rFonts w:ascii="Times New Roman" w:hAnsi="Times New Roman" w:cs="Times New Roman"/>
          <w:sz w:val="28"/>
          <w:szCs w:val="28"/>
        </w:rPr>
        <w:t>четов, академических концертов, исполнения концертных программ, письме</w:t>
      </w:r>
      <w:r w:rsidRPr="0044016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работ и ус</w:t>
      </w:r>
      <w:r w:rsidRPr="00440167">
        <w:rPr>
          <w:rFonts w:ascii="Times New Roman" w:hAnsi="Times New Roman" w:cs="Times New Roman"/>
          <w:sz w:val="28"/>
          <w:szCs w:val="28"/>
        </w:rPr>
        <w:t>тных опросов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Контрольные уроки и зачеты в рамках промежуточной аттестации пр</w:t>
      </w:r>
      <w:r w:rsidRPr="00440167">
        <w:rPr>
          <w:rFonts w:ascii="Times New Roman" w:hAnsi="Times New Roman" w:cs="Times New Roman"/>
          <w:sz w:val="28"/>
          <w:szCs w:val="28"/>
        </w:rPr>
        <w:t>о</w:t>
      </w:r>
      <w:r w:rsidRPr="00440167">
        <w:rPr>
          <w:rFonts w:ascii="Times New Roman" w:hAnsi="Times New Roman" w:cs="Times New Roman"/>
          <w:sz w:val="28"/>
          <w:szCs w:val="28"/>
        </w:rPr>
        <w:t>водятся на завершающих полугодие учебных занятиях в счет аудиторного вр</w:t>
      </w:r>
      <w:r w:rsidRPr="00440167">
        <w:rPr>
          <w:rFonts w:ascii="Times New Roman" w:hAnsi="Times New Roman" w:cs="Times New Roman"/>
          <w:sz w:val="28"/>
          <w:szCs w:val="28"/>
        </w:rPr>
        <w:t>е</w:t>
      </w:r>
      <w:r w:rsidRPr="00440167">
        <w:rPr>
          <w:rFonts w:ascii="Times New Roman" w:hAnsi="Times New Roman" w:cs="Times New Roman"/>
          <w:sz w:val="28"/>
          <w:szCs w:val="28"/>
        </w:rPr>
        <w:t>мени, предусмотренного на учебный предмет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Экзамены проводятся за пределами аудиторных учебных занятий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</w:t>
      </w:r>
      <w:r w:rsidRPr="00440167">
        <w:rPr>
          <w:rFonts w:ascii="Times New Roman" w:hAnsi="Times New Roman" w:cs="Times New Roman"/>
          <w:sz w:val="28"/>
          <w:szCs w:val="28"/>
        </w:rPr>
        <w:t>ь</w:t>
      </w:r>
      <w:r w:rsidRPr="00440167">
        <w:rPr>
          <w:rFonts w:ascii="Times New Roman" w:hAnsi="Times New Roman" w:cs="Times New Roman"/>
          <w:sz w:val="28"/>
          <w:szCs w:val="28"/>
        </w:rPr>
        <w:t>ство об окончании Д</w:t>
      </w:r>
      <w:r>
        <w:rPr>
          <w:rFonts w:ascii="Times New Roman" w:hAnsi="Times New Roman" w:cs="Times New Roman"/>
          <w:sz w:val="28"/>
          <w:szCs w:val="28"/>
        </w:rPr>
        <w:t>МШ</w:t>
      </w:r>
      <w:r w:rsidRPr="00440167">
        <w:rPr>
          <w:rFonts w:ascii="Times New Roman" w:hAnsi="Times New Roman" w:cs="Times New Roman"/>
          <w:sz w:val="28"/>
          <w:szCs w:val="28"/>
        </w:rPr>
        <w:t>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Оценка, полученная на экзамене, заносится в экзаменационную вед</w:t>
      </w:r>
      <w:r w:rsidRPr="00440167">
        <w:rPr>
          <w:rFonts w:ascii="Times New Roman" w:hAnsi="Times New Roman" w:cs="Times New Roman"/>
          <w:sz w:val="28"/>
          <w:szCs w:val="28"/>
        </w:rPr>
        <w:t>о</w:t>
      </w:r>
      <w:r w:rsidRPr="00440167">
        <w:rPr>
          <w:rFonts w:ascii="Times New Roman" w:hAnsi="Times New Roman" w:cs="Times New Roman"/>
          <w:sz w:val="28"/>
          <w:szCs w:val="28"/>
        </w:rPr>
        <w:t>мость (в том числе и неудовлетворительная)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По завершении всех экзаменов допускается пересдача экзамена, по к</w:t>
      </w:r>
      <w:r w:rsidRPr="00440167">
        <w:rPr>
          <w:rFonts w:ascii="Times New Roman" w:hAnsi="Times New Roman" w:cs="Times New Roman"/>
          <w:sz w:val="28"/>
          <w:szCs w:val="28"/>
        </w:rPr>
        <w:t>о</w:t>
      </w:r>
      <w:r w:rsidRPr="00440167">
        <w:rPr>
          <w:rFonts w:ascii="Times New Roman" w:hAnsi="Times New Roman" w:cs="Times New Roman"/>
          <w:sz w:val="28"/>
          <w:szCs w:val="28"/>
        </w:rPr>
        <w:t>торому обучающийся получил неудовлетворительную оценку. Условия пер</w:t>
      </w:r>
      <w:r w:rsidRPr="00440167">
        <w:rPr>
          <w:rFonts w:ascii="Times New Roman" w:hAnsi="Times New Roman" w:cs="Times New Roman"/>
          <w:sz w:val="28"/>
          <w:szCs w:val="28"/>
        </w:rPr>
        <w:t>е</w:t>
      </w:r>
      <w:r w:rsidRPr="00440167">
        <w:rPr>
          <w:rFonts w:ascii="Times New Roman" w:hAnsi="Times New Roman" w:cs="Times New Roman"/>
          <w:sz w:val="28"/>
          <w:szCs w:val="28"/>
        </w:rPr>
        <w:t xml:space="preserve">сдачи и повторной сдачи экзамена определены в локальном нормативном акте </w:t>
      </w:r>
      <w:r w:rsidR="005F1936">
        <w:rPr>
          <w:rFonts w:ascii="Times New Roman" w:hAnsi="Times New Roman" w:cs="Times New Roman"/>
          <w:sz w:val="28"/>
          <w:szCs w:val="28"/>
        </w:rPr>
        <w:t>ДМШ</w:t>
      </w:r>
      <w:r w:rsidRPr="00440167">
        <w:rPr>
          <w:rFonts w:ascii="Times New Roman" w:hAnsi="Times New Roman" w:cs="Times New Roman"/>
          <w:sz w:val="28"/>
          <w:szCs w:val="28"/>
        </w:rPr>
        <w:t xml:space="preserve"> «Положение о текущем контроле знаний и промежуточной аттестации обучающихся»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Для аттестации обучающихся созданы фонды оценочных средств, вкл</w:t>
      </w:r>
      <w:r w:rsidRPr="00440167">
        <w:rPr>
          <w:rFonts w:ascii="Times New Roman" w:hAnsi="Times New Roman" w:cs="Times New Roman"/>
          <w:sz w:val="28"/>
          <w:szCs w:val="28"/>
        </w:rPr>
        <w:t>ю</w:t>
      </w:r>
      <w:r w:rsidRPr="00440167">
        <w:rPr>
          <w:rFonts w:ascii="Times New Roman" w:hAnsi="Times New Roman" w:cs="Times New Roman"/>
          <w:sz w:val="28"/>
          <w:szCs w:val="28"/>
        </w:rPr>
        <w:t>чающие типовые задания, контрольные работы, тесты и методы контроля, п</w:t>
      </w:r>
      <w:r w:rsidRPr="00440167">
        <w:rPr>
          <w:rFonts w:ascii="Times New Roman" w:hAnsi="Times New Roman" w:cs="Times New Roman"/>
          <w:sz w:val="28"/>
          <w:szCs w:val="28"/>
        </w:rPr>
        <w:t>о</w:t>
      </w:r>
      <w:r w:rsidRPr="00440167">
        <w:rPr>
          <w:rFonts w:ascii="Times New Roman" w:hAnsi="Times New Roman" w:cs="Times New Roman"/>
          <w:sz w:val="28"/>
          <w:szCs w:val="28"/>
        </w:rPr>
        <w:t>зволяющие оценить приобретенные знания, умения и навыки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Фонды оценочных средств полностью соответствуют целям и задачам программы «</w:t>
      </w:r>
      <w:r w:rsidR="005F1936">
        <w:rPr>
          <w:rFonts w:ascii="Times New Roman" w:hAnsi="Times New Roman" w:cs="Times New Roman"/>
          <w:sz w:val="28"/>
          <w:szCs w:val="28"/>
        </w:rPr>
        <w:t>Народные</w:t>
      </w:r>
      <w:r w:rsidR="007B4311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Pr="00440167">
        <w:rPr>
          <w:rFonts w:ascii="Times New Roman" w:hAnsi="Times New Roman" w:cs="Times New Roman"/>
          <w:sz w:val="28"/>
          <w:szCs w:val="28"/>
        </w:rPr>
        <w:t>» и её учебному плану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Фонды оценочных средств призваны обеспечивать оценку качества пр</w:t>
      </w:r>
      <w:r w:rsidRPr="00440167">
        <w:rPr>
          <w:rFonts w:ascii="Times New Roman" w:hAnsi="Times New Roman" w:cs="Times New Roman"/>
          <w:sz w:val="28"/>
          <w:szCs w:val="28"/>
        </w:rPr>
        <w:t>и</w:t>
      </w:r>
      <w:r w:rsidRPr="00440167">
        <w:rPr>
          <w:rFonts w:ascii="Times New Roman" w:hAnsi="Times New Roman" w:cs="Times New Roman"/>
          <w:sz w:val="28"/>
          <w:szCs w:val="28"/>
        </w:rPr>
        <w:t>обретенных выпускниками знаний, умений, навыков и степень готовности в</w:t>
      </w:r>
      <w:r w:rsidRPr="00440167">
        <w:rPr>
          <w:rFonts w:ascii="Times New Roman" w:hAnsi="Times New Roman" w:cs="Times New Roman"/>
          <w:sz w:val="28"/>
          <w:szCs w:val="28"/>
        </w:rPr>
        <w:t>ы</w:t>
      </w:r>
      <w:r w:rsidRPr="00440167">
        <w:rPr>
          <w:rFonts w:ascii="Times New Roman" w:hAnsi="Times New Roman" w:cs="Times New Roman"/>
          <w:sz w:val="28"/>
          <w:szCs w:val="28"/>
        </w:rPr>
        <w:t>пускников к возможному продолжению профессионального образования в о</w:t>
      </w:r>
      <w:r w:rsidRPr="00440167">
        <w:rPr>
          <w:rFonts w:ascii="Times New Roman" w:hAnsi="Times New Roman" w:cs="Times New Roman"/>
          <w:sz w:val="28"/>
          <w:szCs w:val="28"/>
        </w:rPr>
        <w:t>б</w:t>
      </w:r>
      <w:r w:rsidRPr="00440167">
        <w:rPr>
          <w:rFonts w:ascii="Times New Roman" w:hAnsi="Times New Roman" w:cs="Times New Roman"/>
          <w:sz w:val="28"/>
          <w:szCs w:val="28"/>
        </w:rPr>
        <w:t>ласти музыкального искусства.</w:t>
      </w:r>
    </w:p>
    <w:p w:rsidR="00DA70FE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 xml:space="preserve">Качество подготовки обучающегося оценивается в баллах: </w:t>
      </w:r>
    </w:p>
    <w:p w:rsidR="007C314B" w:rsidRPr="00440167" w:rsidRDefault="007C314B" w:rsidP="00DA70F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5</w:t>
      </w:r>
      <w:r w:rsidR="00DA70FE">
        <w:rPr>
          <w:rFonts w:ascii="Times New Roman" w:hAnsi="Times New Roman" w:cs="Times New Roman"/>
          <w:sz w:val="28"/>
          <w:szCs w:val="28"/>
        </w:rPr>
        <w:t xml:space="preserve"> </w:t>
      </w:r>
      <w:r w:rsidRPr="00440167">
        <w:rPr>
          <w:rFonts w:ascii="Times New Roman" w:hAnsi="Times New Roman" w:cs="Times New Roman"/>
          <w:sz w:val="28"/>
          <w:szCs w:val="28"/>
        </w:rPr>
        <w:t>(отлично), 4</w:t>
      </w:r>
      <w:r w:rsidR="00DA70FE">
        <w:rPr>
          <w:rFonts w:ascii="Times New Roman" w:hAnsi="Times New Roman" w:cs="Times New Roman"/>
          <w:sz w:val="28"/>
          <w:szCs w:val="28"/>
        </w:rPr>
        <w:t xml:space="preserve"> </w:t>
      </w:r>
      <w:r w:rsidRPr="00440167">
        <w:rPr>
          <w:rFonts w:ascii="Times New Roman" w:hAnsi="Times New Roman" w:cs="Times New Roman"/>
          <w:sz w:val="28"/>
          <w:szCs w:val="28"/>
        </w:rPr>
        <w:t>(хорошо), 3 (удовлетво</w:t>
      </w:r>
      <w:r>
        <w:rPr>
          <w:rFonts w:ascii="Times New Roman" w:hAnsi="Times New Roman" w:cs="Times New Roman"/>
          <w:sz w:val="28"/>
          <w:szCs w:val="28"/>
        </w:rPr>
        <w:t>рительно), 2</w:t>
      </w:r>
      <w:r w:rsidR="00DA7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удовлетворительно</w:t>
      </w:r>
      <w:r w:rsidRPr="00440167">
        <w:rPr>
          <w:rFonts w:ascii="Times New Roman" w:hAnsi="Times New Roman" w:cs="Times New Roman"/>
          <w:sz w:val="28"/>
          <w:szCs w:val="28"/>
        </w:rPr>
        <w:t>)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 xml:space="preserve">Оценки выставляются по каждому учебному предмету по окончании </w:t>
      </w:r>
      <w:r w:rsidR="00E47A3A">
        <w:rPr>
          <w:rFonts w:ascii="Times New Roman" w:hAnsi="Times New Roman" w:cs="Times New Roman"/>
          <w:sz w:val="28"/>
          <w:szCs w:val="28"/>
        </w:rPr>
        <w:t xml:space="preserve">каждой учебной </w:t>
      </w:r>
      <w:r w:rsidRPr="00440167">
        <w:rPr>
          <w:rFonts w:ascii="Times New Roman" w:hAnsi="Times New Roman" w:cs="Times New Roman"/>
          <w:sz w:val="28"/>
          <w:szCs w:val="28"/>
        </w:rPr>
        <w:t>четверти.</w:t>
      </w:r>
    </w:p>
    <w:p w:rsidR="007C314B" w:rsidRPr="005E0589" w:rsidRDefault="007C314B" w:rsidP="005E0589">
      <w:pPr>
        <w:pStyle w:val="a3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5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содержанию итоговой аттестации обучающихся: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Итоговая аттестация проводится в форме выпускных экзаменов: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1)</w:t>
      </w:r>
      <w:r w:rsidRPr="00440167">
        <w:rPr>
          <w:rFonts w:ascii="Times New Roman" w:hAnsi="Times New Roman" w:cs="Times New Roman"/>
          <w:sz w:val="28"/>
          <w:szCs w:val="28"/>
        </w:rPr>
        <w:tab/>
        <w:t>Специальность;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2)</w:t>
      </w:r>
      <w:r w:rsidRPr="00440167">
        <w:rPr>
          <w:rFonts w:ascii="Times New Roman" w:hAnsi="Times New Roman" w:cs="Times New Roman"/>
          <w:sz w:val="28"/>
          <w:szCs w:val="28"/>
        </w:rPr>
        <w:tab/>
        <w:t>Сольфеджио;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3)</w:t>
      </w:r>
      <w:r w:rsidRPr="00440167">
        <w:rPr>
          <w:rFonts w:ascii="Times New Roman" w:hAnsi="Times New Roman" w:cs="Times New Roman"/>
          <w:sz w:val="28"/>
          <w:szCs w:val="28"/>
        </w:rPr>
        <w:tab/>
        <w:t>Музыкальная литература.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По итогам выпускного экзамена выставляется оценка «отлично», «х</w:t>
      </w:r>
      <w:r w:rsidRPr="00440167">
        <w:rPr>
          <w:rFonts w:ascii="Times New Roman" w:hAnsi="Times New Roman" w:cs="Times New Roman"/>
          <w:sz w:val="28"/>
          <w:szCs w:val="28"/>
        </w:rPr>
        <w:t>о</w:t>
      </w:r>
      <w:r w:rsidRPr="00440167">
        <w:rPr>
          <w:rFonts w:ascii="Times New Roman" w:hAnsi="Times New Roman" w:cs="Times New Roman"/>
          <w:sz w:val="28"/>
          <w:szCs w:val="28"/>
        </w:rPr>
        <w:t>рошо», «удовлетворительно», «неудовлетворительно».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Временной интервал между выпускными экзаменами должен быть не менее трех календарных дней.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При прохождении итоговой аттестации выпускник должен продемонс</w:t>
      </w:r>
      <w:r w:rsidRPr="00440167">
        <w:rPr>
          <w:rFonts w:ascii="Times New Roman" w:hAnsi="Times New Roman" w:cs="Times New Roman"/>
          <w:sz w:val="28"/>
          <w:szCs w:val="28"/>
        </w:rPr>
        <w:t>т</w:t>
      </w:r>
      <w:r w:rsidRPr="00440167">
        <w:rPr>
          <w:rFonts w:ascii="Times New Roman" w:hAnsi="Times New Roman" w:cs="Times New Roman"/>
          <w:sz w:val="28"/>
          <w:szCs w:val="28"/>
        </w:rPr>
        <w:t>рировать знания, умения и навыки в соответствии с программными требов</w:t>
      </w:r>
      <w:r w:rsidRPr="00440167">
        <w:rPr>
          <w:rFonts w:ascii="Times New Roman" w:hAnsi="Times New Roman" w:cs="Times New Roman"/>
          <w:sz w:val="28"/>
          <w:szCs w:val="28"/>
        </w:rPr>
        <w:t>а</w:t>
      </w:r>
      <w:r w:rsidRPr="00440167">
        <w:rPr>
          <w:rFonts w:ascii="Times New Roman" w:hAnsi="Times New Roman" w:cs="Times New Roman"/>
          <w:sz w:val="28"/>
          <w:szCs w:val="28"/>
        </w:rPr>
        <w:t>ниями, в том числе:</w:t>
      </w:r>
    </w:p>
    <w:p w:rsidR="007C314B" w:rsidRPr="00B924C5" w:rsidRDefault="007B4311" w:rsidP="003E5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t>- знание творческих биографий зарубежных и отечественных композиторов, музыкальных произведений, основных исторических периодов развития муз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t>кального искусства во взаимосвязи с другими видами искусств;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br/>
        <w:t>- знание профессиональной терминологии, репертуара для струнных инстр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t>ментов, ансамблевого и оркестрового репертуара;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br/>
        <w:t>- достаточный технический уровень владения струнным инструментом для во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t>создания художественного образа и стиля исполняемых произведений разных форм и жанров зарубежных и отечественных композиторов;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br/>
        <w:t>- умение определять на слух, записывать, воспроизводить голосом аккордовые, интервальные и мелодические построения;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br/>
        <w:t>- наличие кругозора в области музыкального искусства и культуры.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C314B" w:rsidRPr="00B924C5">
        <w:rPr>
          <w:rFonts w:ascii="Times New Roman" w:hAnsi="Times New Roman" w:cs="Times New Roman"/>
          <w:sz w:val="28"/>
          <w:szCs w:val="28"/>
        </w:rPr>
        <w:t>знание творческих биографий зарубежных и отечественных композиторов, м</w:t>
      </w:r>
      <w:r w:rsidR="007C314B" w:rsidRPr="00B924C5">
        <w:rPr>
          <w:rFonts w:ascii="Times New Roman" w:hAnsi="Times New Roman" w:cs="Times New Roman"/>
          <w:sz w:val="28"/>
          <w:szCs w:val="28"/>
        </w:rPr>
        <w:t>у</w:t>
      </w:r>
      <w:r w:rsidR="007C314B" w:rsidRPr="00B924C5">
        <w:rPr>
          <w:rFonts w:ascii="Times New Roman" w:hAnsi="Times New Roman" w:cs="Times New Roman"/>
          <w:sz w:val="28"/>
          <w:szCs w:val="28"/>
        </w:rPr>
        <w:t>зыкальных произведений, основных истерических периодов развития муз</w:t>
      </w:r>
      <w:r w:rsidR="007C314B" w:rsidRPr="00B924C5">
        <w:rPr>
          <w:rFonts w:ascii="Times New Roman" w:hAnsi="Times New Roman" w:cs="Times New Roman"/>
          <w:sz w:val="28"/>
          <w:szCs w:val="28"/>
        </w:rPr>
        <w:t>ы</w:t>
      </w:r>
      <w:r w:rsidR="007C314B" w:rsidRPr="00B924C5">
        <w:rPr>
          <w:rFonts w:ascii="Times New Roman" w:hAnsi="Times New Roman" w:cs="Times New Roman"/>
          <w:sz w:val="28"/>
          <w:szCs w:val="28"/>
        </w:rPr>
        <w:t>кального искусства во взаимосвязи с другими видами искусств;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Оценка, полученная на экзамене, заносится в экзаменационную вед</w:t>
      </w:r>
      <w:r w:rsidRPr="00440167">
        <w:rPr>
          <w:rFonts w:ascii="Times New Roman" w:hAnsi="Times New Roman" w:cs="Times New Roman"/>
          <w:sz w:val="28"/>
          <w:szCs w:val="28"/>
        </w:rPr>
        <w:t>о</w:t>
      </w:r>
      <w:r w:rsidRPr="00440167">
        <w:rPr>
          <w:rFonts w:ascii="Times New Roman" w:hAnsi="Times New Roman" w:cs="Times New Roman"/>
          <w:sz w:val="28"/>
          <w:szCs w:val="28"/>
        </w:rPr>
        <w:t>мость (в том числе и неудовлетворительная).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По завершении всех экзаменов допускается пересдача экзамена, по к</w:t>
      </w:r>
      <w:r w:rsidRPr="00440167">
        <w:rPr>
          <w:rFonts w:ascii="Times New Roman" w:hAnsi="Times New Roman" w:cs="Times New Roman"/>
          <w:sz w:val="28"/>
          <w:szCs w:val="28"/>
        </w:rPr>
        <w:t>о</w:t>
      </w:r>
      <w:r w:rsidRPr="00440167">
        <w:rPr>
          <w:rFonts w:ascii="Times New Roman" w:hAnsi="Times New Roman" w:cs="Times New Roman"/>
          <w:sz w:val="28"/>
          <w:szCs w:val="28"/>
        </w:rPr>
        <w:t>торому обучающийся получил неудовлетворительную оценку. Условия пер</w:t>
      </w:r>
      <w:r w:rsidRPr="00440167">
        <w:rPr>
          <w:rFonts w:ascii="Times New Roman" w:hAnsi="Times New Roman" w:cs="Times New Roman"/>
          <w:sz w:val="28"/>
          <w:szCs w:val="28"/>
        </w:rPr>
        <w:t>е</w:t>
      </w:r>
      <w:r w:rsidRPr="00440167">
        <w:rPr>
          <w:rFonts w:ascii="Times New Roman" w:hAnsi="Times New Roman" w:cs="Times New Roman"/>
          <w:sz w:val="28"/>
          <w:szCs w:val="28"/>
        </w:rPr>
        <w:t xml:space="preserve">сдачи и повторной сдачи экзамена определены в локальном нормативном акте </w:t>
      </w:r>
      <w:r w:rsidR="00DA70FE">
        <w:rPr>
          <w:rFonts w:ascii="Times New Roman" w:hAnsi="Times New Roman" w:cs="Times New Roman"/>
          <w:sz w:val="28"/>
          <w:szCs w:val="28"/>
        </w:rPr>
        <w:t>ДМШ</w:t>
      </w:r>
      <w:r w:rsidRPr="00440167">
        <w:rPr>
          <w:rFonts w:ascii="Times New Roman" w:hAnsi="Times New Roman" w:cs="Times New Roman"/>
          <w:sz w:val="28"/>
          <w:szCs w:val="28"/>
        </w:rPr>
        <w:t xml:space="preserve"> «Положение о текущем контроле знаний и промежуточной аттестации обучающихся».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A1E47" w:rsidRPr="00440167" w:rsidRDefault="008A1E47" w:rsidP="008A1E47">
      <w:pPr>
        <w:pStyle w:val="a3"/>
        <w:widowControl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7C314B" w:rsidRPr="00440167" w:rsidRDefault="007C314B" w:rsidP="00440167">
      <w:pPr>
        <w:pStyle w:val="a3"/>
        <w:widowControl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sectPr w:rsidR="007C314B" w:rsidRPr="00440167" w:rsidSect="005D052B">
      <w:pgSz w:w="11906" w:h="16838" w:code="9"/>
      <w:pgMar w:top="567" w:right="567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8E2" w:rsidRDefault="00E378E2" w:rsidP="001729FA">
      <w:pPr>
        <w:spacing w:after="0" w:line="240" w:lineRule="auto"/>
      </w:pPr>
      <w:r>
        <w:separator/>
      </w:r>
    </w:p>
  </w:endnote>
  <w:endnote w:type="continuationSeparator" w:id="1">
    <w:p w:rsidR="00E378E2" w:rsidRDefault="00E378E2" w:rsidP="0017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8E2" w:rsidRDefault="00E378E2" w:rsidP="001729FA">
      <w:pPr>
        <w:spacing w:after="0" w:line="240" w:lineRule="auto"/>
      </w:pPr>
      <w:r>
        <w:separator/>
      </w:r>
    </w:p>
  </w:footnote>
  <w:footnote w:type="continuationSeparator" w:id="1">
    <w:p w:rsidR="00E378E2" w:rsidRDefault="00E378E2" w:rsidP="0017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9FA" w:rsidRDefault="001729FA" w:rsidP="00EA632E">
    <w:pPr>
      <w:pStyle w:val="a8"/>
      <w:tabs>
        <w:tab w:val="left" w:pos="524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872"/>
    <w:multiLevelType w:val="multilevel"/>
    <w:tmpl w:val="4686F7F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C318C"/>
    <w:multiLevelType w:val="hybridMultilevel"/>
    <w:tmpl w:val="17769324"/>
    <w:lvl w:ilvl="0" w:tplc="99608BC8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09774B45"/>
    <w:multiLevelType w:val="hybridMultilevel"/>
    <w:tmpl w:val="153C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AF3304"/>
    <w:multiLevelType w:val="multilevel"/>
    <w:tmpl w:val="AC3CE54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6C4F1F"/>
    <w:multiLevelType w:val="hybridMultilevel"/>
    <w:tmpl w:val="7AE8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BF86657"/>
    <w:multiLevelType w:val="hybridMultilevel"/>
    <w:tmpl w:val="B59806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06F34BA"/>
    <w:multiLevelType w:val="hybridMultilevel"/>
    <w:tmpl w:val="058C101E"/>
    <w:lvl w:ilvl="0" w:tplc="558EA91C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1CA5"/>
    <w:multiLevelType w:val="hybridMultilevel"/>
    <w:tmpl w:val="BE986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16B6962"/>
    <w:multiLevelType w:val="hybridMultilevel"/>
    <w:tmpl w:val="F094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25046CD"/>
    <w:multiLevelType w:val="hybridMultilevel"/>
    <w:tmpl w:val="741E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28B0B34"/>
    <w:multiLevelType w:val="hybridMultilevel"/>
    <w:tmpl w:val="1A1888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>
    <w:nsid w:val="157B3667"/>
    <w:multiLevelType w:val="hybridMultilevel"/>
    <w:tmpl w:val="99B406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>
    <w:nsid w:val="1B1B2104"/>
    <w:multiLevelType w:val="hybridMultilevel"/>
    <w:tmpl w:val="7A22DD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>
    <w:nsid w:val="1BB06F68"/>
    <w:multiLevelType w:val="hybridMultilevel"/>
    <w:tmpl w:val="106E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CF4042B"/>
    <w:multiLevelType w:val="hybridMultilevel"/>
    <w:tmpl w:val="4666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B4B13"/>
    <w:multiLevelType w:val="multilevel"/>
    <w:tmpl w:val="B712A44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1A14CF"/>
    <w:multiLevelType w:val="hybridMultilevel"/>
    <w:tmpl w:val="F9F0009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17">
    <w:nsid w:val="286A1999"/>
    <w:multiLevelType w:val="hybridMultilevel"/>
    <w:tmpl w:val="FDDCA56C"/>
    <w:lvl w:ilvl="0" w:tplc="7D8CFA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A2E50EE"/>
    <w:multiLevelType w:val="hybridMultilevel"/>
    <w:tmpl w:val="055E5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>
    <w:nsid w:val="3C857EBE"/>
    <w:multiLevelType w:val="hybridMultilevel"/>
    <w:tmpl w:val="15D887C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20">
    <w:nsid w:val="40960142"/>
    <w:multiLevelType w:val="hybridMultilevel"/>
    <w:tmpl w:val="A32EA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1115A06"/>
    <w:multiLevelType w:val="hybridMultilevel"/>
    <w:tmpl w:val="B16E55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2661482"/>
    <w:multiLevelType w:val="hybridMultilevel"/>
    <w:tmpl w:val="111CAE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>
    <w:nsid w:val="426C735A"/>
    <w:multiLevelType w:val="hybridMultilevel"/>
    <w:tmpl w:val="20721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2AB6E7A"/>
    <w:multiLevelType w:val="hybridMultilevel"/>
    <w:tmpl w:val="45C4C024"/>
    <w:lvl w:ilvl="0" w:tplc="014407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111AD"/>
    <w:multiLevelType w:val="hybridMultilevel"/>
    <w:tmpl w:val="9A5A1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5076D1C"/>
    <w:multiLevelType w:val="hybridMultilevel"/>
    <w:tmpl w:val="898C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5AE75DD"/>
    <w:multiLevelType w:val="multilevel"/>
    <w:tmpl w:val="F15850B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F436A8"/>
    <w:multiLevelType w:val="hybridMultilevel"/>
    <w:tmpl w:val="0DBA0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D811F43"/>
    <w:multiLevelType w:val="hybridMultilevel"/>
    <w:tmpl w:val="033E9D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0">
    <w:nsid w:val="52B64CF7"/>
    <w:multiLevelType w:val="hybridMultilevel"/>
    <w:tmpl w:val="CCA0D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6216F6"/>
    <w:multiLevelType w:val="hybridMultilevel"/>
    <w:tmpl w:val="2FC88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537B5890"/>
    <w:multiLevelType w:val="hybridMultilevel"/>
    <w:tmpl w:val="BD32B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A23CCE"/>
    <w:multiLevelType w:val="hybridMultilevel"/>
    <w:tmpl w:val="5364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82255B9"/>
    <w:multiLevelType w:val="hybridMultilevel"/>
    <w:tmpl w:val="E59AF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216EE9"/>
    <w:multiLevelType w:val="hybridMultilevel"/>
    <w:tmpl w:val="62CE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AB8147F"/>
    <w:multiLevelType w:val="hybridMultilevel"/>
    <w:tmpl w:val="7984576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37">
    <w:nsid w:val="5CFE41BC"/>
    <w:multiLevelType w:val="hybridMultilevel"/>
    <w:tmpl w:val="93BA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2A50F0E"/>
    <w:multiLevelType w:val="multilevel"/>
    <w:tmpl w:val="6394A0FA"/>
    <w:lvl w:ilvl="0">
      <w:start w:val="1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526095"/>
    <w:multiLevelType w:val="hybridMultilevel"/>
    <w:tmpl w:val="CEB0AE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0">
    <w:nsid w:val="69C31FBB"/>
    <w:multiLevelType w:val="hybridMultilevel"/>
    <w:tmpl w:val="7C9C103A"/>
    <w:lvl w:ilvl="0" w:tplc="CAACE12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B5A2E2E"/>
    <w:multiLevelType w:val="hybridMultilevel"/>
    <w:tmpl w:val="42365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CAC3F3F"/>
    <w:multiLevelType w:val="hybridMultilevel"/>
    <w:tmpl w:val="7570CE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3">
    <w:nsid w:val="6F7B0315"/>
    <w:multiLevelType w:val="hybridMultilevel"/>
    <w:tmpl w:val="30E2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0123576"/>
    <w:multiLevelType w:val="hybridMultilevel"/>
    <w:tmpl w:val="440C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>
    <w:nsid w:val="7C0B1503"/>
    <w:multiLevelType w:val="hybridMultilevel"/>
    <w:tmpl w:val="96F22D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40"/>
  </w:num>
  <w:num w:numId="3">
    <w:abstractNumId w:val="15"/>
  </w:num>
  <w:num w:numId="4">
    <w:abstractNumId w:val="3"/>
  </w:num>
  <w:num w:numId="5">
    <w:abstractNumId w:val="27"/>
  </w:num>
  <w:num w:numId="6">
    <w:abstractNumId w:val="0"/>
  </w:num>
  <w:num w:numId="7">
    <w:abstractNumId w:val="38"/>
  </w:num>
  <w:num w:numId="8">
    <w:abstractNumId w:val="11"/>
  </w:num>
  <w:num w:numId="9">
    <w:abstractNumId w:val="22"/>
  </w:num>
  <w:num w:numId="10">
    <w:abstractNumId w:val="4"/>
  </w:num>
  <w:num w:numId="11">
    <w:abstractNumId w:val="31"/>
  </w:num>
  <w:num w:numId="12">
    <w:abstractNumId w:val="26"/>
  </w:num>
  <w:num w:numId="13">
    <w:abstractNumId w:val="44"/>
  </w:num>
  <w:num w:numId="14">
    <w:abstractNumId w:val="20"/>
  </w:num>
  <w:num w:numId="15">
    <w:abstractNumId w:val="19"/>
  </w:num>
  <w:num w:numId="16">
    <w:abstractNumId w:val="16"/>
  </w:num>
  <w:num w:numId="17">
    <w:abstractNumId w:val="39"/>
  </w:num>
  <w:num w:numId="18">
    <w:abstractNumId w:val="5"/>
  </w:num>
  <w:num w:numId="19">
    <w:abstractNumId w:val="33"/>
  </w:num>
  <w:num w:numId="20">
    <w:abstractNumId w:val="29"/>
  </w:num>
  <w:num w:numId="21">
    <w:abstractNumId w:val="13"/>
  </w:num>
  <w:num w:numId="22">
    <w:abstractNumId w:val="12"/>
  </w:num>
  <w:num w:numId="23">
    <w:abstractNumId w:val="7"/>
  </w:num>
  <w:num w:numId="24">
    <w:abstractNumId w:val="25"/>
  </w:num>
  <w:num w:numId="25">
    <w:abstractNumId w:val="2"/>
  </w:num>
  <w:num w:numId="26">
    <w:abstractNumId w:val="45"/>
  </w:num>
  <w:num w:numId="27">
    <w:abstractNumId w:val="8"/>
  </w:num>
  <w:num w:numId="28">
    <w:abstractNumId w:val="18"/>
  </w:num>
  <w:num w:numId="29">
    <w:abstractNumId w:val="35"/>
  </w:num>
  <w:num w:numId="30">
    <w:abstractNumId w:val="43"/>
  </w:num>
  <w:num w:numId="31">
    <w:abstractNumId w:val="9"/>
  </w:num>
  <w:num w:numId="32">
    <w:abstractNumId w:val="10"/>
  </w:num>
  <w:num w:numId="33">
    <w:abstractNumId w:val="28"/>
  </w:num>
  <w:num w:numId="34">
    <w:abstractNumId w:val="41"/>
  </w:num>
  <w:num w:numId="35">
    <w:abstractNumId w:val="42"/>
  </w:num>
  <w:num w:numId="36">
    <w:abstractNumId w:val="36"/>
  </w:num>
  <w:num w:numId="37">
    <w:abstractNumId w:val="14"/>
  </w:num>
  <w:num w:numId="38">
    <w:abstractNumId w:val="30"/>
  </w:num>
  <w:num w:numId="39">
    <w:abstractNumId w:val="32"/>
  </w:num>
  <w:num w:numId="40">
    <w:abstractNumId w:val="23"/>
  </w:num>
  <w:num w:numId="41">
    <w:abstractNumId w:val="37"/>
  </w:num>
  <w:num w:numId="42">
    <w:abstractNumId w:val="1"/>
  </w:num>
  <w:num w:numId="43">
    <w:abstractNumId w:val="17"/>
  </w:num>
  <w:num w:numId="44">
    <w:abstractNumId w:val="34"/>
  </w:num>
  <w:num w:numId="45">
    <w:abstractNumId w:val="6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doNotTrackMoves/>
  <w:defaultTabStop w:val="708"/>
  <w:autoHyphenation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3EE0"/>
    <w:rsid w:val="000044E8"/>
    <w:rsid w:val="000049D7"/>
    <w:rsid w:val="00005E88"/>
    <w:rsid w:val="00012CFD"/>
    <w:rsid w:val="000208D1"/>
    <w:rsid w:val="00025723"/>
    <w:rsid w:val="00027195"/>
    <w:rsid w:val="00027961"/>
    <w:rsid w:val="0003127B"/>
    <w:rsid w:val="00041CDD"/>
    <w:rsid w:val="00043D29"/>
    <w:rsid w:val="00045C7A"/>
    <w:rsid w:val="00050A62"/>
    <w:rsid w:val="00057FF8"/>
    <w:rsid w:val="0006215A"/>
    <w:rsid w:val="00064E3B"/>
    <w:rsid w:val="00065BAD"/>
    <w:rsid w:val="0007313F"/>
    <w:rsid w:val="0007524C"/>
    <w:rsid w:val="00084A9E"/>
    <w:rsid w:val="000871F0"/>
    <w:rsid w:val="00093AFD"/>
    <w:rsid w:val="0009466A"/>
    <w:rsid w:val="000A55D6"/>
    <w:rsid w:val="000B041C"/>
    <w:rsid w:val="000B12B8"/>
    <w:rsid w:val="000B38B0"/>
    <w:rsid w:val="000B59CC"/>
    <w:rsid w:val="000C4C92"/>
    <w:rsid w:val="000D4FA9"/>
    <w:rsid w:val="000D6022"/>
    <w:rsid w:val="000D6229"/>
    <w:rsid w:val="000E101A"/>
    <w:rsid w:val="000E1F1B"/>
    <w:rsid w:val="000E47D2"/>
    <w:rsid w:val="000E595B"/>
    <w:rsid w:val="000F3453"/>
    <w:rsid w:val="000F4314"/>
    <w:rsid w:val="00114864"/>
    <w:rsid w:val="00120304"/>
    <w:rsid w:val="0012236C"/>
    <w:rsid w:val="00122880"/>
    <w:rsid w:val="00122F8A"/>
    <w:rsid w:val="001269DE"/>
    <w:rsid w:val="001272CA"/>
    <w:rsid w:val="00137851"/>
    <w:rsid w:val="001400F3"/>
    <w:rsid w:val="0014629E"/>
    <w:rsid w:val="00162224"/>
    <w:rsid w:val="0016380E"/>
    <w:rsid w:val="00172152"/>
    <w:rsid w:val="001729FA"/>
    <w:rsid w:val="001747FC"/>
    <w:rsid w:val="00175377"/>
    <w:rsid w:val="001A1568"/>
    <w:rsid w:val="001A512F"/>
    <w:rsid w:val="001A6744"/>
    <w:rsid w:val="001A78D4"/>
    <w:rsid w:val="001B1344"/>
    <w:rsid w:val="001C14BC"/>
    <w:rsid w:val="001C63FD"/>
    <w:rsid w:val="001C6534"/>
    <w:rsid w:val="001D6CA3"/>
    <w:rsid w:val="001E04DD"/>
    <w:rsid w:val="001F265E"/>
    <w:rsid w:val="00200DAE"/>
    <w:rsid w:val="00205511"/>
    <w:rsid w:val="00211E6F"/>
    <w:rsid w:val="002169C0"/>
    <w:rsid w:val="00222A4B"/>
    <w:rsid w:val="00231035"/>
    <w:rsid w:val="00233227"/>
    <w:rsid w:val="00235549"/>
    <w:rsid w:val="002358A0"/>
    <w:rsid w:val="00245FFD"/>
    <w:rsid w:val="00253E57"/>
    <w:rsid w:val="002547A0"/>
    <w:rsid w:val="00255623"/>
    <w:rsid w:val="00267F74"/>
    <w:rsid w:val="00280DE8"/>
    <w:rsid w:val="00283549"/>
    <w:rsid w:val="00292150"/>
    <w:rsid w:val="00294558"/>
    <w:rsid w:val="002A6F2B"/>
    <w:rsid w:val="002B4CAC"/>
    <w:rsid w:val="002C6C53"/>
    <w:rsid w:val="002C7E0A"/>
    <w:rsid w:val="002D0280"/>
    <w:rsid w:val="002D114E"/>
    <w:rsid w:val="002D1DC7"/>
    <w:rsid w:val="002D67D5"/>
    <w:rsid w:val="002F6228"/>
    <w:rsid w:val="0031706F"/>
    <w:rsid w:val="00327D43"/>
    <w:rsid w:val="00332328"/>
    <w:rsid w:val="0033470D"/>
    <w:rsid w:val="00334A74"/>
    <w:rsid w:val="003518DE"/>
    <w:rsid w:val="00354849"/>
    <w:rsid w:val="003579CE"/>
    <w:rsid w:val="00360534"/>
    <w:rsid w:val="0036498C"/>
    <w:rsid w:val="00371B18"/>
    <w:rsid w:val="0037352F"/>
    <w:rsid w:val="0038104E"/>
    <w:rsid w:val="00386BE9"/>
    <w:rsid w:val="00390AFC"/>
    <w:rsid w:val="003A018D"/>
    <w:rsid w:val="003A3A5B"/>
    <w:rsid w:val="003B635E"/>
    <w:rsid w:val="003C176F"/>
    <w:rsid w:val="003C4D50"/>
    <w:rsid w:val="003D3EBE"/>
    <w:rsid w:val="003D4066"/>
    <w:rsid w:val="003E0A60"/>
    <w:rsid w:val="003E12F4"/>
    <w:rsid w:val="003E177F"/>
    <w:rsid w:val="003E4CA0"/>
    <w:rsid w:val="003E5267"/>
    <w:rsid w:val="003F3E93"/>
    <w:rsid w:val="003F4642"/>
    <w:rsid w:val="00401032"/>
    <w:rsid w:val="0041217F"/>
    <w:rsid w:val="00413262"/>
    <w:rsid w:val="00422733"/>
    <w:rsid w:val="00425155"/>
    <w:rsid w:val="00436F3E"/>
    <w:rsid w:val="00440167"/>
    <w:rsid w:val="00447396"/>
    <w:rsid w:val="00453EE0"/>
    <w:rsid w:val="00455D99"/>
    <w:rsid w:val="004570AA"/>
    <w:rsid w:val="00462226"/>
    <w:rsid w:val="00470553"/>
    <w:rsid w:val="00471491"/>
    <w:rsid w:val="0047766D"/>
    <w:rsid w:val="0048471A"/>
    <w:rsid w:val="004909B3"/>
    <w:rsid w:val="004944BC"/>
    <w:rsid w:val="0049738F"/>
    <w:rsid w:val="004B0B96"/>
    <w:rsid w:val="004C784E"/>
    <w:rsid w:val="004D443F"/>
    <w:rsid w:val="004D579C"/>
    <w:rsid w:val="004E2609"/>
    <w:rsid w:val="004E77C2"/>
    <w:rsid w:val="004E78F8"/>
    <w:rsid w:val="004F13B5"/>
    <w:rsid w:val="004F267E"/>
    <w:rsid w:val="004F74E3"/>
    <w:rsid w:val="00502032"/>
    <w:rsid w:val="0051362F"/>
    <w:rsid w:val="005177B1"/>
    <w:rsid w:val="00520C2B"/>
    <w:rsid w:val="00542308"/>
    <w:rsid w:val="00543D29"/>
    <w:rsid w:val="00543D6A"/>
    <w:rsid w:val="00551CE3"/>
    <w:rsid w:val="005820A4"/>
    <w:rsid w:val="00583BDD"/>
    <w:rsid w:val="00585A03"/>
    <w:rsid w:val="005A178D"/>
    <w:rsid w:val="005A317C"/>
    <w:rsid w:val="005B4526"/>
    <w:rsid w:val="005B47AF"/>
    <w:rsid w:val="005B6091"/>
    <w:rsid w:val="005C07D7"/>
    <w:rsid w:val="005C6404"/>
    <w:rsid w:val="005D052B"/>
    <w:rsid w:val="005D178B"/>
    <w:rsid w:val="005D1CFB"/>
    <w:rsid w:val="005E0589"/>
    <w:rsid w:val="005E092C"/>
    <w:rsid w:val="005E4D3E"/>
    <w:rsid w:val="005E5BDF"/>
    <w:rsid w:val="005F0C42"/>
    <w:rsid w:val="005F11AC"/>
    <w:rsid w:val="005F185D"/>
    <w:rsid w:val="005F1936"/>
    <w:rsid w:val="0060432B"/>
    <w:rsid w:val="00605060"/>
    <w:rsid w:val="006064E4"/>
    <w:rsid w:val="00607FF4"/>
    <w:rsid w:val="00610187"/>
    <w:rsid w:val="00616361"/>
    <w:rsid w:val="00621F0B"/>
    <w:rsid w:val="0062520B"/>
    <w:rsid w:val="006264AF"/>
    <w:rsid w:val="00627DD5"/>
    <w:rsid w:val="0063153C"/>
    <w:rsid w:val="006338C3"/>
    <w:rsid w:val="006354ED"/>
    <w:rsid w:val="00637481"/>
    <w:rsid w:val="00637DA8"/>
    <w:rsid w:val="00665FD0"/>
    <w:rsid w:val="00667EFB"/>
    <w:rsid w:val="00681EC6"/>
    <w:rsid w:val="006835FC"/>
    <w:rsid w:val="00683894"/>
    <w:rsid w:val="00684159"/>
    <w:rsid w:val="006879FB"/>
    <w:rsid w:val="00694568"/>
    <w:rsid w:val="00695DA3"/>
    <w:rsid w:val="006A39BE"/>
    <w:rsid w:val="006B31F7"/>
    <w:rsid w:val="006B71A2"/>
    <w:rsid w:val="006C0654"/>
    <w:rsid w:val="006C2814"/>
    <w:rsid w:val="006D6C97"/>
    <w:rsid w:val="006E2A27"/>
    <w:rsid w:val="006E3413"/>
    <w:rsid w:val="006E49BE"/>
    <w:rsid w:val="006E7B5F"/>
    <w:rsid w:val="006F5D55"/>
    <w:rsid w:val="007045EE"/>
    <w:rsid w:val="007053F1"/>
    <w:rsid w:val="00712D8F"/>
    <w:rsid w:val="00730F8B"/>
    <w:rsid w:val="007311E9"/>
    <w:rsid w:val="00735AD5"/>
    <w:rsid w:val="00735C5C"/>
    <w:rsid w:val="0073687B"/>
    <w:rsid w:val="007418A5"/>
    <w:rsid w:val="00741FD7"/>
    <w:rsid w:val="007434FC"/>
    <w:rsid w:val="007443EC"/>
    <w:rsid w:val="00756153"/>
    <w:rsid w:val="00757622"/>
    <w:rsid w:val="00762C16"/>
    <w:rsid w:val="007639EF"/>
    <w:rsid w:val="00767788"/>
    <w:rsid w:val="0077070F"/>
    <w:rsid w:val="007867D5"/>
    <w:rsid w:val="00797CAD"/>
    <w:rsid w:val="007A0ED5"/>
    <w:rsid w:val="007A4C2D"/>
    <w:rsid w:val="007B0A32"/>
    <w:rsid w:val="007B4311"/>
    <w:rsid w:val="007B7F53"/>
    <w:rsid w:val="007C314B"/>
    <w:rsid w:val="007C6718"/>
    <w:rsid w:val="007E01AD"/>
    <w:rsid w:val="007E1E69"/>
    <w:rsid w:val="007F36CE"/>
    <w:rsid w:val="00804AE9"/>
    <w:rsid w:val="00804FDE"/>
    <w:rsid w:val="00810A7B"/>
    <w:rsid w:val="008168BC"/>
    <w:rsid w:val="00843836"/>
    <w:rsid w:val="008460CD"/>
    <w:rsid w:val="00846C58"/>
    <w:rsid w:val="00846D96"/>
    <w:rsid w:val="0085205C"/>
    <w:rsid w:val="00854D69"/>
    <w:rsid w:val="00877D2A"/>
    <w:rsid w:val="00882F49"/>
    <w:rsid w:val="00883A4A"/>
    <w:rsid w:val="0088588D"/>
    <w:rsid w:val="008918C2"/>
    <w:rsid w:val="0089275F"/>
    <w:rsid w:val="00894A05"/>
    <w:rsid w:val="008A1E47"/>
    <w:rsid w:val="008A2CCA"/>
    <w:rsid w:val="008B1812"/>
    <w:rsid w:val="008B46A3"/>
    <w:rsid w:val="008C2B1B"/>
    <w:rsid w:val="008C5C15"/>
    <w:rsid w:val="008D0A69"/>
    <w:rsid w:val="008D310E"/>
    <w:rsid w:val="008E2DF8"/>
    <w:rsid w:val="008E3148"/>
    <w:rsid w:val="008E7CAB"/>
    <w:rsid w:val="00903A18"/>
    <w:rsid w:val="0090617F"/>
    <w:rsid w:val="0091299D"/>
    <w:rsid w:val="009177F1"/>
    <w:rsid w:val="009245DF"/>
    <w:rsid w:val="00933F8D"/>
    <w:rsid w:val="00934601"/>
    <w:rsid w:val="0094404F"/>
    <w:rsid w:val="0094550E"/>
    <w:rsid w:val="00951F7D"/>
    <w:rsid w:val="009542DD"/>
    <w:rsid w:val="009718BF"/>
    <w:rsid w:val="00975FE9"/>
    <w:rsid w:val="00983C6D"/>
    <w:rsid w:val="00993E0D"/>
    <w:rsid w:val="00996E4C"/>
    <w:rsid w:val="009A1354"/>
    <w:rsid w:val="009A66CF"/>
    <w:rsid w:val="009C7F7F"/>
    <w:rsid w:val="009D0CEF"/>
    <w:rsid w:val="009D3E6B"/>
    <w:rsid w:val="009F760F"/>
    <w:rsid w:val="00A076F5"/>
    <w:rsid w:val="00A12FC8"/>
    <w:rsid w:val="00A2331C"/>
    <w:rsid w:val="00A30275"/>
    <w:rsid w:val="00A3207E"/>
    <w:rsid w:val="00A36129"/>
    <w:rsid w:val="00A46DD0"/>
    <w:rsid w:val="00A55E5D"/>
    <w:rsid w:val="00A568FF"/>
    <w:rsid w:val="00A60A98"/>
    <w:rsid w:val="00A60D22"/>
    <w:rsid w:val="00A6242D"/>
    <w:rsid w:val="00A63305"/>
    <w:rsid w:val="00A63370"/>
    <w:rsid w:val="00A67AD1"/>
    <w:rsid w:val="00A8665B"/>
    <w:rsid w:val="00A86BE4"/>
    <w:rsid w:val="00A9379C"/>
    <w:rsid w:val="00A96178"/>
    <w:rsid w:val="00AB32C0"/>
    <w:rsid w:val="00AB3847"/>
    <w:rsid w:val="00AB7AE9"/>
    <w:rsid w:val="00AC04EE"/>
    <w:rsid w:val="00AC2F12"/>
    <w:rsid w:val="00AC443C"/>
    <w:rsid w:val="00AC4C03"/>
    <w:rsid w:val="00AC73B1"/>
    <w:rsid w:val="00AD3FE7"/>
    <w:rsid w:val="00AD74E6"/>
    <w:rsid w:val="00AE0E02"/>
    <w:rsid w:val="00AE35CC"/>
    <w:rsid w:val="00AE7E07"/>
    <w:rsid w:val="00AF0D63"/>
    <w:rsid w:val="00AF0F46"/>
    <w:rsid w:val="00AF16BE"/>
    <w:rsid w:val="00AF4215"/>
    <w:rsid w:val="00B01BEB"/>
    <w:rsid w:val="00B01FB5"/>
    <w:rsid w:val="00B0399B"/>
    <w:rsid w:val="00B0646B"/>
    <w:rsid w:val="00B06D91"/>
    <w:rsid w:val="00B07CD7"/>
    <w:rsid w:val="00B155FD"/>
    <w:rsid w:val="00B244F0"/>
    <w:rsid w:val="00B336C4"/>
    <w:rsid w:val="00B40D76"/>
    <w:rsid w:val="00B44F75"/>
    <w:rsid w:val="00B47FFB"/>
    <w:rsid w:val="00B52C1B"/>
    <w:rsid w:val="00B52E6F"/>
    <w:rsid w:val="00B53C9E"/>
    <w:rsid w:val="00B55C36"/>
    <w:rsid w:val="00B61CD5"/>
    <w:rsid w:val="00B77561"/>
    <w:rsid w:val="00B90FD7"/>
    <w:rsid w:val="00B924C5"/>
    <w:rsid w:val="00BA2921"/>
    <w:rsid w:val="00BA3563"/>
    <w:rsid w:val="00BA40E6"/>
    <w:rsid w:val="00BB41C8"/>
    <w:rsid w:val="00BB7B49"/>
    <w:rsid w:val="00BC6BA5"/>
    <w:rsid w:val="00BD69BC"/>
    <w:rsid w:val="00BD6FFF"/>
    <w:rsid w:val="00BE5059"/>
    <w:rsid w:val="00BE7F24"/>
    <w:rsid w:val="00BF3C96"/>
    <w:rsid w:val="00C14443"/>
    <w:rsid w:val="00C15275"/>
    <w:rsid w:val="00C17D74"/>
    <w:rsid w:val="00C30213"/>
    <w:rsid w:val="00C54FF5"/>
    <w:rsid w:val="00C67A23"/>
    <w:rsid w:val="00C76EB6"/>
    <w:rsid w:val="00C86789"/>
    <w:rsid w:val="00C9027A"/>
    <w:rsid w:val="00C902FA"/>
    <w:rsid w:val="00C91D05"/>
    <w:rsid w:val="00C92474"/>
    <w:rsid w:val="00C9361A"/>
    <w:rsid w:val="00CA6632"/>
    <w:rsid w:val="00CB2DD5"/>
    <w:rsid w:val="00CB44C6"/>
    <w:rsid w:val="00CC4906"/>
    <w:rsid w:val="00CC4CB0"/>
    <w:rsid w:val="00CE0B23"/>
    <w:rsid w:val="00CE11C6"/>
    <w:rsid w:val="00CE269A"/>
    <w:rsid w:val="00CF22E8"/>
    <w:rsid w:val="00D21099"/>
    <w:rsid w:val="00D264D6"/>
    <w:rsid w:val="00D3122A"/>
    <w:rsid w:val="00D35949"/>
    <w:rsid w:val="00D364DD"/>
    <w:rsid w:val="00D41EC1"/>
    <w:rsid w:val="00D426D5"/>
    <w:rsid w:val="00D43C62"/>
    <w:rsid w:val="00D45682"/>
    <w:rsid w:val="00D55E18"/>
    <w:rsid w:val="00D56EFF"/>
    <w:rsid w:val="00D62A73"/>
    <w:rsid w:val="00D80080"/>
    <w:rsid w:val="00D82AF8"/>
    <w:rsid w:val="00D82FD5"/>
    <w:rsid w:val="00D94540"/>
    <w:rsid w:val="00DA70FE"/>
    <w:rsid w:val="00DB6EA4"/>
    <w:rsid w:val="00DD1789"/>
    <w:rsid w:val="00DD2EE6"/>
    <w:rsid w:val="00DD56EC"/>
    <w:rsid w:val="00DE2A09"/>
    <w:rsid w:val="00DE3D71"/>
    <w:rsid w:val="00DE62C1"/>
    <w:rsid w:val="00DE701A"/>
    <w:rsid w:val="00DF56FE"/>
    <w:rsid w:val="00E02EF8"/>
    <w:rsid w:val="00E13198"/>
    <w:rsid w:val="00E22064"/>
    <w:rsid w:val="00E24435"/>
    <w:rsid w:val="00E264C6"/>
    <w:rsid w:val="00E30E13"/>
    <w:rsid w:val="00E336CE"/>
    <w:rsid w:val="00E378E2"/>
    <w:rsid w:val="00E42764"/>
    <w:rsid w:val="00E46634"/>
    <w:rsid w:val="00E47A3A"/>
    <w:rsid w:val="00E64221"/>
    <w:rsid w:val="00E73C17"/>
    <w:rsid w:val="00E74F07"/>
    <w:rsid w:val="00E77C90"/>
    <w:rsid w:val="00E80573"/>
    <w:rsid w:val="00E844BD"/>
    <w:rsid w:val="00E90D5B"/>
    <w:rsid w:val="00E9130A"/>
    <w:rsid w:val="00EA0219"/>
    <w:rsid w:val="00EB20FD"/>
    <w:rsid w:val="00EB2269"/>
    <w:rsid w:val="00EB242D"/>
    <w:rsid w:val="00EB2776"/>
    <w:rsid w:val="00EB30BD"/>
    <w:rsid w:val="00EB7BE4"/>
    <w:rsid w:val="00EC2AFE"/>
    <w:rsid w:val="00EC75CA"/>
    <w:rsid w:val="00EE08BA"/>
    <w:rsid w:val="00EE498B"/>
    <w:rsid w:val="00EF1F02"/>
    <w:rsid w:val="00EF2814"/>
    <w:rsid w:val="00EF5C3B"/>
    <w:rsid w:val="00EF64E8"/>
    <w:rsid w:val="00F05A1C"/>
    <w:rsid w:val="00F103DC"/>
    <w:rsid w:val="00F22302"/>
    <w:rsid w:val="00F328F4"/>
    <w:rsid w:val="00F43B8C"/>
    <w:rsid w:val="00F450C0"/>
    <w:rsid w:val="00F45EE2"/>
    <w:rsid w:val="00F47F36"/>
    <w:rsid w:val="00F568CA"/>
    <w:rsid w:val="00F84CD4"/>
    <w:rsid w:val="00F9217B"/>
    <w:rsid w:val="00FA29FF"/>
    <w:rsid w:val="00FA5D58"/>
    <w:rsid w:val="00FB098B"/>
    <w:rsid w:val="00FB1DAA"/>
    <w:rsid w:val="00FC020C"/>
    <w:rsid w:val="00FC060A"/>
    <w:rsid w:val="00FC1DEA"/>
    <w:rsid w:val="00FC3D0D"/>
    <w:rsid w:val="00FD3ECB"/>
    <w:rsid w:val="00FD617E"/>
    <w:rsid w:val="00FF1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8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0257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5E88"/>
    <w:pPr>
      <w:ind w:left="720"/>
    </w:pPr>
  </w:style>
  <w:style w:type="character" w:customStyle="1" w:styleId="a4">
    <w:name w:val="Основной текст_"/>
    <w:basedOn w:val="a0"/>
    <w:link w:val="2"/>
    <w:uiPriority w:val="99"/>
    <w:locked/>
    <w:rsid w:val="005D052B"/>
    <w:rPr>
      <w:rFonts w:ascii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5D052B"/>
    <w:rPr>
      <w:rFonts w:ascii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aliases w:val="Интервал 0 pt"/>
    <w:basedOn w:val="a4"/>
    <w:uiPriority w:val="99"/>
    <w:rsid w:val="005D052B"/>
    <w:rPr>
      <w:b/>
      <w:bCs/>
      <w:color w:val="000000"/>
      <w:spacing w:val="7"/>
      <w:w w:val="100"/>
      <w:position w:val="0"/>
      <w:lang w:val="ru-RU"/>
    </w:rPr>
  </w:style>
  <w:style w:type="paragraph" w:customStyle="1" w:styleId="2">
    <w:name w:val="Основной текст2"/>
    <w:basedOn w:val="a"/>
    <w:link w:val="a4"/>
    <w:uiPriority w:val="99"/>
    <w:rsid w:val="005D052B"/>
    <w:pPr>
      <w:widowControl w:val="0"/>
      <w:shd w:val="clear" w:color="auto" w:fill="FFFFFF"/>
      <w:spacing w:after="0" w:line="269" w:lineRule="exact"/>
      <w:ind w:hanging="740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12">
    <w:name w:val="Заголовок №1"/>
    <w:basedOn w:val="a"/>
    <w:link w:val="11"/>
    <w:uiPriority w:val="99"/>
    <w:rsid w:val="005D052B"/>
    <w:pPr>
      <w:widowControl w:val="0"/>
      <w:shd w:val="clear" w:color="auto" w:fill="FFFFFF"/>
      <w:spacing w:after="300" w:line="240" w:lineRule="atLeast"/>
      <w:outlineLvl w:val="0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locked/>
    <w:rsid w:val="00440167"/>
    <w:rPr>
      <w:rFonts w:ascii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40167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paragraph" w:styleId="a6">
    <w:name w:val="Body Text Indent"/>
    <w:basedOn w:val="a"/>
    <w:link w:val="a7"/>
    <w:uiPriority w:val="99"/>
    <w:rsid w:val="000A55D6"/>
    <w:pPr>
      <w:ind w:firstLine="993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0A55D6"/>
    <w:rPr>
      <w:rFonts w:cs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2572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semiHidden/>
    <w:unhideWhenUsed/>
    <w:rsid w:val="001729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29FA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729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29FA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2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CC6BC5-DD2F-46CF-ACDF-5B6AA149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8</Pages>
  <Words>5493</Words>
  <Characters>3131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ыкальная школа №2</Company>
  <LinksUpToDate>false</LinksUpToDate>
  <CharactersWithSpaces>3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76</cp:revision>
  <cp:lastPrinted>2018-06-21T12:34:00Z</cp:lastPrinted>
  <dcterms:created xsi:type="dcterms:W3CDTF">2014-01-19T16:48:00Z</dcterms:created>
  <dcterms:modified xsi:type="dcterms:W3CDTF">2021-09-10T09:38:00Z</dcterms:modified>
</cp:coreProperties>
</file>